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3395"/>
        <w:gridCol w:w="149"/>
        <w:gridCol w:w="142"/>
        <w:gridCol w:w="2820"/>
      </w:tblGrid>
      <w:tr w:rsidR="008D05FA" w:rsidRPr="00AC2D35" w14:paraId="3522CC70" w14:textId="77777777" w:rsidTr="00DA787C">
        <w:trPr>
          <w:trHeight w:val="692"/>
        </w:trPr>
        <w:tc>
          <w:tcPr>
            <w:tcW w:w="1418" w:type="dxa"/>
            <w:shd w:val="clear" w:color="000000" w:fill="EEECE1"/>
            <w:vAlign w:val="center"/>
          </w:tcPr>
          <w:p w14:paraId="21251BFE" w14:textId="77777777" w:rsidR="008D05FA" w:rsidRDefault="008D05FA" w:rsidP="00DA787C">
            <w:pPr>
              <w:pStyle w:val="Ttulo1"/>
              <w:spacing w:before="0" w:after="0"/>
            </w:pPr>
            <w:r w:rsidRPr="00AC2D35">
              <w:t>Encontro</w:t>
            </w:r>
          </w:p>
          <w:p w14:paraId="524D98B3" w14:textId="27AFB13F" w:rsidR="008953F4" w:rsidRPr="00AC2D35" w:rsidRDefault="008953F4" w:rsidP="00DA787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Presencial</w:t>
            </w:r>
          </w:p>
        </w:tc>
        <w:tc>
          <w:tcPr>
            <w:tcW w:w="1134" w:type="dxa"/>
            <w:shd w:val="clear" w:color="000000" w:fill="EEECE1"/>
            <w:vAlign w:val="center"/>
          </w:tcPr>
          <w:p w14:paraId="05E7FC53" w14:textId="77777777" w:rsidR="008D05FA" w:rsidRPr="00AC2D35" w:rsidRDefault="008D05FA" w:rsidP="00DA787C">
            <w:pPr>
              <w:ind w:left="-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C2D35">
              <w:rPr>
                <w:rFonts w:asciiTheme="majorHAnsi" w:hAnsiTheme="majorHAnsi"/>
                <w:b/>
                <w:bCs/>
                <w:color w:val="000000"/>
              </w:rPr>
              <w:t>Data</w:t>
            </w:r>
          </w:p>
        </w:tc>
        <w:tc>
          <w:tcPr>
            <w:tcW w:w="1276" w:type="dxa"/>
            <w:shd w:val="clear" w:color="000000" w:fill="EEECE1"/>
            <w:vAlign w:val="center"/>
          </w:tcPr>
          <w:p w14:paraId="2FC7A1D8" w14:textId="77777777" w:rsidR="008D05FA" w:rsidRPr="00AC2D35" w:rsidRDefault="008D05FA" w:rsidP="00DA787C">
            <w:pPr>
              <w:ind w:firstLine="5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C2D35">
              <w:rPr>
                <w:rFonts w:asciiTheme="majorHAnsi" w:hAnsiTheme="majorHAnsi"/>
                <w:b/>
                <w:bCs/>
                <w:color w:val="000000"/>
              </w:rPr>
              <w:t>Local</w:t>
            </w:r>
          </w:p>
        </w:tc>
        <w:tc>
          <w:tcPr>
            <w:tcW w:w="3544" w:type="dxa"/>
            <w:gridSpan w:val="2"/>
            <w:shd w:val="clear" w:color="000000" w:fill="EEECE1"/>
            <w:vAlign w:val="center"/>
          </w:tcPr>
          <w:p w14:paraId="18989CF5" w14:textId="77777777" w:rsidR="008D05FA" w:rsidRPr="00AC2D35" w:rsidRDefault="008D05FA" w:rsidP="00DA787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C2D35">
              <w:rPr>
                <w:rFonts w:asciiTheme="majorHAnsi" w:hAnsiTheme="majorHAnsi"/>
                <w:b/>
                <w:bCs/>
                <w:color w:val="000000"/>
              </w:rPr>
              <w:t xml:space="preserve">Conteúdo teórico / palestrantes </w:t>
            </w:r>
          </w:p>
        </w:tc>
        <w:tc>
          <w:tcPr>
            <w:tcW w:w="2962" w:type="dxa"/>
            <w:gridSpan w:val="2"/>
            <w:shd w:val="clear" w:color="000000" w:fill="EEECE1"/>
            <w:vAlign w:val="center"/>
          </w:tcPr>
          <w:p w14:paraId="31CA3367" w14:textId="77777777" w:rsidR="008D05FA" w:rsidRPr="00AC2D35" w:rsidRDefault="008D05FA" w:rsidP="00DA787C">
            <w:pPr>
              <w:ind w:left="24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C2D35">
              <w:rPr>
                <w:rFonts w:asciiTheme="majorHAnsi" w:hAnsiTheme="majorHAnsi"/>
                <w:b/>
                <w:bCs/>
                <w:color w:val="000000"/>
              </w:rPr>
              <w:t xml:space="preserve">Casos específicos </w:t>
            </w:r>
          </w:p>
        </w:tc>
      </w:tr>
      <w:tr w:rsidR="008D05FA" w:rsidRPr="00AC2D35" w14:paraId="58DD20B4" w14:textId="77777777" w:rsidTr="00DA787C">
        <w:trPr>
          <w:trHeight w:val="468"/>
        </w:trPr>
        <w:tc>
          <w:tcPr>
            <w:tcW w:w="1418" w:type="dxa"/>
            <w:shd w:val="clear" w:color="auto" w:fill="FFFFFF"/>
            <w:vAlign w:val="center"/>
          </w:tcPr>
          <w:p w14:paraId="1309AC3F" w14:textId="77777777" w:rsidR="008D05FA" w:rsidRPr="00AC2D35" w:rsidRDefault="008D05FA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21B244" w14:textId="77777777" w:rsidR="008D05FA" w:rsidRPr="00AC2D35" w:rsidRDefault="008D05FA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6/02/20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C0E28D" w14:textId="77777777" w:rsidR="008D05FA" w:rsidRPr="00AC2D35" w:rsidRDefault="008D05FA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FMB UNESP Botucatu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0ABFFAD7" w14:textId="77777777" w:rsidR="008D05FA" w:rsidRPr="00AC2D35" w:rsidRDefault="008D05FA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Acidentes em Máquina com Todas Proteções</w:t>
            </w:r>
            <w:r w:rsidR="005729AE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.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0206C5C1" w14:textId="77777777" w:rsidR="008D05FA" w:rsidRPr="00AC2D35" w:rsidRDefault="008D05FA" w:rsidP="00351411">
            <w:pPr>
              <w:ind w:left="24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Relatório final da análise do acidente Gol-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Legacy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.</w:t>
            </w:r>
            <w:r w:rsidRPr="00AC2D35">
              <w:rPr>
                <w:rStyle w:val="apple-converted-space"/>
                <w:rFonts w:asciiTheme="majorHAnsi" w:hAnsiTheme="majorHAnsi" w:cs="Arial"/>
                <w:color w:val="000000"/>
                <w:shd w:val="clear" w:color="auto" w:fill="FFFFFF"/>
              </w:rPr>
              <w:t> </w:t>
            </w:r>
          </w:p>
        </w:tc>
      </w:tr>
      <w:tr w:rsidR="008D05FA" w:rsidRPr="00AC2D35" w14:paraId="6F479AE1" w14:textId="77777777" w:rsidTr="00DA787C">
        <w:trPr>
          <w:trHeight w:val="324"/>
        </w:trPr>
        <w:tc>
          <w:tcPr>
            <w:tcW w:w="1418" w:type="dxa"/>
            <w:shd w:val="clear" w:color="auto" w:fill="FFFFFF"/>
            <w:vAlign w:val="center"/>
          </w:tcPr>
          <w:p w14:paraId="363C7DF3" w14:textId="77777777" w:rsidR="008D05FA" w:rsidRPr="00AC2D35" w:rsidRDefault="008D05FA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B8949D" w14:textId="77777777" w:rsidR="008D05FA" w:rsidRPr="00AC2D35" w:rsidRDefault="008D05FA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6/03/20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2A33DC" w14:textId="77777777" w:rsidR="008D05FA" w:rsidRPr="00AC2D35" w:rsidRDefault="008D05FA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Piracicaba</w:t>
            </w:r>
          </w:p>
        </w:tc>
        <w:tc>
          <w:tcPr>
            <w:tcW w:w="6506" w:type="dxa"/>
            <w:gridSpan w:val="4"/>
            <w:shd w:val="clear" w:color="auto" w:fill="FFFFFF"/>
            <w:vAlign w:val="center"/>
          </w:tcPr>
          <w:p w14:paraId="73145D2E" w14:textId="77777777" w:rsidR="008D05FA" w:rsidRPr="00AC2D35" w:rsidRDefault="008D05FA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Fonts w:asciiTheme="majorHAnsi" w:hAnsiTheme="majorHAnsi"/>
                <w:color w:val="000000"/>
              </w:rPr>
              <w:t>Sistema de informação de acidentes</w:t>
            </w:r>
            <w:r w:rsidR="008B72FE" w:rsidRPr="00AC2D35">
              <w:rPr>
                <w:rFonts w:asciiTheme="majorHAnsi" w:hAnsiTheme="majorHAnsi"/>
                <w:color w:val="000000"/>
              </w:rPr>
              <w:t xml:space="preserve"> SIVAT. Rodolfo Vilela</w:t>
            </w:r>
            <w:r w:rsidRPr="00AC2D35">
              <w:rPr>
                <w:rFonts w:asciiTheme="majorHAnsi" w:hAnsiTheme="majorHAnsi"/>
                <w:color w:val="000000"/>
              </w:rPr>
              <w:t xml:space="preserve"> e </w:t>
            </w:r>
            <w:r w:rsidR="004D303C" w:rsidRPr="00AC2D35">
              <w:rPr>
                <w:rFonts w:asciiTheme="majorHAnsi" w:hAnsiTheme="majorHAnsi"/>
                <w:color w:val="000000"/>
              </w:rPr>
              <w:t xml:space="preserve">Sistema de Inv. De Acidentes Aéreos </w:t>
            </w:r>
            <w:r w:rsidR="00603152" w:rsidRPr="00AC2D35">
              <w:rPr>
                <w:rFonts w:asciiTheme="majorHAnsi" w:hAnsiTheme="majorHAnsi"/>
                <w:color w:val="000000"/>
              </w:rPr>
              <w:t>–</w:t>
            </w:r>
            <w:r w:rsidR="004D303C" w:rsidRPr="00AC2D35">
              <w:rPr>
                <w:rFonts w:asciiTheme="majorHAnsi" w:hAnsiTheme="majorHAnsi"/>
                <w:color w:val="000000"/>
              </w:rPr>
              <w:t xml:space="preserve"> </w:t>
            </w:r>
            <w:r w:rsidRPr="00AC2D35">
              <w:rPr>
                <w:rFonts w:asciiTheme="majorHAnsi" w:hAnsiTheme="majorHAnsi"/>
                <w:color w:val="000000"/>
              </w:rPr>
              <w:t>SIPAER</w:t>
            </w:r>
            <w:r w:rsidR="00603152" w:rsidRPr="00AC2D35">
              <w:rPr>
                <w:rFonts w:asciiTheme="majorHAnsi" w:hAnsiTheme="majorHAnsi"/>
                <w:color w:val="000000"/>
              </w:rPr>
              <w:t xml:space="preserve"> (</w:t>
            </w:r>
            <w:proofErr w:type="spellStart"/>
            <w:r w:rsidR="00603152" w:rsidRPr="00AC2D35">
              <w:rPr>
                <w:rFonts w:asciiTheme="majorHAnsi" w:hAnsiTheme="majorHAnsi"/>
                <w:color w:val="000000"/>
              </w:rPr>
              <w:t>cmte</w:t>
            </w:r>
            <w:proofErr w:type="spellEnd"/>
            <w:r w:rsidR="00603152" w:rsidRPr="00AC2D35">
              <w:rPr>
                <w:rFonts w:asciiTheme="majorHAnsi" w:hAnsiTheme="majorHAnsi"/>
                <w:color w:val="000000"/>
              </w:rPr>
              <w:t xml:space="preserve"> Clóvis)</w:t>
            </w:r>
            <w:r w:rsidR="005729AE" w:rsidRPr="00AC2D35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8D05FA" w:rsidRPr="00AC2D35" w14:paraId="59F2940C" w14:textId="77777777" w:rsidTr="00DA787C">
        <w:trPr>
          <w:trHeight w:val="282"/>
        </w:trPr>
        <w:tc>
          <w:tcPr>
            <w:tcW w:w="1418" w:type="dxa"/>
            <w:shd w:val="clear" w:color="auto" w:fill="FFFFFF"/>
            <w:vAlign w:val="center"/>
          </w:tcPr>
          <w:p w14:paraId="290D9C9B" w14:textId="77777777" w:rsidR="008D05FA" w:rsidRPr="00AC2D35" w:rsidRDefault="008D05FA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3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3DAB52" w14:textId="77777777" w:rsidR="008D05FA" w:rsidRPr="00AC2D35" w:rsidRDefault="008D05FA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08/05/20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E2276D" w14:textId="77777777" w:rsidR="008D05FA" w:rsidRPr="00AC2D35" w:rsidRDefault="008D05FA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FMB UNESP Botucatu</w:t>
            </w:r>
          </w:p>
        </w:tc>
        <w:tc>
          <w:tcPr>
            <w:tcW w:w="6506" w:type="dxa"/>
            <w:gridSpan w:val="4"/>
            <w:shd w:val="clear" w:color="auto" w:fill="FFFFFF"/>
            <w:vAlign w:val="center"/>
          </w:tcPr>
          <w:p w14:paraId="510F7B1B" w14:textId="77777777" w:rsidR="008D05FA" w:rsidRPr="00AC2D35" w:rsidRDefault="008D05FA" w:rsidP="00351411">
            <w:pPr>
              <w:ind w:left="24"/>
              <w:rPr>
                <w:rFonts w:asciiTheme="majorHAnsi" w:hAnsiTheme="majorHAnsi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9 passos para ir além do Erro Humano (Prof. Ildeberto Muniz Almeida)</w:t>
            </w:r>
            <w:r w:rsidR="005729AE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.</w:t>
            </w: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</w:t>
            </w:r>
          </w:p>
        </w:tc>
      </w:tr>
      <w:tr w:rsidR="008D05FA" w:rsidRPr="00AC2D35" w14:paraId="33BB636F" w14:textId="77777777" w:rsidTr="00DA787C">
        <w:trPr>
          <w:trHeight w:val="692"/>
        </w:trPr>
        <w:tc>
          <w:tcPr>
            <w:tcW w:w="1418" w:type="dxa"/>
            <w:shd w:val="clear" w:color="auto" w:fill="FFFFFF"/>
            <w:vAlign w:val="center"/>
          </w:tcPr>
          <w:p w14:paraId="4A267703" w14:textId="77777777" w:rsidR="008D05FA" w:rsidRPr="00AC2D35" w:rsidRDefault="008D05FA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4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08216" w14:textId="77777777" w:rsidR="008D05FA" w:rsidRPr="00AC2D35" w:rsidRDefault="008D05FA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6/06/20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7B5138" w14:textId="77777777" w:rsidR="008D05FA" w:rsidRPr="00AC2D35" w:rsidRDefault="008D05FA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Piracicaba </w:t>
            </w:r>
            <w:r w:rsidR="005729AE" w:rsidRPr="00AC2D35">
              <w:rPr>
                <w:rFonts w:asciiTheme="majorHAnsi" w:hAnsiTheme="majorHAnsi"/>
                <w:bCs/>
                <w:color w:val="000000"/>
              </w:rPr>
              <w:t xml:space="preserve">         </w:t>
            </w:r>
            <w:r w:rsidR="00AA2615">
              <w:rPr>
                <w:rFonts w:asciiTheme="majorHAnsi" w:hAnsiTheme="majorHAnsi"/>
                <w:bCs/>
                <w:color w:val="000000"/>
              </w:rPr>
              <w:t>(Ass. engenheiros</w:t>
            </w:r>
            <w:r w:rsidRPr="00AC2D35">
              <w:rPr>
                <w:rFonts w:asciiTheme="majorHAnsi" w:hAnsiTheme="majorHAnsi"/>
                <w:bCs/>
                <w:color w:val="000000"/>
              </w:rPr>
              <w:t xml:space="preserve">) </w:t>
            </w:r>
          </w:p>
        </w:tc>
        <w:tc>
          <w:tcPr>
            <w:tcW w:w="6506" w:type="dxa"/>
            <w:gridSpan w:val="4"/>
            <w:shd w:val="clear" w:color="auto" w:fill="FFFFFF"/>
            <w:vAlign w:val="center"/>
          </w:tcPr>
          <w:p w14:paraId="6BE7B944" w14:textId="77777777" w:rsidR="008D05FA" w:rsidRPr="00AC2D35" w:rsidRDefault="00D44CFD" w:rsidP="00351411">
            <w:pPr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A Atividade</w:t>
            </w:r>
            <w:r w:rsidR="008D05FA" w:rsidRPr="00AC2D35">
              <w:rPr>
                <w:rFonts w:asciiTheme="majorHAnsi" w:hAnsiTheme="majorHAnsi"/>
                <w:bCs/>
                <w:color w:val="000000"/>
              </w:rPr>
              <w:t xml:space="preserve"> dos Profissionais de Segurança (</w:t>
            </w:r>
            <w:r w:rsidRPr="00AC2D35">
              <w:rPr>
                <w:rFonts w:asciiTheme="majorHAnsi" w:hAnsiTheme="majorHAnsi"/>
                <w:bCs/>
                <w:color w:val="000000"/>
              </w:rPr>
              <w:t xml:space="preserve">Resumo e discussão com base no texto de A. </w:t>
            </w:r>
            <w:proofErr w:type="spellStart"/>
            <w:r w:rsidRPr="00AC2D35">
              <w:rPr>
                <w:rFonts w:asciiTheme="majorHAnsi" w:hAnsiTheme="majorHAnsi"/>
                <w:bCs/>
                <w:color w:val="000000"/>
              </w:rPr>
              <w:t>Garrigou</w:t>
            </w:r>
            <w:proofErr w:type="spellEnd"/>
            <w:r w:rsidRPr="00AC2D35">
              <w:rPr>
                <w:rFonts w:asciiTheme="majorHAnsi" w:hAnsiTheme="majorHAnsi"/>
                <w:bCs/>
                <w:color w:val="000000"/>
              </w:rPr>
              <w:t xml:space="preserve"> et al (1999)</w:t>
            </w:r>
            <w:r w:rsidR="008D05FA" w:rsidRPr="00AC2D35">
              <w:rPr>
                <w:rFonts w:asciiTheme="majorHAnsi" w:hAnsiTheme="majorHAnsi"/>
                <w:bCs/>
                <w:color w:val="000000"/>
              </w:rPr>
              <w:t xml:space="preserve">; </w:t>
            </w:r>
            <w:r w:rsidR="008D05FA" w:rsidRPr="00AC2D35">
              <w:rPr>
                <w:rFonts w:asciiTheme="majorHAnsi" w:hAnsiTheme="majorHAnsi"/>
                <w:color w:val="000000"/>
              </w:rPr>
              <w:t>Prof. Dr. Rodolfo AG Vilela</w:t>
            </w:r>
            <w:r w:rsidR="005729AE" w:rsidRPr="00AC2D35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8D05FA" w:rsidRPr="00AC2D35" w14:paraId="0CAF55DA" w14:textId="77777777" w:rsidTr="00DA787C">
        <w:trPr>
          <w:trHeight w:val="848"/>
        </w:trPr>
        <w:tc>
          <w:tcPr>
            <w:tcW w:w="1418" w:type="dxa"/>
            <w:shd w:val="clear" w:color="auto" w:fill="FFFFFF"/>
            <w:vAlign w:val="center"/>
          </w:tcPr>
          <w:p w14:paraId="36E26B5F" w14:textId="77777777" w:rsidR="008D05FA" w:rsidRPr="00AC2D35" w:rsidRDefault="008D05FA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5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3DF162" w14:textId="77777777" w:rsidR="008D05FA" w:rsidRPr="00AC2D35" w:rsidRDefault="00C93CC2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1</w:t>
            </w:r>
            <w:r w:rsidR="008D05FA" w:rsidRPr="00AC2D35">
              <w:rPr>
                <w:rFonts w:asciiTheme="majorHAnsi" w:hAnsiTheme="majorHAnsi"/>
                <w:bCs/>
                <w:color w:val="000000"/>
              </w:rPr>
              <w:t>/08/200</w:t>
            </w:r>
            <w:r w:rsidR="00085259" w:rsidRPr="00AC2D35">
              <w:rPr>
                <w:rFonts w:asciiTheme="majorHAnsi" w:hAnsiTheme="majorHAnsi"/>
                <w:bCs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61F63A" w14:textId="77777777" w:rsidR="008D05FA" w:rsidRPr="00AC2D35" w:rsidRDefault="00FD3CC5" w:rsidP="00DA787C">
            <w:pPr>
              <w:ind w:firstLine="5"/>
              <w:rPr>
                <w:rFonts w:asciiTheme="majorHAnsi" w:hAnsiTheme="majorHAnsi"/>
                <w:bCs/>
                <w:color w:val="000000"/>
              </w:rPr>
            </w:pPr>
            <w:proofErr w:type="spellStart"/>
            <w:r w:rsidRPr="00AC2D35">
              <w:rPr>
                <w:rFonts w:asciiTheme="majorHAnsi" w:hAnsiTheme="majorHAnsi"/>
                <w:bCs/>
                <w:color w:val="000000"/>
              </w:rPr>
              <w:t>PIracicaba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5F2FB655" w14:textId="77777777" w:rsidR="005729AE" w:rsidRPr="00AC2D35" w:rsidRDefault="008D05FA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cidentes em máquinas: experiência das </w:t>
            </w:r>
            <w:r w:rsidR="005729AE"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>prensas.</w:t>
            </w:r>
          </w:p>
          <w:p w14:paraId="4472BB9D" w14:textId="77777777" w:rsidR="008D05FA" w:rsidRPr="00AC2D35" w:rsidRDefault="008D05FA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Forte"/>
                <w:rFonts w:asciiTheme="majorHAnsi" w:hAnsiTheme="maj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z w:val="20"/>
                <w:szCs w:val="20"/>
                <w:shd w:val="clear" w:color="auto" w:fill="FFFFFF"/>
              </w:rPr>
              <w:t>Dificuldades na análise de AT com prensas depois do PPRPS</w:t>
            </w:r>
            <w:r w:rsidR="005729AE" w:rsidRPr="00AC2D35">
              <w:rPr>
                <w:rStyle w:val="Forte"/>
                <w:rFonts w:asciiTheme="majorHAnsi" w:hAnsiTheme="maj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0943C9F" w14:textId="77777777" w:rsidR="008D05FA" w:rsidRPr="00AC2D35" w:rsidRDefault="008D05FA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Forte"/>
                <w:rFonts w:asciiTheme="majorHAnsi" w:hAnsiTheme="maj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>Aft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Hildeberto Nobre</w:t>
            </w:r>
            <w:r w:rsidR="005729AE"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  <w:r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51E65748" w14:textId="77777777" w:rsidR="008D05FA" w:rsidRPr="00AC2D35" w:rsidRDefault="00721B15" w:rsidP="00351411">
            <w:pPr>
              <w:ind w:left="24"/>
              <w:rPr>
                <w:rStyle w:val="Forte"/>
                <w:rFonts w:asciiTheme="majorHAnsi" w:hAnsiTheme="majorHAnsi" w:cs="Arial"/>
                <w:b w:val="0"/>
                <w:bCs w:val="0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Caso: </w:t>
            </w:r>
            <w:r w:rsidR="008D05FA" w:rsidRPr="00AC2D35">
              <w:rPr>
                <w:rFonts w:asciiTheme="majorHAnsi" w:hAnsiTheme="majorHAnsi"/>
                <w:color w:val="000000"/>
                <w:shd w:val="clear" w:color="auto" w:fill="FFFFFF"/>
              </w:rPr>
              <w:t>Acidente em prensa hidráulica</w:t>
            </w:r>
            <w:r w:rsidR="005729AE" w:rsidRPr="00AC2D35">
              <w:rPr>
                <w:rFonts w:asciiTheme="majorHAnsi" w:hAnsiTheme="majorHAnsi"/>
                <w:color w:val="000000"/>
                <w:shd w:val="clear" w:color="auto" w:fill="FFFFFF"/>
              </w:rPr>
              <w:t>.</w:t>
            </w:r>
          </w:p>
        </w:tc>
      </w:tr>
      <w:tr w:rsidR="00880E23" w:rsidRPr="00AC2D35" w14:paraId="701BAC5E" w14:textId="77777777" w:rsidTr="00DA787C">
        <w:trPr>
          <w:trHeight w:val="692"/>
        </w:trPr>
        <w:tc>
          <w:tcPr>
            <w:tcW w:w="1418" w:type="dxa"/>
            <w:shd w:val="clear" w:color="auto" w:fill="FFFFFF"/>
            <w:vAlign w:val="center"/>
          </w:tcPr>
          <w:p w14:paraId="3D7D5254" w14:textId="77777777" w:rsidR="004D30A0" w:rsidRPr="00AC2D35" w:rsidRDefault="004D30A0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6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CC3AF5" w14:textId="77777777" w:rsidR="004D30A0" w:rsidRPr="00AC2D35" w:rsidRDefault="004D30A0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02/10/20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FE85B2" w14:textId="77777777" w:rsidR="004D30A0" w:rsidRPr="00AC2D35" w:rsidRDefault="004D30A0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FMB UNESP </w:t>
            </w:r>
          </w:p>
          <w:p w14:paraId="235BDC73" w14:textId="77777777" w:rsidR="004D30A0" w:rsidRPr="00AC2D35" w:rsidRDefault="004D30A0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Botucatu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1624F901" w14:textId="77777777" w:rsidR="004D30A0" w:rsidRPr="00AC2D35" w:rsidRDefault="004D30A0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Uso sistemático de informações de acidentes como base para a atividade de prevenção. Renata </w:t>
            </w:r>
            <w:proofErr w:type="spellStart"/>
            <w:r w:rsidRPr="00AC2D35">
              <w:rPr>
                <w:rFonts w:asciiTheme="majorHAnsi" w:hAnsiTheme="majorHAnsi"/>
                <w:color w:val="000000"/>
              </w:rPr>
              <w:t>Wey</w:t>
            </w:r>
            <w:proofErr w:type="spellEnd"/>
            <w:r w:rsidRPr="00AC2D35">
              <w:rPr>
                <w:rFonts w:asciiTheme="majorHAnsi" w:hAnsiTheme="majorHAnsi"/>
                <w:color w:val="000000"/>
              </w:rPr>
              <w:t xml:space="preserve"> Berti Psicóloga do CEREST Piracicaba.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23714AF2" w14:textId="77777777" w:rsidR="004D30A0" w:rsidRPr="00AC2D35" w:rsidRDefault="00721B15" w:rsidP="00351411">
            <w:pPr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Caso: </w:t>
            </w:r>
            <w:r w:rsidR="004D30A0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soterramento de trabalhador em vala – obra de saneamento</w:t>
            </w:r>
          </w:p>
          <w:p w14:paraId="4C54E680" w14:textId="77777777" w:rsidR="004D30A0" w:rsidRPr="00AC2D35" w:rsidRDefault="004D30A0" w:rsidP="00351411">
            <w:pPr>
              <w:rPr>
                <w:rStyle w:val="Forte"/>
                <w:rFonts w:asciiTheme="majorHAnsi" w:hAnsiTheme="majorHAnsi"/>
                <w:b w:val="0"/>
                <w:bCs w:val="0"/>
                <w:color w:val="000000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Método ADC</w:t>
            </w:r>
          </w:p>
        </w:tc>
      </w:tr>
      <w:tr w:rsidR="00880E23" w:rsidRPr="00AC2D35" w14:paraId="54FF646E" w14:textId="77777777" w:rsidTr="00DA787C">
        <w:trPr>
          <w:trHeight w:val="351"/>
        </w:trPr>
        <w:tc>
          <w:tcPr>
            <w:tcW w:w="1418" w:type="dxa"/>
            <w:shd w:val="clear" w:color="auto" w:fill="FFFFFF"/>
            <w:vAlign w:val="center"/>
          </w:tcPr>
          <w:p w14:paraId="70B07341" w14:textId="77777777" w:rsidR="004D30A0" w:rsidRPr="00AC2D35" w:rsidRDefault="004D30A0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7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426E0A" w14:textId="77777777" w:rsidR="004D30A0" w:rsidRPr="00AC2D35" w:rsidRDefault="00C93CC2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7</w:t>
            </w:r>
            <w:r w:rsidR="004D30A0" w:rsidRPr="00AC2D35">
              <w:rPr>
                <w:rFonts w:asciiTheme="majorHAnsi" w:hAnsiTheme="majorHAnsi"/>
                <w:bCs/>
                <w:color w:val="000000"/>
              </w:rPr>
              <w:t>/11/20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843EFC" w14:textId="77777777" w:rsidR="004D30A0" w:rsidRPr="00AC2D35" w:rsidRDefault="00C93CC2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Piracicaba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7B714314" w14:textId="77777777" w:rsidR="004D30A0" w:rsidRPr="00AC2D35" w:rsidRDefault="004D30A0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Mitos da segurança comportamental.</w:t>
            </w:r>
            <w:r w:rsidRPr="00AC2D35">
              <w:rPr>
                <w:rFonts w:asciiTheme="majorHAnsi" w:hAnsiTheme="majorHAnsi" w:cs="Arial"/>
                <w:color w:val="000000"/>
                <w:spacing w:val="5"/>
              </w:rPr>
              <w:t xml:space="preserve"> Ildeberto M Almeida.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432747EF" w14:textId="77777777" w:rsidR="004D30A0" w:rsidRPr="00AC2D35" w:rsidRDefault="004D30A0" w:rsidP="00351411">
            <w:pPr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Fonts w:asciiTheme="majorHAnsi" w:hAnsiTheme="majorHAnsi" w:cs="Arial"/>
                <w:color w:val="000000"/>
                <w:spacing w:val="5"/>
              </w:rPr>
              <w:t xml:space="preserve"> Caso de colapso de um galpão industrial</w:t>
            </w:r>
            <w:r w:rsidR="00603152" w:rsidRPr="00AC2D35">
              <w:rPr>
                <w:rFonts w:asciiTheme="majorHAnsi" w:hAnsiTheme="majorHAnsi" w:cs="Arial"/>
                <w:color w:val="000000"/>
                <w:spacing w:val="5"/>
              </w:rPr>
              <w:t xml:space="preserve">. Carmen H. Gonçalves </w:t>
            </w:r>
            <w:r w:rsidRPr="00AC2D35">
              <w:rPr>
                <w:rFonts w:asciiTheme="majorHAnsi" w:hAnsiTheme="majorHAnsi" w:cs="Arial"/>
                <w:color w:val="000000"/>
                <w:spacing w:val="5"/>
              </w:rPr>
              <w:t xml:space="preserve"> – método ADC</w:t>
            </w:r>
            <w:r w:rsidR="00603152" w:rsidRPr="00AC2D35">
              <w:rPr>
                <w:rFonts w:asciiTheme="majorHAnsi" w:hAnsiTheme="majorHAnsi" w:cs="Arial"/>
                <w:color w:val="000000"/>
                <w:spacing w:val="5"/>
              </w:rPr>
              <w:t xml:space="preserve"> </w:t>
            </w:r>
          </w:p>
        </w:tc>
      </w:tr>
      <w:tr w:rsidR="004D30A0" w:rsidRPr="00AC2D35" w14:paraId="089EBED7" w14:textId="77777777" w:rsidTr="00DA787C">
        <w:trPr>
          <w:trHeight w:val="351"/>
        </w:trPr>
        <w:tc>
          <w:tcPr>
            <w:tcW w:w="1418" w:type="dxa"/>
            <w:shd w:val="clear" w:color="auto" w:fill="FFFFFF"/>
            <w:vAlign w:val="center"/>
          </w:tcPr>
          <w:p w14:paraId="64BCAA2C" w14:textId="77777777" w:rsidR="004D30A0" w:rsidRPr="00AC2D35" w:rsidRDefault="004D30A0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8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D94E80" w14:textId="77777777" w:rsidR="004D30A0" w:rsidRPr="00AC2D35" w:rsidRDefault="006E3C35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Fev. 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A5494A" w14:textId="77777777" w:rsidR="004D30A0" w:rsidRPr="00AC2D35" w:rsidRDefault="004D30A0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FMB UNESP </w:t>
            </w:r>
          </w:p>
          <w:p w14:paraId="52F9459E" w14:textId="77777777" w:rsidR="004D30A0" w:rsidRPr="00AC2D35" w:rsidRDefault="004D30A0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Botucatu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3FF09EE8" w14:textId="77777777" w:rsidR="004D30A0" w:rsidRPr="00AC2D35" w:rsidRDefault="004D30A0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Relatório Final do acidente com a Gol – </w:t>
            </w:r>
            <w:proofErr w:type="spellStart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Lagacy</w:t>
            </w:r>
            <w:proofErr w:type="spellEnd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Cmte</w:t>
            </w:r>
            <w:proofErr w:type="spellEnd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. Clovis)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0D0D0253" w14:textId="77777777" w:rsidR="004D30A0" w:rsidRPr="00AC2D35" w:rsidRDefault="00721B15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Caso: </w:t>
            </w:r>
            <w:r w:rsidR="004D30A0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Acidente com amputação em calandra de têxtil – </w:t>
            </w:r>
            <w:r w:rsidR="00603152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Marcos </w:t>
            </w:r>
            <w:proofErr w:type="spellStart"/>
            <w:r w:rsidR="00603152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Hister</w:t>
            </w:r>
            <w:proofErr w:type="spellEnd"/>
            <w:r w:rsidR="00603152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e Helder Prado</w:t>
            </w:r>
          </w:p>
          <w:p w14:paraId="471EEE0A" w14:textId="77777777" w:rsidR="004D30A0" w:rsidRPr="00AC2D35" w:rsidRDefault="004D30A0" w:rsidP="00351411">
            <w:pPr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Ergonomia e uso do MAPA</w:t>
            </w:r>
          </w:p>
        </w:tc>
      </w:tr>
      <w:tr w:rsidR="004D30A0" w:rsidRPr="00AC2D35" w14:paraId="05C5F8C7" w14:textId="77777777" w:rsidTr="00DA787C">
        <w:trPr>
          <w:trHeight w:val="351"/>
        </w:trPr>
        <w:tc>
          <w:tcPr>
            <w:tcW w:w="1418" w:type="dxa"/>
            <w:shd w:val="clear" w:color="auto" w:fill="FFFFFF"/>
            <w:vAlign w:val="center"/>
          </w:tcPr>
          <w:p w14:paraId="4D0C0357" w14:textId="77777777" w:rsidR="004D30A0" w:rsidRPr="00AC2D35" w:rsidRDefault="004D30A0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9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E8F426" w14:textId="77777777" w:rsidR="004D30A0" w:rsidRPr="00AC2D35" w:rsidRDefault="004D30A0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6/03/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EB43F3" w14:textId="77777777" w:rsidR="004D30A0" w:rsidRPr="00AC2D35" w:rsidRDefault="004D30A0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Piracicaba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539A9B91" w14:textId="77777777" w:rsidR="004D30A0" w:rsidRPr="00AC2D35" w:rsidRDefault="004D30A0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Análise de Barreiras e Modelo de </w:t>
            </w:r>
            <w:proofErr w:type="spellStart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Resspnância</w:t>
            </w:r>
            <w:proofErr w:type="spellEnd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Hollnagel</w:t>
            </w:r>
            <w:proofErr w:type="spellEnd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Prof. Ildeberto Muniz Almeida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6D4EDECB" w14:textId="77777777" w:rsidR="004D30A0" w:rsidRPr="00AC2D35" w:rsidRDefault="00603152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Caso:</w:t>
            </w:r>
            <w:r w:rsidR="004D30A0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queda de altura em montagem industrial em usina de açúcar</w:t>
            </w: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analisado com o</w:t>
            </w:r>
            <w:r w:rsidR="004D30A0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MAPA</w:t>
            </w: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– Rodolfo AG Vilela</w:t>
            </w:r>
          </w:p>
        </w:tc>
      </w:tr>
      <w:tr w:rsidR="004D30A0" w:rsidRPr="00AC2D35" w14:paraId="60E3F411" w14:textId="77777777" w:rsidTr="00DA787C">
        <w:trPr>
          <w:trHeight w:val="351"/>
        </w:trPr>
        <w:tc>
          <w:tcPr>
            <w:tcW w:w="1418" w:type="dxa"/>
            <w:shd w:val="clear" w:color="auto" w:fill="FFFFFF"/>
            <w:vAlign w:val="center"/>
          </w:tcPr>
          <w:p w14:paraId="16E5947B" w14:textId="77777777" w:rsidR="004D30A0" w:rsidRPr="00AC2D35" w:rsidRDefault="004D30A0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0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7DF047" w14:textId="77777777" w:rsidR="004D30A0" w:rsidRPr="00AC2D35" w:rsidRDefault="004D30A0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08/5/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77931B" w14:textId="77777777" w:rsidR="004D30A0" w:rsidRPr="00AC2D35" w:rsidRDefault="00721B15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FMB UNESP Botucatu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58535F4E" w14:textId="77777777" w:rsidR="004D30A0" w:rsidRPr="00AC2D35" w:rsidRDefault="004D30A0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Apresentação e discussão do Modelo de Vigilância e saúde pública da NIOSH. Professora Silvia Monteiro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117C1951" w14:textId="77777777" w:rsidR="004D30A0" w:rsidRPr="00AC2D35" w:rsidRDefault="00721B15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Caso: acidente com queda de peça de carrinho de mão – MAPA e ergonomia </w:t>
            </w:r>
            <w:r w:rsidR="00603152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(Ildeberto M Almeida) </w:t>
            </w:r>
          </w:p>
        </w:tc>
      </w:tr>
      <w:tr w:rsidR="00721B15" w:rsidRPr="00AC2D35" w14:paraId="0849E0AB" w14:textId="77777777" w:rsidTr="00DA787C">
        <w:trPr>
          <w:trHeight w:val="351"/>
        </w:trPr>
        <w:tc>
          <w:tcPr>
            <w:tcW w:w="1418" w:type="dxa"/>
            <w:shd w:val="clear" w:color="auto" w:fill="FFFFFF"/>
            <w:vAlign w:val="center"/>
          </w:tcPr>
          <w:p w14:paraId="2417207F" w14:textId="77777777" w:rsidR="00721B15" w:rsidRPr="00AC2D35" w:rsidRDefault="00721B15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1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466654" w14:textId="77777777" w:rsidR="00721B15" w:rsidRPr="00AC2D35" w:rsidRDefault="00721B15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8/6/20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D07536" w14:textId="77777777" w:rsidR="00721B15" w:rsidRPr="00AC2D35" w:rsidRDefault="00721B15" w:rsidP="00DA787C">
            <w:pPr>
              <w:ind w:firstLine="5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EEP Piracicaba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592D8A82" w14:textId="77777777" w:rsidR="00721B15" w:rsidRPr="00AC2D35" w:rsidRDefault="00721B15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Risco + Barreira é segurança? Discussão de artigo de </w:t>
            </w:r>
            <w:proofErr w:type="spellStart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Hollnagel</w:t>
            </w:r>
            <w:proofErr w:type="spellEnd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</w:t>
            </w:r>
          </w:p>
          <w:p w14:paraId="43277AAA" w14:textId="77777777" w:rsidR="00721B15" w:rsidRPr="00AC2D35" w:rsidRDefault="00721B15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Rodolfo Vilela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5C9992A3" w14:textId="77777777" w:rsidR="00721B15" w:rsidRPr="00AC2D35" w:rsidRDefault="00721B15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Caso: Trabalho e acidente em um frigorífico de abate de bovinos e suínos (Renata </w:t>
            </w:r>
            <w:proofErr w:type="spellStart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Wey</w:t>
            </w:r>
            <w:proofErr w:type="spellEnd"/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, Clarice e Priscila </w:t>
            </w:r>
          </w:p>
          <w:p w14:paraId="0A9B70FA" w14:textId="77777777" w:rsidR="00721B15" w:rsidRPr="00AC2D35" w:rsidRDefault="00721B15" w:rsidP="00351411">
            <w:pPr>
              <w:ind w:left="24"/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</w:pP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Gomes</w:t>
            </w:r>
            <w:r w:rsidR="00603152"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>)</w:t>
            </w:r>
            <w:r w:rsidRPr="00AC2D35">
              <w:rPr>
                <w:rStyle w:val="Forte"/>
                <w:rFonts w:asciiTheme="majorHAnsi" w:hAnsiTheme="majorHAnsi"/>
                <w:b w:val="0"/>
                <w:color w:val="000000"/>
                <w:shd w:val="clear" w:color="auto" w:fill="FFFFFF"/>
              </w:rPr>
              <w:t xml:space="preserve"> - Mapa e ergonomia</w:t>
            </w:r>
          </w:p>
        </w:tc>
      </w:tr>
      <w:tr w:rsidR="00721B15" w:rsidRPr="00AC2D35" w14:paraId="1090F442" w14:textId="77777777" w:rsidTr="00DA787C">
        <w:trPr>
          <w:trHeight w:val="422"/>
        </w:trPr>
        <w:tc>
          <w:tcPr>
            <w:tcW w:w="1418" w:type="dxa"/>
            <w:shd w:val="clear" w:color="auto" w:fill="FFFFFF"/>
            <w:vAlign w:val="center"/>
          </w:tcPr>
          <w:p w14:paraId="153CBC4B" w14:textId="77777777" w:rsidR="00721B15" w:rsidRPr="00AC2D35" w:rsidRDefault="00721B15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2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103740" w14:textId="77777777" w:rsidR="00721B15" w:rsidRPr="00AC2D35" w:rsidRDefault="00721B15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7/08/20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248052" w14:textId="77777777" w:rsidR="00721B15" w:rsidRPr="00AC2D35" w:rsidRDefault="00721B15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5E5B9D1C" w14:textId="77777777" w:rsidR="00721B15" w:rsidRPr="00AC2D35" w:rsidRDefault="00721B15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Acidente de trabalho com Prensas e Similares – PRPS </w:t>
            </w:r>
          </w:p>
          <w:p w14:paraId="7BA71468" w14:textId="77777777" w:rsidR="00721B15" w:rsidRPr="00AC2D35" w:rsidRDefault="00721B15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AFT Hildeberto Nobre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53C6E6CC" w14:textId="77777777" w:rsidR="00721B15" w:rsidRPr="00AC2D35" w:rsidRDefault="00721B15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 caso: AT fatal na Movimentação de placas em fábrica de </w:t>
            </w:r>
            <w:proofErr w:type="spellStart"/>
            <w:r w:rsidRPr="00AC2D35">
              <w:rPr>
                <w:rFonts w:asciiTheme="majorHAnsi" w:hAnsiTheme="majorHAnsi"/>
                <w:color w:val="000000"/>
              </w:rPr>
              <w:t>vidro.Hélio</w:t>
            </w:r>
            <w:proofErr w:type="spellEnd"/>
            <w:r w:rsidRPr="00AC2D35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AC2D35">
              <w:rPr>
                <w:rFonts w:asciiTheme="majorHAnsi" w:hAnsiTheme="majorHAnsi"/>
                <w:color w:val="000000"/>
              </w:rPr>
              <w:t>Baez</w:t>
            </w:r>
            <w:proofErr w:type="spellEnd"/>
            <w:r w:rsidRPr="00AC2D35">
              <w:rPr>
                <w:rFonts w:asciiTheme="majorHAnsi" w:hAnsiTheme="majorHAnsi"/>
                <w:color w:val="000000"/>
              </w:rPr>
              <w:t xml:space="preserve"> Filho – Auditor Fiscal MTE de MT.</w:t>
            </w:r>
          </w:p>
        </w:tc>
      </w:tr>
      <w:tr w:rsidR="0017546B" w:rsidRPr="00AC2D35" w14:paraId="0A26D53E" w14:textId="77777777" w:rsidTr="00DA787C">
        <w:trPr>
          <w:trHeight w:val="546"/>
        </w:trPr>
        <w:tc>
          <w:tcPr>
            <w:tcW w:w="1418" w:type="dxa"/>
            <w:shd w:val="clear" w:color="auto" w:fill="FFFFFF"/>
            <w:vAlign w:val="center"/>
          </w:tcPr>
          <w:p w14:paraId="23F73AC8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3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96C3FA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7/09/20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8E925EF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SENAC Piracicaba</w:t>
            </w:r>
          </w:p>
        </w:tc>
        <w:tc>
          <w:tcPr>
            <w:tcW w:w="6506" w:type="dxa"/>
            <w:gridSpan w:val="4"/>
            <w:shd w:val="clear" w:color="auto" w:fill="FFFFFF"/>
            <w:vAlign w:val="center"/>
          </w:tcPr>
          <w:p w14:paraId="0361330B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Consulta Pública e debate sobre a nova redação da NR 12 – acidente com máquinas e equipamentos.</w:t>
            </w:r>
          </w:p>
          <w:p w14:paraId="42EFF215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Eng. Roberto Giuliano – Fundacentro SP</w:t>
            </w:r>
          </w:p>
        </w:tc>
      </w:tr>
      <w:tr w:rsidR="0017546B" w:rsidRPr="00AC2D35" w14:paraId="64AF77E9" w14:textId="77777777" w:rsidTr="00DA787C">
        <w:trPr>
          <w:trHeight w:val="462"/>
        </w:trPr>
        <w:tc>
          <w:tcPr>
            <w:tcW w:w="1418" w:type="dxa"/>
            <w:shd w:val="clear" w:color="auto" w:fill="FFFFFF"/>
            <w:vAlign w:val="center"/>
          </w:tcPr>
          <w:p w14:paraId="0ECF5530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4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03C59D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2/11/20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C0F433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3F650C0A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Modelo de Análise e Prevenção de AT – produto da Pesquisa FAPESP (06/51684-3) </w:t>
            </w:r>
          </w:p>
          <w:p w14:paraId="228BA85D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Prof. Dr. Ildeberto Muniz de Almeida e Prof. Dr. Rodolfo AG Vilela.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62C6C243" w14:textId="77777777" w:rsidR="0017546B" w:rsidRPr="00AC2D35" w:rsidRDefault="006E3C35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Caso: acidentes com </w:t>
            </w:r>
            <w:r w:rsidR="0017546B" w:rsidRPr="00AC2D35">
              <w:rPr>
                <w:rFonts w:asciiTheme="majorHAnsi" w:hAnsiTheme="majorHAnsi"/>
                <w:color w:val="000000"/>
              </w:rPr>
              <w:t xml:space="preserve">Grampeador pneumático em fábrica de móveis </w:t>
            </w:r>
            <w:r w:rsidR="00721B15" w:rsidRPr="00AC2D35">
              <w:rPr>
                <w:rFonts w:asciiTheme="majorHAnsi" w:hAnsiTheme="majorHAnsi"/>
                <w:color w:val="000000"/>
              </w:rPr>
              <w:t xml:space="preserve">– MAPA e ergonomia </w:t>
            </w:r>
          </w:p>
          <w:p w14:paraId="7E17734E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Marcos </w:t>
            </w:r>
            <w:proofErr w:type="spellStart"/>
            <w:r w:rsidRPr="00AC2D35">
              <w:rPr>
                <w:rFonts w:asciiTheme="majorHAnsi" w:hAnsiTheme="majorHAnsi"/>
                <w:color w:val="000000"/>
              </w:rPr>
              <w:t>Hister</w:t>
            </w:r>
            <w:proofErr w:type="spellEnd"/>
            <w:r w:rsidRPr="00AC2D35">
              <w:rPr>
                <w:rFonts w:asciiTheme="majorHAnsi" w:hAnsiTheme="majorHAnsi"/>
                <w:color w:val="000000"/>
              </w:rPr>
              <w:t xml:space="preserve"> e Helder Prado.</w:t>
            </w:r>
          </w:p>
        </w:tc>
      </w:tr>
      <w:tr w:rsidR="0017546B" w:rsidRPr="00AC2D35" w14:paraId="2365263E" w14:textId="77777777" w:rsidTr="00DA787C">
        <w:trPr>
          <w:trHeight w:val="387"/>
        </w:trPr>
        <w:tc>
          <w:tcPr>
            <w:tcW w:w="1418" w:type="dxa"/>
            <w:shd w:val="clear" w:color="auto" w:fill="FFFFFF"/>
            <w:vAlign w:val="center"/>
          </w:tcPr>
          <w:p w14:paraId="3A981A29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5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305BAD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8/01/20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39F24E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CEREST Piracicaba</w:t>
            </w:r>
          </w:p>
        </w:tc>
        <w:tc>
          <w:tcPr>
            <w:tcW w:w="6506" w:type="dxa"/>
            <w:gridSpan w:val="4"/>
            <w:shd w:val="clear" w:color="auto" w:fill="FFFFFF"/>
            <w:vAlign w:val="center"/>
          </w:tcPr>
          <w:p w14:paraId="3411A148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Seminário de planejamento - Org. Prof. Rodolfo AG Vilela. </w:t>
            </w:r>
          </w:p>
        </w:tc>
      </w:tr>
      <w:tr w:rsidR="0017546B" w:rsidRPr="00AC2D35" w14:paraId="4FEFC58D" w14:textId="77777777" w:rsidTr="00DA787C">
        <w:trPr>
          <w:trHeight w:val="180"/>
        </w:trPr>
        <w:tc>
          <w:tcPr>
            <w:tcW w:w="1418" w:type="dxa"/>
            <w:shd w:val="clear" w:color="auto" w:fill="FFFFFF"/>
            <w:vAlign w:val="center"/>
          </w:tcPr>
          <w:p w14:paraId="7A78DF41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6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19AC70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4/02/20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F906DA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0D889B96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Bases para uma nova abordagem em segurança: a segurança organizacional</w:t>
            </w:r>
          </w:p>
          <w:p w14:paraId="4CC57A6B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lastRenderedPageBreak/>
              <w:t xml:space="preserve">Prof. Dr. Rodolfo AG Vilela e Prof. Dr. Ildeberto Muniz Almeida.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4EF64C29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lastRenderedPageBreak/>
              <w:t xml:space="preserve">AT com Perfuro-cortante em hospital: aspectos </w:t>
            </w:r>
            <w:r w:rsidRPr="00AC2D35">
              <w:rPr>
                <w:rFonts w:asciiTheme="majorHAnsi" w:hAnsiTheme="majorHAnsi"/>
                <w:color w:val="000000"/>
              </w:rPr>
              <w:lastRenderedPageBreak/>
              <w:t>organizacionais.</w:t>
            </w:r>
            <w:r w:rsidR="00721B15" w:rsidRPr="00AC2D35">
              <w:rPr>
                <w:rFonts w:asciiTheme="majorHAnsi" w:hAnsiTheme="majorHAnsi"/>
                <w:color w:val="000000"/>
              </w:rPr>
              <w:t xml:space="preserve"> Mapa e ergonomia </w:t>
            </w:r>
          </w:p>
          <w:p w14:paraId="59D4B34F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Priscila Gomes (CEREST Piracicaba). </w:t>
            </w:r>
          </w:p>
        </w:tc>
      </w:tr>
      <w:tr w:rsidR="0017546B" w:rsidRPr="00AC2D35" w14:paraId="61E5FE7A" w14:textId="77777777" w:rsidTr="00DA787C">
        <w:trPr>
          <w:trHeight w:val="676"/>
        </w:trPr>
        <w:tc>
          <w:tcPr>
            <w:tcW w:w="1418" w:type="dxa"/>
            <w:shd w:val="clear" w:color="auto" w:fill="FFFFFF"/>
            <w:vAlign w:val="center"/>
          </w:tcPr>
          <w:p w14:paraId="3C7A829F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lastRenderedPageBreak/>
              <w:t>17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F1E3C8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9/04/20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BC3736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539EFE5D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A produção social de acidentes de trabalho. O caso dos trabalhadores do mármore e granito no Espirito Santo.</w:t>
            </w:r>
          </w:p>
          <w:p w14:paraId="15911745" w14:textId="77777777" w:rsidR="0017546B" w:rsidRPr="00AC2D35" w:rsidRDefault="0017546B" w:rsidP="00351411">
            <w:pPr>
              <w:rPr>
                <w:rStyle w:val="apple-style-span"/>
                <w:rFonts w:asciiTheme="majorHAnsi" w:hAnsiTheme="majorHAnsi" w:cs="Arial"/>
                <w:color w:val="000000"/>
              </w:rPr>
            </w:pPr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Maria das Graças B </w:t>
            </w:r>
            <w:proofErr w:type="spellStart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>Moulin</w:t>
            </w:r>
            <w:proofErr w:type="spellEnd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 (UFES). Debatedores: </w:t>
            </w:r>
            <w:proofErr w:type="spellStart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>Drª</w:t>
            </w:r>
            <w:proofErr w:type="spellEnd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 Edith </w:t>
            </w:r>
            <w:proofErr w:type="spellStart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>Selligman</w:t>
            </w:r>
            <w:proofErr w:type="spellEnd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>Drª</w:t>
            </w:r>
            <w:proofErr w:type="spellEnd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 Maria </w:t>
            </w:r>
            <w:proofErr w:type="spellStart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>Maeno</w:t>
            </w:r>
            <w:proofErr w:type="spellEnd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>Fundacentro</w:t>
            </w:r>
            <w:proofErr w:type="spellEnd"/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 SP</w:t>
            </w:r>
          </w:p>
          <w:p w14:paraId="7A36719A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>Coordenação: Mara Takahashi.</w:t>
            </w:r>
            <w:r w:rsidRPr="00AC2D35">
              <w:rPr>
                <w:rStyle w:val="apple-converted-space"/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15B12259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As consequênci</w:t>
            </w:r>
            <w:r w:rsidR="00603152" w:rsidRPr="00AC2D35">
              <w:rPr>
                <w:rFonts w:asciiTheme="majorHAnsi" w:hAnsiTheme="majorHAnsi"/>
                <w:color w:val="000000"/>
              </w:rPr>
              <w:t>as de queda de altura na</w:t>
            </w:r>
          </w:p>
          <w:p w14:paraId="477F7E7B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Construção civil</w:t>
            </w:r>
          </w:p>
          <w:p w14:paraId="01241FD6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Dra. Mara Alice Takahashi – CEREST Piracicaba.</w:t>
            </w:r>
          </w:p>
        </w:tc>
      </w:tr>
      <w:tr w:rsidR="0017546B" w:rsidRPr="00AC2D35" w14:paraId="6A5755A1" w14:textId="77777777" w:rsidTr="00DA787C">
        <w:trPr>
          <w:trHeight w:val="691"/>
        </w:trPr>
        <w:tc>
          <w:tcPr>
            <w:tcW w:w="1418" w:type="dxa"/>
            <w:shd w:val="clear" w:color="auto" w:fill="FFFFFF"/>
            <w:vAlign w:val="center"/>
          </w:tcPr>
          <w:p w14:paraId="4F606ED4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8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889E85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09/06/20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36368C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Câmara Piracicaba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07D777B9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Explorando o lado direito da gravata borboleta (consequências de Acidente Grave na construção civil). </w:t>
            </w:r>
          </w:p>
          <w:p w14:paraId="7018A608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 Dra. Mara Alice Takahashi – CEREST Piracicaba.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7CA67916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AT em Máquina injetora de plástico e em Máquina misturadora de carne.</w:t>
            </w:r>
          </w:p>
          <w:p w14:paraId="19804EAF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Marcelo Cosme (Auditor Fiscal do MTE) e Alessandro J. Nunes (CEREST Piracicaba). </w:t>
            </w:r>
            <w:r w:rsidR="00603152" w:rsidRPr="00AC2D35">
              <w:rPr>
                <w:rFonts w:asciiTheme="majorHAnsi" w:hAnsiTheme="majorHAnsi"/>
                <w:color w:val="000000"/>
              </w:rPr>
              <w:t>MAPA</w:t>
            </w:r>
          </w:p>
        </w:tc>
      </w:tr>
      <w:tr w:rsidR="0017546B" w:rsidRPr="00AC2D35" w14:paraId="53793567" w14:textId="77777777" w:rsidTr="00DA787C">
        <w:trPr>
          <w:trHeight w:val="274"/>
        </w:trPr>
        <w:tc>
          <w:tcPr>
            <w:tcW w:w="1418" w:type="dxa"/>
            <w:shd w:val="clear" w:color="auto" w:fill="FFFFFF"/>
            <w:vAlign w:val="center"/>
          </w:tcPr>
          <w:p w14:paraId="337CFB53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9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C25FF7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1/08/20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E86524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197CEAD3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Norma e atividade humana: modelos dinâmicos da prescrição e historicidade das situações de trabalho.</w:t>
            </w:r>
          </w:p>
          <w:p w14:paraId="684964D6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Prof. Dr. Francisco de Paula Antunes Lima – Eng. de Produção – UFMG.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62AE4AD2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Acidente em vagão de trem de carga.</w:t>
            </w:r>
            <w:r w:rsidR="00721B15" w:rsidRPr="00AC2D35">
              <w:rPr>
                <w:rFonts w:asciiTheme="majorHAnsi" w:hAnsiTheme="majorHAnsi"/>
                <w:color w:val="000000"/>
              </w:rPr>
              <w:t xml:space="preserve"> </w:t>
            </w:r>
            <w:r w:rsidR="00603152" w:rsidRPr="00AC2D35">
              <w:rPr>
                <w:rFonts w:asciiTheme="majorHAnsi" w:hAnsiTheme="majorHAnsi"/>
                <w:color w:val="000000"/>
              </w:rPr>
              <w:t>(</w:t>
            </w:r>
            <w:r w:rsidR="00721B15" w:rsidRPr="00AC2D35">
              <w:rPr>
                <w:rFonts w:asciiTheme="majorHAnsi" w:hAnsiTheme="majorHAnsi"/>
                <w:color w:val="000000"/>
              </w:rPr>
              <w:t>ergonomia</w:t>
            </w:r>
            <w:r w:rsidR="00603152" w:rsidRPr="00AC2D35">
              <w:rPr>
                <w:rFonts w:asciiTheme="majorHAnsi" w:hAnsiTheme="majorHAnsi"/>
                <w:color w:val="000000"/>
              </w:rPr>
              <w:t>)</w:t>
            </w:r>
            <w:r w:rsidR="00721B15" w:rsidRPr="00AC2D35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17546B" w:rsidRPr="00AC2D35" w14:paraId="6E2D7554" w14:textId="77777777" w:rsidTr="00DA787C">
        <w:trPr>
          <w:trHeight w:val="691"/>
        </w:trPr>
        <w:tc>
          <w:tcPr>
            <w:tcW w:w="1418" w:type="dxa"/>
            <w:shd w:val="clear" w:color="auto" w:fill="FFFFFF"/>
            <w:vAlign w:val="center"/>
          </w:tcPr>
          <w:p w14:paraId="6C028576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0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C6DFED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9/09/20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895BD7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SENAC Piracicaba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279531A8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Modelo de Análise e Prevenção de Acidentes – MAPA.</w:t>
            </w:r>
          </w:p>
          <w:p w14:paraId="219EB8C0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Prof. Dr. Ildeberto Muniz de Almeida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6122527F" w14:textId="77777777" w:rsidR="00603152" w:rsidRPr="00AC2D35" w:rsidRDefault="00603152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AT em Máquina de papel investigado com o MAPA</w:t>
            </w:r>
          </w:p>
          <w:p w14:paraId="7CC3CD8A" w14:textId="77777777" w:rsidR="0017546B" w:rsidRPr="00AC2D35" w:rsidRDefault="00603152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Eduardo </w:t>
            </w:r>
            <w:proofErr w:type="spellStart"/>
            <w:r w:rsidRPr="00AC2D35">
              <w:rPr>
                <w:rFonts w:asciiTheme="majorHAnsi" w:hAnsiTheme="majorHAnsi"/>
                <w:color w:val="000000"/>
              </w:rPr>
              <w:t>Buoso</w:t>
            </w:r>
            <w:proofErr w:type="spellEnd"/>
            <w:r w:rsidRPr="00AC2D35">
              <w:rPr>
                <w:rFonts w:asciiTheme="majorHAnsi" w:hAnsiTheme="majorHAnsi"/>
                <w:color w:val="000000"/>
              </w:rPr>
              <w:t xml:space="preserve"> – CEREST Piracicaba.</w:t>
            </w:r>
          </w:p>
          <w:p w14:paraId="7EB12D8D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</w:p>
        </w:tc>
      </w:tr>
      <w:tr w:rsidR="0017546B" w:rsidRPr="00AC2D35" w14:paraId="284FFDBF" w14:textId="77777777" w:rsidTr="00DA787C">
        <w:trPr>
          <w:trHeight w:val="623"/>
        </w:trPr>
        <w:tc>
          <w:tcPr>
            <w:tcW w:w="1418" w:type="dxa"/>
            <w:shd w:val="clear" w:color="auto" w:fill="FFFFFF"/>
            <w:vAlign w:val="center"/>
          </w:tcPr>
          <w:p w14:paraId="60FB0223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1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8DE4D7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0/11/20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90C3B5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4AB0A1B0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Programa de prevenção de riscos nos postos de abastecimento de combustível</w:t>
            </w:r>
          </w:p>
          <w:p w14:paraId="7537B9D8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Org.- Danilo Costa. Coordenação- Simone Alves – CVS São Paulo. Alexandre Jacobina - CESAT Bahia. 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75E19CA9" w14:textId="77777777" w:rsidR="0017546B" w:rsidRPr="00AC2D35" w:rsidRDefault="0017546B" w:rsidP="00351411">
            <w:pPr>
              <w:rPr>
                <w:rStyle w:val="apple-style-span"/>
                <w:rFonts w:asciiTheme="majorHAnsi" w:hAnsiTheme="majorHAnsi" w:cs="Arial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Acidente em Posto de combustível.</w:t>
            </w:r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 xml:space="preserve"> </w:t>
            </w:r>
          </w:p>
          <w:p w14:paraId="6B43EFB6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Style w:val="apple-style-span"/>
                <w:rFonts w:asciiTheme="majorHAnsi" w:hAnsiTheme="majorHAnsi" w:cs="Arial"/>
                <w:color w:val="000000"/>
              </w:rPr>
              <w:t>Auditora do MTE Carla Paes.</w:t>
            </w:r>
          </w:p>
        </w:tc>
      </w:tr>
      <w:tr w:rsidR="0017546B" w:rsidRPr="00AC2D35" w14:paraId="0A642B53" w14:textId="77777777" w:rsidTr="00DA787C">
        <w:trPr>
          <w:trHeight w:val="538"/>
        </w:trPr>
        <w:tc>
          <w:tcPr>
            <w:tcW w:w="1418" w:type="dxa"/>
            <w:shd w:val="clear" w:color="auto" w:fill="FFFFFF"/>
            <w:vAlign w:val="center"/>
          </w:tcPr>
          <w:p w14:paraId="1FC66021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2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62A05E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3/02/20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AEE97A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433FB10E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O Uso da Epidemiologia na análise e prevenção de </w:t>
            </w:r>
            <w:proofErr w:type="spellStart"/>
            <w:r w:rsidRPr="00AC2D35">
              <w:rPr>
                <w:rFonts w:asciiTheme="majorHAnsi" w:hAnsiTheme="majorHAnsi"/>
                <w:color w:val="000000"/>
              </w:rPr>
              <w:t>ATs</w:t>
            </w:r>
            <w:proofErr w:type="spellEnd"/>
            <w:r w:rsidRPr="00AC2D35">
              <w:rPr>
                <w:rFonts w:asciiTheme="majorHAnsi" w:hAnsiTheme="majorHAnsi"/>
                <w:color w:val="000000"/>
              </w:rPr>
              <w:t xml:space="preserve">. Prof.ª </w:t>
            </w:r>
            <w:proofErr w:type="spellStart"/>
            <w:r w:rsidRPr="00AC2D35">
              <w:rPr>
                <w:rFonts w:asciiTheme="majorHAnsi" w:hAnsiTheme="majorHAnsi"/>
                <w:color w:val="000000"/>
              </w:rPr>
              <w:t>Drª</w:t>
            </w:r>
            <w:proofErr w:type="spellEnd"/>
            <w:r w:rsidRPr="00AC2D35">
              <w:rPr>
                <w:rFonts w:asciiTheme="majorHAnsi" w:hAnsiTheme="majorHAnsi"/>
                <w:color w:val="000000"/>
              </w:rPr>
              <w:t>. Vilma de Souza Santana – UFBA.</w:t>
            </w:r>
          </w:p>
        </w:tc>
        <w:tc>
          <w:tcPr>
            <w:tcW w:w="2962" w:type="dxa"/>
            <w:gridSpan w:val="2"/>
            <w:shd w:val="clear" w:color="auto" w:fill="FFFFFF"/>
            <w:vAlign w:val="center"/>
          </w:tcPr>
          <w:p w14:paraId="7D7847B7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Oficina sobre informações e indicadores de AT - Maria Claudia Peres e Maria Cláudia Lisboa – CCVISAT UFBA. </w:t>
            </w:r>
          </w:p>
        </w:tc>
      </w:tr>
      <w:tr w:rsidR="0017546B" w:rsidRPr="00AC2D35" w14:paraId="3B3254AA" w14:textId="77777777" w:rsidTr="00DA787C">
        <w:trPr>
          <w:trHeight w:val="887"/>
        </w:trPr>
        <w:tc>
          <w:tcPr>
            <w:tcW w:w="1418" w:type="dxa"/>
            <w:shd w:val="clear" w:color="auto" w:fill="FFFFFF"/>
            <w:vAlign w:val="center"/>
          </w:tcPr>
          <w:p w14:paraId="3FDEBBBC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3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D4F80E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</w:rPr>
              <w:t>13/04/20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3D2C58" w14:textId="77777777" w:rsidR="0017546B" w:rsidRPr="00AC2D35" w:rsidRDefault="00AA2615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Câmara</w:t>
            </w:r>
            <w:r w:rsidR="0017546B" w:rsidRPr="00AC2D35">
              <w:rPr>
                <w:rFonts w:asciiTheme="majorHAnsi" w:hAnsiTheme="majorHAnsi"/>
              </w:rPr>
              <w:t xml:space="preserve"> Piracicaba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4DAFE17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>Palestra: Psicologia do Trabalho e os Acidentes - Elisabeth Antunes Lima, UFMG: a contribuição da clínica da Atividade na análise de acidentes.</w:t>
            </w:r>
          </w:p>
        </w:tc>
        <w:tc>
          <w:tcPr>
            <w:tcW w:w="2962" w:type="dxa"/>
            <w:gridSpan w:val="2"/>
            <w:shd w:val="clear" w:color="auto" w:fill="FFFFFF"/>
          </w:tcPr>
          <w:p w14:paraId="40529531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Oficina sobre as metodologias da clínica da atividade (Sindicato dos Bancários Piracicaba) </w:t>
            </w:r>
          </w:p>
        </w:tc>
      </w:tr>
      <w:tr w:rsidR="0017546B" w:rsidRPr="00AC2D35" w14:paraId="2ECE67C0" w14:textId="77777777" w:rsidTr="00DA787C">
        <w:trPr>
          <w:trHeight w:val="6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CBC3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AEAF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5/06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16E46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79A0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>Aspectos atuais da responsabilidade em acidentes do trabalho.</w:t>
            </w:r>
          </w:p>
          <w:p w14:paraId="11E6D541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>Des. Sebastião Geraldo</w:t>
            </w:r>
            <w:r w:rsidR="00FD3CC5" w:rsidRPr="00AC2D35">
              <w:rPr>
                <w:rFonts w:asciiTheme="majorHAnsi" w:hAnsiTheme="majorHAnsi"/>
              </w:rPr>
              <w:t xml:space="preserve"> Oliveira</w:t>
            </w:r>
            <w:r w:rsidRPr="00AC2D35">
              <w:rPr>
                <w:rFonts w:asciiTheme="majorHAnsi" w:hAnsiTheme="majorHAnsi"/>
              </w:rPr>
              <w:t xml:space="preserve"> (MG); Dr. Paulo Eduardo Vieira de Oliveira (Faculdade de Direito - USP e Juiz do Trabalho em SP).</w:t>
            </w:r>
          </w:p>
          <w:p w14:paraId="5F8FE844" w14:textId="77777777" w:rsidR="0017546B" w:rsidRPr="00AC2D35" w:rsidRDefault="0017546B" w:rsidP="00351411">
            <w:pPr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</w:rPr>
              <w:t>Dr. Otávio Pinto e Silva (Faculdade de Direito - USP e Adv. Trabalhista).</w:t>
            </w:r>
          </w:p>
        </w:tc>
      </w:tr>
      <w:tr w:rsidR="00880E23" w:rsidRPr="00AC2D35" w14:paraId="5F2A010B" w14:textId="77777777" w:rsidTr="00DA787C">
        <w:trPr>
          <w:trHeight w:val="8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EB92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5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0A12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0/08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F19B3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B49B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 xml:space="preserve">Vigilância de acidentes fatais no estado de São Paulo. Simone Alves (CEREST  São Paulo); </w:t>
            </w:r>
            <w:hyperlink r:id="rId8" w:tooltip="Apresent Rodolfo" w:history="1">
              <w:r w:rsidRPr="00AC2D3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Rodolfo Andrade Vilela</w:t>
              </w:r>
            </w:hyperlink>
            <w:r w:rsidRPr="00AC2D35">
              <w:rPr>
                <w:rFonts w:asciiTheme="majorHAnsi" w:hAnsiTheme="majorHAnsi"/>
              </w:rPr>
              <w:t xml:space="preserve">; Marcelo </w:t>
            </w:r>
            <w:proofErr w:type="spellStart"/>
            <w:r w:rsidRPr="00AC2D35">
              <w:rPr>
                <w:rFonts w:asciiTheme="majorHAnsi" w:hAnsiTheme="majorHAnsi"/>
              </w:rPr>
              <w:t>Câncio</w:t>
            </w:r>
            <w:proofErr w:type="spellEnd"/>
            <w:r w:rsidRPr="00AC2D35">
              <w:rPr>
                <w:rFonts w:asciiTheme="majorHAnsi" w:hAnsiTheme="majorHAnsi"/>
              </w:rPr>
              <w:t xml:space="preserve"> - Fórum das centrais Sindicais; Eduardo Siqueira – Univ. Massachusetts Lowell – EUA: Aspectos da Experiência de vigilância nos USA.; </w:t>
            </w:r>
            <w:hyperlink r:id="rId9" w:tgtFrame="_blank" w:tooltip="Viviane - experiência MTE" w:history="1">
              <w:r w:rsidRPr="00AC2D3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Viviane</w:t>
              </w:r>
            </w:hyperlink>
            <w:r w:rsidRPr="00AC2D35">
              <w:rPr>
                <w:rFonts w:asciiTheme="majorHAnsi" w:hAnsiTheme="majorHAnsi"/>
              </w:rPr>
              <w:t xml:space="preserve"> forte SRTE-SP; </w:t>
            </w:r>
            <w:r w:rsidRPr="00AC2D35">
              <w:rPr>
                <w:rFonts w:asciiTheme="majorHAnsi" w:hAnsiTheme="majorHAnsi" w:cs="Arial"/>
              </w:rPr>
              <w:t xml:space="preserve">Dr. Jarbas </w:t>
            </w:r>
            <w:proofErr w:type="spellStart"/>
            <w:r w:rsidRPr="00AC2D35">
              <w:rPr>
                <w:rFonts w:asciiTheme="majorHAnsi" w:hAnsiTheme="majorHAnsi" w:cs="Arial"/>
              </w:rPr>
              <w:t>Simas</w:t>
            </w:r>
            <w:proofErr w:type="spellEnd"/>
            <w:r w:rsidRPr="00AC2D35">
              <w:rPr>
                <w:rFonts w:asciiTheme="majorHAnsi" w:hAnsiTheme="majorHAnsi" w:cs="Arial"/>
              </w:rPr>
              <w:t>,</w:t>
            </w:r>
            <w:r w:rsidRPr="00AC2D35">
              <w:rPr>
                <w:rFonts w:asciiTheme="majorHAnsi" w:hAnsiTheme="majorHAnsi"/>
              </w:rPr>
              <w:t xml:space="preserve"> INSS SP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26A37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 xml:space="preserve">Ônibus guilhotinado por 2 trens em Americana </w:t>
            </w:r>
            <w:r w:rsidR="00FD3CC5" w:rsidRPr="00AC2D35">
              <w:rPr>
                <w:rFonts w:asciiTheme="majorHAnsi" w:hAnsiTheme="majorHAnsi"/>
              </w:rPr>
              <w:t>- equipe (</w:t>
            </w:r>
            <w:proofErr w:type="spellStart"/>
            <w:r w:rsidR="00FD3CC5" w:rsidRPr="00AC2D35">
              <w:rPr>
                <w:rFonts w:asciiTheme="majorHAnsi" w:hAnsiTheme="majorHAnsi"/>
              </w:rPr>
              <w:t>Odilamar</w:t>
            </w:r>
            <w:proofErr w:type="spellEnd"/>
            <w:r w:rsidR="00FD3CC5" w:rsidRPr="00AC2D35">
              <w:rPr>
                <w:rFonts w:asciiTheme="majorHAnsi" w:hAnsiTheme="majorHAnsi"/>
              </w:rPr>
              <w:t>, Gil Vicente Manoela Lopes)</w:t>
            </w:r>
          </w:p>
          <w:p w14:paraId="17317389" w14:textId="77777777" w:rsidR="00603152" w:rsidRPr="00AC2D35" w:rsidRDefault="00603152" w:rsidP="00351411">
            <w:pPr>
              <w:ind w:left="24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</w:rPr>
              <w:t xml:space="preserve">MAPA e Ergonomia </w:t>
            </w:r>
          </w:p>
        </w:tc>
      </w:tr>
      <w:tr w:rsidR="00880E23" w:rsidRPr="00AC2D35" w14:paraId="462F6DED" w14:textId="77777777" w:rsidTr="00DA787C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FEA0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33517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9/10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7B97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Piracicab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073B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>Avaliação de Intervenções do CEREST Piracicaba com uso do MAPA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41ED3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7D1199">
              <w:rPr>
                <w:rStyle w:val="nfase"/>
                <w:rFonts w:asciiTheme="majorHAnsi" w:hAnsiTheme="majorHAnsi" w:cs="Arial"/>
                <w:bCs/>
                <w:i w:val="0"/>
                <w:iCs w:val="0"/>
                <w:shd w:val="clear" w:color="auto" w:fill="FFFFFF"/>
              </w:rPr>
              <w:t>Tatiana</w:t>
            </w:r>
            <w:r w:rsidRPr="007D119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  <w:r w:rsidRPr="00AC2D35">
              <w:rPr>
                <w:rFonts w:asciiTheme="majorHAnsi" w:hAnsiTheme="majorHAnsi" w:cs="Arial"/>
                <w:shd w:val="clear" w:color="auto" w:fill="FFFFFF"/>
              </w:rPr>
              <w:t>Thiago Mendes</w:t>
            </w:r>
            <w:r w:rsidRPr="00AC2D35">
              <w:rPr>
                <w:rFonts w:asciiTheme="majorHAnsi" w:hAnsiTheme="majorHAnsi"/>
              </w:rPr>
              <w:t>- E</w:t>
            </w:r>
            <w:r w:rsidRPr="00AC2D35">
              <w:rPr>
                <w:rFonts w:asciiTheme="majorHAnsi" w:hAnsiTheme="majorHAnsi" w:cs="Arial"/>
              </w:rPr>
              <w:t xml:space="preserve">xplorando o lado direito da gravata; Eduardo </w:t>
            </w:r>
            <w:proofErr w:type="spellStart"/>
            <w:r w:rsidRPr="00AC2D35">
              <w:rPr>
                <w:rFonts w:asciiTheme="majorHAnsi" w:hAnsiTheme="majorHAnsi" w:cs="Arial"/>
              </w:rPr>
              <w:t>Buoso</w:t>
            </w:r>
            <w:proofErr w:type="spellEnd"/>
            <w:r w:rsidRPr="00AC2D35">
              <w:rPr>
                <w:rFonts w:asciiTheme="majorHAnsi" w:hAnsiTheme="majorHAnsi" w:cs="Arial"/>
              </w:rPr>
              <w:t xml:space="preserve"> - Acidente com eletricidade em manutenção; Alessandro - Sucesso e insucesso </w:t>
            </w:r>
            <w:r w:rsidRPr="00AC2D35">
              <w:rPr>
                <w:rFonts w:asciiTheme="majorHAnsi" w:hAnsiTheme="majorHAnsi" w:cs="Arial"/>
              </w:rPr>
              <w:lastRenderedPageBreak/>
              <w:t>em investigações com uso do MAPA.</w:t>
            </w:r>
          </w:p>
        </w:tc>
      </w:tr>
      <w:tr w:rsidR="00880E23" w:rsidRPr="00AC2D35" w14:paraId="0D98F5E8" w14:textId="77777777" w:rsidTr="00DA787C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8FECE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lastRenderedPageBreak/>
              <w:t>27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F948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07/1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0DD5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27394" w14:textId="77777777" w:rsidR="0017546B" w:rsidRPr="00AC2D35" w:rsidRDefault="0017546B" w:rsidP="00351411">
            <w:pPr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Impacto do desenvolvimento econômico pela criação, controle e uso da Energia e da Água sobre a saúde dos trabalhadores e ambiente</w:t>
            </w:r>
            <w:r w:rsidRPr="00AC2D35">
              <w:rPr>
                <w:rFonts w:asciiTheme="majorHAnsi" w:hAnsiTheme="majorHAnsi" w:cs="Calibri"/>
                <w:bCs/>
                <w:iCs/>
              </w:rPr>
              <w:t>.</w:t>
            </w:r>
          </w:p>
          <w:p w14:paraId="1A88CE62" w14:textId="77777777" w:rsidR="0017546B" w:rsidRPr="00AC2D35" w:rsidRDefault="0017546B" w:rsidP="00351411">
            <w:pPr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 w:cs="Calibri"/>
              </w:rPr>
              <w:t>Coordenação: Prof. Dr. Heleno Correa Filho e Sr. Antônio de Marco Rasteiro líder da Associação dos Trabalhadores Expostos a Substâncias Químicas (ATESQ, Campinas, SP)</w:t>
            </w:r>
            <w:r w:rsidRPr="00AC2D35">
              <w:rPr>
                <w:rFonts w:asciiTheme="majorHAnsi" w:hAnsiTheme="majorHAnsi"/>
                <w:color w:val="000000"/>
              </w:rPr>
              <w:t>; Prof. João Roberto Pinto Filho – Plataforma BNDES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2425F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 xml:space="preserve">O caso da contaminação ambiental da Shell Basf (Paulínia). </w:t>
            </w:r>
          </w:p>
        </w:tc>
      </w:tr>
      <w:tr w:rsidR="0017546B" w:rsidRPr="00AC2D35" w14:paraId="3892B295" w14:textId="77777777" w:rsidTr="00DA787C">
        <w:trPr>
          <w:trHeight w:val="61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1E6C05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</w:p>
          <w:p w14:paraId="6A22D222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8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E445C8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</w:p>
          <w:p w14:paraId="5455E4EB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6/03/20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3BEE59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</w:p>
          <w:p w14:paraId="5C33CA83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9ECD8EF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 xml:space="preserve">Terceirização e Acidentes de Trabalho </w:t>
            </w:r>
          </w:p>
          <w:p w14:paraId="1E4B1E65" w14:textId="77777777" w:rsidR="0017546B" w:rsidRPr="00AC2D35" w:rsidRDefault="0017546B" w:rsidP="00351411">
            <w:pPr>
              <w:rPr>
                <w:rStyle w:val="apple-converted-space"/>
                <w:rFonts w:asciiTheme="majorHAnsi" w:hAnsiTheme="majorHAnsi" w:cs="Calibri"/>
                <w:color w:val="333333"/>
                <w:shd w:val="clear" w:color="auto" w:fill="FFFFFF"/>
              </w:rPr>
            </w:pPr>
            <w:r w:rsidRPr="00AC2D35">
              <w:rPr>
                <w:rFonts w:asciiTheme="majorHAnsi" w:hAnsiTheme="majorHAnsi"/>
              </w:rPr>
              <w:t xml:space="preserve">Coordenação: Dra. Silvana </w:t>
            </w:r>
            <w:proofErr w:type="spellStart"/>
            <w:r w:rsidRPr="00AC2D35">
              <w:rPr>
                <w:rFonts w:asciiTheme="majorHAnsi" w:hAnsiTheme="majorHAnsi"/>
              </w:rPr>
              <w:t>Abramo</w:t>
            </w:r>
            <w:proofErr w:type="spellEnd"/>
            <w:r w:rsidRPr="00AC2D35">
              <w:rPr>
                <w:rFonts w:asciiTheme="majorHAnsi" w:hAnsiTheme="majorHAnsi"/>
              </w:rPr>
              <w:t>, Juíza do Trabalho, SP.-</w:t>
            </w:r>
            <w:r w:rsidRPr="00AC2D35">
              <w:rPr>
                <w:rFonts w:asciiTheme="majorHAnsi" w:hAnsiTheme="majorHAnsi" w:cs="Calibri"/>
                <w:color w:val="222222"/>
              </w:rPr>
              <w:t xml:space="preserve"> </w:t>
            </w:r>
            <w:r w:rsidRPr="00AC2D35">
              <w:rPr>
                <w:rStyle w:val="apple-style-span"/>
                <w:rFonts w:asciiTheme="majorHAnsi" w:hAnsiTheme="majorHAnsi" w:cs="Calibri"/>
                <w:color w:val="222222"/>
              </w:rPr>
              <w:t xml:space="preserve">Procurador Dr. </w:t>
            </w:r>
            <w:r w:rsidRPr="00AC2D35">
              <w:rPr>
                <w:rStyle w:val="apple-style-span"/>
                <w:rFonts w:asciiTheme="majorHAnsi" w:hAnsiTheme="majorHAnsi" w:cs="Calibri"/>
                <w:color w:val="333333"/>
                <w:shd w:val="clear" w:color="auto" w:fill="FFFFFF"/>
              </w:rPr>
              <w:t xml:space="preserve">Luiz Carlos Michele </w:t>
            </w:r>
            <w:proofErr w:type="spellStart"/>
            <w:r w:rsidRPr="00AC2D35">
              <w:rPr>
                <w:rStyle w:val="apple-style-span"/>
                <w:rFonts w:asciiTheme="majorHAnsi" w:hAnsiTheme="majorHAnsi" w:cs="Calibri"/>
                <w:color w:val="333333"/>
                <w:shd w:val="clear" w:color="auto" w:fill="FFFFFF"/>
              </w:rPr>
              <w:t>Fabre</w:t>
            </w:r>
            <w:proofErr w:type="spellEnd"/>
            <w:r w:rsidRPr="00AC2D35">
              <w:rPr>
                <w:rStyle w:val="apple-style-span"/>
                <w:rFonts w:asciiTheme="majorHAnsi" w:hAnsiTheme="majorHAnsi" w:cs="Calibri"/>
                <w:color w:val="333333"/>
                <w:shd w:val="clear" w:color="auto" w:fill="FFFFFF"/>
              </w:rPr>
              <w:t xml:space="preserve">, </w:t>
            </w:r>
            <w:r w:rsidRPr="00AC2D35">
              <w:rPr>
                <w:rStyle w:val="apple-converted-space"/>
                <w:rFonts w:asciiTheme="majorHAnsi" w:hAnsiTheme="majorHAnsi" w:cs="Calibri"/>
                <w:color w:val="333333"/>
                <w:shd w:val="clear" w:color="auto" w:fill="FFFFFF"/>
              </w:rPr>
              <w:t xml:space="preserve">da Procuradoria Regional do Trabalho da 2ª Região. </w:t>
            </w:r>
          </w:p>
          <w:p w14:paraId="42D9CCCD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 w:cs="Calibri"/>
                <w:shd w:val="clear" w:color="auto" w:fill="FFFFFF"/>
              </w:rPr>
              <w:t xml:space="preserve">Prof. Dr. José </w:t>
            </w:r>
            <w:proofErr w:type="spellStart"/>
            <w:r w:rsidRPr="00AC2D35">
              <w:rPr>
                <w:rFonts w:asciiTheme="majorHAnsi" w:hAnsiTheme="majorHAnsi" w:cs="Calibri"/>
                <w:shd w:val="clear" w:color="auto" w:fill="FFFFFF"/>
              </w:rPr>
              <w:t>Dari</w:t>
            </w:r>
            <w:proofErr w:type="spellEnd"/>
            <w:r w:rsidRPr="00AC2D35">
              <w:rPr>
                <w:rFonts w:asciiTheme="majorHAnsi" w:hAnsiTheme="majorHAnsi" w:cs="Calibri"/>
                <w:shd w:val="clear" w:color="auto" w:fill="FFFFFF"/>
              </w:rPr>
              <w:t xml:space="preserve"> </w:t>
            </w:r>
            <w:proofErr w:type="spellStart"/>
            <w:r w:rsidRPr="00AC2D35">
              <w:rPr>
                <w:rFonts w:asciiTheme="majorHAnsi" w:hAnsiTheme="majorHAnsi" w:cs="Calibri"/>
                <w:shd w:val="clear" w:color="auto" w:fill="FFFFFF"/>
              </w:rPr>
              <w:t>Krein</w:t>
            </w:r>
            <w:proofErr w:type="spellEnd"/>
            <w:r w:rsidRPr="00AC2D35">
              <w:rPr>
                <w:rFonts w:asciiTheme="majorHAnsi" w:hAnsiTheme="majorHAnsi" w:cs="Calibri"/>
                <w:shd w:val="clear" w:color="auto" w:fill="FFFFFF"/>
              </w:rPr>
              <w:t>, do Centro de Estudos Sindicais e de Economia do Trabalho - CESIT – UNICAMP.</w:t>
            </w:r>
          </w:p>
        </w:tc>
      </w:tr>
      <w:tr w:rsidR="0017546B" w:rsidRPr="00AC2D35" w14:paraId="1D8E7745" w14:textId="77777777" w:rsidTr="00DA787C">
        <w:trPr>
          <w:trHeight w:val="583"/>
        </w:trPr>
        <w:tc>
          <w:tcPr>
            <w:tcW w:w="1418" w:type="dxa"/>
            <w:shd w:val="clear" w:color="auto" w:fill="FFFFFF"/>
            <w:vAlign w:val="center"/>
          </w:tcPr>
          <w:p w14:paraId="6ED9DD5C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29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0E0D74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17/05/20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26FEDF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Campinas SP</w:t>
            </w:r>
          </w:p>
        </w:tc>
        <w:tc>
          <w:tcPr>
            <w:tcW w:w="6506" w:type="dxa"/>
            <w:gridSpan w:val="4"/>
            <w:shd w:val="clear" w:color="auto" w:fill="FFFFFF"/>
          </w:tcPr>
          <w:p w14:paraId="400C81C9" w14:textId="77777777" w:rsidR="0017546B" w:rsidRPr="00AC2D35" w:rsidRDefault="0017546B" w:rsidP="00351411">
            <w:pPr>
              <w:rPr>
                <w:rFonts w:asciiTheme="majorHAnsi" w:hAnsiTheme="majorHAnsi"/>
                <w:shd w:val="clear" w:color="auto" w:fill="FFFFFF"/>
              </w:rPr>
            </w:pPr>
            <w:r w:rsidRPr="00AC2D35">
              <w:rPr>
                <w:rFonts w:asciiTheme="majorHAnsi" w:hAnsiTheme="majorHAnsi"/>
              </w:rPr>
              <w:t>O direito à informação em saúde do trabalhador.</w:t>
            </w:r>
            <w:r w:rsidRPr="00AC2D35">
              <w:rPr>
                <w:rFonts w:asciiTheme="majorHAnsi" w:hAnsiTheme="majorHAnsi"/>
              </w:rPr>
              <w:br/>
            </w:r>
            <w:r w:rsidRPr="00AC2D35">
              <w:rPr>
                <w:rFonts w:asciiTheme="majorHAnsi" w:hAnsiTheme="majorHAnsi"/>
                <w:shd w:val="clear" w:color="auto" w:fill="FFFFFF"/>
              </w:rPr>
              <w:t xml:space="preserve">Palestrante: </w:t>
            </w:r>
            <w:r w:rsidRPr="00AC2D35">
              <w:rPr>
                <w:rFonts w:asciiTheme="majorHAnsi" w:hAnsiTheme="majorHAnsi"/>
                <w:bCs/>
                <w:shd w:val="clear" w:color="auto" w:fill="FFFFFF"/>
              </w:rPr>
              <w:t>Dr. Guilherme Guimarães Feliciano</w:t>
            </w:r>
            <w:r w:rsidRPr="00AC2D35">
              <w:rPr>
                <w:rFonts w:asciiTheme="majorHAnsi" w:hAnsiTheme="majorHAnsi"/>
                <w:shd w:val="clear" w:color="auto" w:fill="FFFFFF"/>
              </w:rPr>
              <w:t xml:space="preserve"> (docente da Faculdade de Direito da USP, Juiz do Trabalho da 15º região e presidente da Associação dos Magistrados da Justiça do Trabalho (AMATRA SP). </w:t>
            </w:r>
          </w:p>
          <w:p w14:paraId="3ADBCE84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  <w:shd w:val="clear" w:color="auto" w:fill="FFFFFF"/>
              </w:rPr>
              <w:t xml:space="preserve">Debatedor: </w:t>
            </w:r>
            <w:r w:rsidRPr="00AC2D35">
              <w:rPr>
                <w:rFonts w:asciiTheme="majorHAnsi" w:hAnsiTheme="majorHAnsi"/>
                <w:bCs/>
                <w:shd w:val="clear" w:color="auto" w:fill="FFFFFF"/>
              </w:rPr>
              <w:t xml:space="preserve">Marcos Oliveira Sabino </w:t>
            </w:r>
            <w:r w:rsidRPr="00AC2D35">
              <w:rPr>
                <w:rFonts w:asciiTheme="majorHAnsi" w:hAnsiTheme="majorHAnsi"/>
                <w:shd w:val="clear" w:color="auto" w:fill="FFFFFF"/>
              </w:rPr>
              <w:t>(Mestre em Saúde Coletiva pela Unicamp e médico sanitarista no CEREST-Campinas).</w:t>
            </w:r>
          </w:p>
        </w:tc>
      </w:tr>
      <w:tr w:rsidR="0017546B" w:rsidRPr="00AC2D35" w14:paraId="25EB9A56" w14:textId="77777777" w:rsidTr="00DA787C">
        <w:trPr>
          <w:trHeight w:val="739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14:paraId="7D825952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30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A99508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5/06/20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0C6F94B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EEP Piracicaba</w:t>
            </w:r>
          </w:p>
        </w:tc>
        <w:tc>
          <w:tcPr>
            <w:tcW w:w="6506" w:type="dxa"/>
            <w:gridSpan w:val="4"/>
            <w:vMerge w:val="restart"/>
            <w:shd w:val="clear" w:color="auto" w:fill="FFFFFF"/>
          </w:tcPr>
          <w:p w14:paraId="4C56A496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</w:p>
          <w:p w14:paraId="32F4EF60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</w:rPr>
            </w:pPr>
          </w:p>
          <w:p w14:paraId="79900A64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 xml:space="preserve"> Entender o trabalho para prevenir acidentes. Desafios para a segurança organizacional. 04 </w:t>
            </w:r>
            <w:r w:rsidRPr="00AC2D35">
              <w:rPr>
                <w:rFonts w:asciiTheme="majorHAnsi" w:hAnsiTheme="majorHAnsi"/>
                <w:i/>
              </w:rPr>
              <w:t xml:space="preserve">Conferências com Michel </w:t>
            </w:r>
            <w:proofErr w:type="spellStart"/>
            <w:r w:rsidRPr="00AC2D35">
              <w:rPr>
                <w:rFonts w:asciiTheme="majorHAnsi" w:hAnsiTheme="majorHAnsi"/>
                <w:i/>
              </w:rPr>
              <w:t>Llory</w:t>
            </w:r>
            <w:proofErr w:type="spellEnd"/>
            <w:r w:rsidRPr="00AC2D35">
              <w:rPr>
                <w:rFonts w:asciiTheme="majorHAnsi" w:hAnsiTheme="majorHAnsi"/>
                <w:i/>
              </w:rPr>
              <w:t xml:space="preserve"> (França).</w:t>
            </w:r>
            <w:r w:rsidRPr="00AC2D35">
              <w:rPr>
                <w:rFonts w:asciiTheme="majorHAnsi" w:hAnsiTheme="majorHAnsi"/>
              </w:rPr>
              <w:t xml:space="preserve"> </w:t>
            </w:r>
          </w:p>
        </w:tc>
      </w:tr>
      <w:tr w:rsidR="0017546B" w:rsidRPr="00AC2D35" w14:paraId="799BCD84" w14:textId="77777777" w:rsidTr="00DA787C">
        <w:trPr>
          <w:trHeight w:val="738"/>
        </w:trPr>
        <w:tc>
          <w:tcPr>
            <w:tcW w:w="1418" w:type="dxa"/>
            <w:vMerge/>
            <w:shd w:val="clear" w:color="auto" w:fill="FFFFFF"/>
            <w:vAlign w:val="center"/>
          </w:tcPr>
          <w:p w14:paraId="5A8CA065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F223A6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6/06/20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4E72CA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6506" w:type="dxa"/>
            <w:gridSpan w:val="4"/>
            <w:vMerge/>
            <w:shd w:val="clear" w:color="auto" w:fill="FFFFFF"/>
          </w:tcPr>
          <w:p w14:paraId="4796A745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</w:p>
        </w:tc>
      </w:tr>
      <w:tr w:rsidR="0017546B" w:rsidRPr="00AC2D35" w14:paraId="01BB5D29" w14:textId="77777777" w:rsidTr="00DA787C">
        <w:trPr>
          <w:trHeight w:val="293"/>
        </w:trPr>
        <w:tc>
          <w:tcPr>
            <w:tcW w:w="1418" w:type="dxa"/>
            <w:vMerge/>
            <w:shd w:val="clear" w:color="auto" w:fill="FFFFFF"/>
            <w:vAlign w:val="center"/>
          </w:tcPr>
          <w:p w14:paraId="69283DC8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D7132C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7/06/20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1075FF2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UNDACENTRO SP</w:t>
            </w:r>
          </w:p>
        </w:tc>
        <w:tc>
          <w:tcPr>
            <w:tcW w:w="6506" w:type="dxa"/>
            <w:gridSpan w:val="4"/>
            <w:vMerge/>
            <w:shd w:val="clear" w:color="auto" w:fill="FFFFFF"/>
          </w:tcPr>
          <w:p w14:paraId="32F87C0A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</w:rPr>
            </w:pPr>
          </w:p>
        </w:tc>
      </w:tr>
      <w:tr w:rsidR="0017546B" w:rsidRPr="00AC2D35" w14:paraId="13EBDAA8" w14:textId="77777777" w:rsidTr="00DA787C">
        <w:trPr>
          <w:trHeight w:val="167"/>
        </w:trPr>
        <w:tc>
          <w:tcPr>
            <w:tcW w:w="1418" w:type="dxa"/>
            <w:vMerge/>
            <w:shd w:val="clear" w:color="auto" w:fill="FFFFFF"/>
            <w:vAlign w:val="center"/>
          </w:tcPr>
          <w:p w14:paraId="0BF192FD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A0A404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29/06/20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6C10F74" w14:textId="77777777" w:rsidR="0017546B" w:rsidRPr="00AC2D35" w:rsidRDefault="00AA2615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PT RJ</w:t>
            </w:r>
          </w:p>
        </w:tc>
        <w:tc>
          <w:tcPr>
            <w:tcW w:w="6506" w:type="dxa"/>
            <w:gridSpan w:val="4"/>
            <w:vMerge/>
            <w:shd w:val="clear" w:color="auto" w:fill="FFFFFF"/>
          </w:tcPr>
          <w:p w14:paraId="577A8FCF" w14:textId="77777777" w:rsidR="0017546B" w:rsidRPr="00AC2D35" w:rsidRDefault="0017546B" w:rsidP="00351411">
            <w:pPr>
              <w:ind w:left="24"/>
              <w:rPr>
                <w:rFonts w:asciiTheme="majorHAnsi" w:hAnsiTheme="majorHAnsi"/>
              </w:rPr>
            </w:pPr>
          </w:p>
        </w:tc>
      </w:tr>
      <w:tr w:rsidR="00880E23" w:rsidRPr="00AC2D35" w14:paraId="19270C42" w14:textId="77777777" w:rsidTr="00DA787C">
        <w:trPr>
          <w:trHeight w:val="606"/>
        </w:trPr>
        <w:tc>
          <w:tcPr>
            <w:tcW w:w="1418" w:type="dxa"/>
            <w:shd w:val="clear" w:color="auto" w:fill="FFFFFF"/>
            <w:vAlign w:val="center"/>
          </w:tcPr>
          <w:p w14:paraId="5A302C6E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31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256A28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06/11/20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662D1E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 xml:space="preserve">FMB UNESP Botucatu </w:t>
            </w:r>
          </w:p>
        </w:tc>
        <w:tc>
          <w:tcPr>
            <w:tcW w:w="3686" w:type="dxa"/>
            <w:gridSpan w:val="3"/>
            <w:shd w:val="clear" w:color="auto" w:fill="FFFFFF"/>
          </w:tcPr>
          <w:p w14:paraId="75DD8E4B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 w:cs="Calibri"/>
                <w:bCs/>
              </w:rPr>
              <w:t xml:space="preserve">Saúde e Segurança no Trabalho da Saúde; </w:t>
            </w:r>
            <w:r w:rsidRPr="00AC2D35">
              <w:rPr>
                <w:rFonts w:asciiTheme="majorHAnsi" w:hAnsiTheme="majorHAnsi"/>
                <w:bCs/>
                <w:shd w:val="clear" w:color="auto" w:fill="FFFFFF"/>
              </w:rPr>
              <w:t xml:space="preserve">Prof.ª </w:t>
            </w:r>
            <w:proofErr w:type="spellStart"/>
            <w:r w:rsidRPr="00AC2D35">
              <w:rPr>
                <w:rFonts w:asciiTheme="majorHAnsi" w:hAnsiTheme="majorHAnsi"/>
                <w:bCs/>
                <w:shd w:val="clear" w:color="auto" w:fill="FFFFFF"/>
              </w:rPr>
              <w:t>Drª</w:t>
            </w:r>
            <w:proofErr w:type="spellEnd"/>
            <w:r w:rsidRPr="00AC2D35">
              <w:rPr>
                <w:rFonts w:asciiTheme="majorHAnsi" w:hAnsiTheme="majorHAnsi"/>
                <w:bCs/>
                <w:shd w:val="clear" w:color="auto" w:fill="FFFFFF"/>
              </w:rPr>
              <w:t xml:space="preserve"> M. Dionísia A. Dias; Prof.ª </w:t>
            </w:r>
            <w:proofErr w:type="spellStart"/>
            <w:r w:rsidRPr="00AC2D35">
              <w:rPr>
                <w:rFonts w:asciiTheme="majorHAnsi" w:hAnsiTheme="majorHAnsi"/>
                <w:bCs/>
                <w:shd w:val="clear" w:color="auto" w:fill="FFFFFF"/>
              </w:rPr>
              <w:t>Drª</w:t>
            </w:r>
            <w:proofErr w:type="spellEnd"/>
            <w:r w:rsidRPr="00AC2D35">
              <w:rPr>
                <w:rFonts w:asciiTheme="majorHAnsi" w:hAnsiTheme="majorHAnsi"/>
                <w:bCs/>
                <w:shd w:val="clear" w:color="auto" w:fill="FFFFFF"/>
              </w:rPr>
              <w:t xml:space="preserve"> Ada Ávila Assunção (UFMG). </w:t>
            </w:r>
          </w:p>
        </w:tc>
        <w:tc>
          <w:tcPr>
            <w:tcW w:w="2820" w:type="dxa"/>
            <w:shd w:val="clear" w:color="auto" w:fill="FFFFFF"/>
          </w:tcPr>
          <w:p w14:paraId="4FA8CE81" w14:textId="77777777" w:rsidR="0017546B" w:rsidRPr="00AC2D35" w:rsidRDefault="0017546B" w:rsidP="00351411">
            <w:pPr>
              <w:rPr>
                <w:rFonts w:asciiTheme="majorHAnsi" w:hAnsiTheme="majorHAnsi"/>
                <w:bCs/>
              </w:rPr>
            </w:pPr>
            <w:r w:rsidRPr="00AC2D35">
              <w:rPr>
                <w:rFonts w:asciiTheme="majorHAnsi" w:hAnsiTheme="majorHAnsi"/>
                <w:bCs/>
              </w:rPr>
              <w:t xml:space="preserve">Incidente no Centro de Material e Esterilização (CME). </w:t>
            </w:r>
          </w:p>
          <w:p w14:paraId="1A06FD10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proofErr w:type="spellStart"/>
            <w:r w:rsidRPr="00AC2D35">
              <w:rPr>
                <w:rFonts w:asciiTheme="majorHAnsi" w:hAnsiTheme="majorHAnsi"/>
                <w:bCs/>
              </w:rPr>
              <w:t>Suzimar</w:t>
            </w:r>
            <w:proofErr w:type="spellEnd"/>
            <w:r w:rsidRPr="00AC2D3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AC2D35">
              <w:rPr>
                <w:rFonts w:asciiTheme="majorHAnsi" w:hAnsiTheme="majorHAnsi"/>
                <w:bCs/>
              </w:rPr>
              <w:t>Benato</w:t>
            </w:r>
            <w:proofErr w:type="spellEnd"/>
            <w:r w:rsidRPr="00AC2D35">
              <w:rPr>
                <w:rFonts w:asciiTheme="majorHAnsi" w:hAnsiTheme="majorHAnsi"/>
                <w:bCs/>
              </w:rPr>
              <w:t xml:space="preserve"> Fusco.</w:t>
            </w:r>
          </w:p>
        </w:tc>
      </w:tr>
      <w:tr w:rsidR="0017546B" w:rsidRPr="00AC2D35" w14:paraId="71FD0A3F" w14:textId="77777777" w:rsidTr="00DA787C">
        <w:trPr>
          <w:trHeight w:val="276"/>
        </w:trPr>
        <w:tc>
          <w:tcPr>
            <w:tcW w:w="1418" w:type="dxa"/>
            <w:shd w:val="clear" w:color="auto" w:fill="FFFFFF"/>
            <w:vAlign w:val="center"/>
          </w:tcPr>
          <w:p w14:paraId="0A0DF15C" w14:textId="77777777" w:rsidR="0017546B" w:rsidRPr="00AC2D35" w:rsidRDefault="0017546B" w:rsidP="00DA787C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32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F0FE6F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05/12/20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5DC203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SP USP</w:t>
            </w:r>
          </w:p>
        </w:tc>
        <w:tc>
          <w:tcPr>
            <w:tcW w:w="6506" w:type="dxa"/>
            <w:gridSpan w:val="4"/>
            <w:shd w:val="clear" w:color="auto" w:fill="FFFFFF"/>
          </w:tcPr>
          <w:p w14:paraId="2AE8D731" w14:textId="77777777" w:rsidR="0017546B" w:rsidRPr="00AC2D35" w:rsidRDefault="0017546B" w:rsidP="00351411">
            <w:pPr>
              <w:rPr>
                <w:rFonts w:asciiTheme="majorHAnsi" w:hAnsiTheme="majorHAnsi" w:cs="Arial"/>
                <w:color w:val="222222"/>
              </w:rPr>
            </w:pPr>
            <w:r w:rsidRPr="00AC2D35">
              <w:rPr>
                <w:rFonts w:asciiTheme="majorHAnsi" w:hAnsiTheme="majorHAnsi"/>
              </w:rPr>
              <w:t>Trabalho, Mortes e contaminações na indústria Brasileira do Petróleo</w:t>
            </w:r>
          </w:p>
          <w:p w14:paraId="41942E12" w14:textId="77777777" w:rsidR="0017546B" w:rsidRPr="00AC2D35" w:rsidRDefault="0017546B" w:rsidP="00351411">
            <w:pPr>
              <w:shd w:val="clear" w:color="auto" w:fill="FFFFFF"/>
              <w:rPr>
                <w:rFonts w:asciiTheme="majorHAnsi" w:hAnsiTheme="majorHAnsi" w:cs="Arial"/>
                <w:color w:val="222222"/>
              </w:rPr>
            </w:pPr>
            <w:r w:rsidRPr="00AC2D35">
              <w:rPr>
                <w:rFonts w:asciiTheme="majorHAnsi" w:hAnsiTheme="majorHAnsi" w:cs="Arial"/>
                <w:color w:val="222222"/>
              </w:rPr>
              <w:t xml:space="preserve">Dr. Danilo Costa, Auditor Fiscal do MTE.SP; </w:t>
            </w:r>
            <w:r w:rsidRPr="00AC2D35">
              <w:rPr>
                <w:rFonts w:asciiTheme="majorHAnsi" w:hAnsiTheme="majorHAnsi" w:cs="Tahoma"/>
                <w:i/>
              </w:rPr>
              <w:t xml:space="preserve">Marcelo Gonçalves Figueiredo, Eng. De Produção - </w:t>
            </w:r>
            <w:r w:rsidRPr="00AC2D35">
              <w:rPr>
                <w:rFonts w:asciiTheme="majorHAnsi" w:hAnsiTheme="majorHAnsi" w:cs="Arial"/>
                <w:i/>
                <w:color w:val="222222"/>
              </w:rPr>
              <w:t xml:space="preserve">UFF/RJ; </w:t>
            </w:r>
            <w:r w:rsidRPr="00AC2D35">
              <w:rPr>
                <w:rFonts w:asciiTheme="majorHAnsi" w:hAnsiTheme="majorHAnsi" w:cs="Arial"/>
                <w:color w:val="222222"/>
              </w:rPr>
              <w:t xml:space="preserve">O trabalho dos petroleiros - Prof. Dra. Aparecida Mari </w:t>
            </w:r>
            <w:proofErr w:type="spellStart"/>
            <w:r w:rsidRPr="00AC2D35">
              <w:rPr>
                <w:rFonts w:asciiTheme="majorHAnsi" w:hAnsiTheme="majorHAnsi" w:cs="Arial"/>
                <w:color w:val="222222"/>
              </w:rPr>
              <w:t>Iguti</w:t>
            </w:r>
            <w:proofErr w:type="spellEnd"/>
            <w:r w:rsidRPr="00AC2D35">
              <w:rPr>
                <w:rFonts w:asciiTheme="majorHAnsi" w:hAnsiTheme="majorHAnsi" w:cs="Arial"/>
                <w:color w:val="222222"/>
              </w:rPr>
              <w:t>, FCM - UNICAMP Mesa redonda:  As lutas dos petroleiros contra as mortes no trabalho</w:t>
            </w:r>
          </w:p>
          <w:p w14:paraId="6CB83603" w14:textId="77777777" w:rsidR="0017546B" w:rsidRPr="00AC2D35" w:rsidRDefault="0017546B" w:rsidP="00351411">
            <w:pPr>
              <w:shd w:val="clear" w:color="auto" w:fill="FFFFFF"/>
              <w:rPr>
                <w:rFonts w:asciiTheme="majorHAnsi" w:hAnsiTheme="majorHAnsi" w:cs="Calibri"/>
                <w:bCs/>
              </w:rPr>
            </w:pPr>
            <w:r w:rsidRPr="00AC2D35">
              <w:rPr>
                <w:rFonts w:asciiTheme="majorHAnsi" w:hAnsiTheme="majorHAnsi" w:cs="Arial"/>
                <w:color w:val="222222"/>
              </w:rPr>
              <w:t xml:space="preserve">Representantes dos Sindicatos: </w:t>
            </w:r>
            <w:proofErr w:type="spellStart"/>
            <w:r w:rsidRPr="00AC2D35">
              <w:rPr>
                <w:rFonts w:asciiTheme="majorHAnsi" w:hAnsiTheme="majorHAnsi" w:cs="Arial"/>
                <w:color w:val="222222"/>
              </w:rPr>
              <w:t>Sindipetro</w:t>
            </w:r>
            <w:proofErr w:type="spellEnd"/>
            <w:r w:rsidRPr="00AC2D35">
              <w:rPr>
                <w:rFonts w:asciiTheme="majorHAnsi" w:hAnsiTheme="majorHAnsi" w:cs="Arial"/>
                <w:color w:val="222222"/>
              </w:rPr>
              <w:t xml:space="preserve"> Unificado; </w:t>
            </w:r>
            <w:proofErr w:type="spellStart"/>
            <w:r w:rsidRPr="00AC2D35">
              <w:rPr>
                <w:rFonts w:asciiTheme="majorHAnsi" w:hAnsiTheme="majorHAnsi" w:cs="Arial"/>
                <w:color w:val="222222"/>
              </w:rPr>
              <w:t>Sindipetro</w:t>
            </w:r>
            <w:proofErr w:type="spellEnd"/>
            <w:r w:rsidRPr="00AC2D35">
              <w:rPr>
                <w:rFonts w:asciiTheme="majorHAnsi" w:hAnsiTheme="majorHAnsi" w:cs="Arial"/>
                <w:color w:val="222222"/>
              </w:rPr>
              <w:t xml:space="preserve"> SJC;  </w:t>
            </w:r>
            <w:proofErr w:type="spellStart"/>
            <w:r w:rsidRPr="00AC2D35">
              <w:rPr>
                <w:rFonts w:asciiTheme="majorHAnsi" w:hAnsiTheme="majorHAnsi" w:cs="Arial"/>
                <w:color w:val="222222"/>
              </w:rPr>
              <w:t>Sindipetro</w:t>
            </w:r>
            <w:proofErr w:type="spellEnd"/>
            <w:r w:rsidRPr="00AC2D35">
              <w:rPr>
                <w:rFonts w:asciiTheme="majorHAnsi" w:hAnsiTheme="majorHAnsi" w:cs="Arial"/>
                <w:color w:val="222222"/>
              </w:rPr>
              <w:t xml:space="preserve"> Litoral Paulista.</w:t>
            </w:r>
          </w:p>
        </w:tc>
      </w:tr>
      <w:tr w:rsidR="00880E23" w:rsidRPr="00AC2D35" w14:paraId="10E7D88C" w14:textId="77777777" w:rsidTr="00DA787C">
        <w:trPr>
          <w:trHeight w:val="276"/>
        </w:trPr>
        <w:tc>
          <w:tcPr>
            <w:tcW w:w="1418" w:type="dxa"/>
            <w:shd w:val="clear" w:color="auto" w:fill="auto"/>
            <w:vAlign w:val="center"/>
          </w:tcPr>
          <w:p w14:paraId="137F0827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33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87DFD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24/04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600C4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</w:rPr>
              <w:t>FSP USP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5B483F56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A ideologia do ato inseguro e seus efeitos prejudiciais contra a prevenção de acidentes. </w:t>
            </w:r>
          </w:p>
          <w:p w14:paraId="7DB2A1CD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Coordenação: Desembargadora Dra. Silvana </w:t>
            </w:r>
            <w:proofErr w:type="spellStart"/>
            <w:r w:rsidRPr="00AC2D35">
              <w:rPr>
                <w:rFonts w:asciiTheme="majorHAnsi" w:hAnsiTheme="majorHAnsi" w:cs="Calibri"/>
              </w:rPr>
              <w:t>Abramo</w:t>
            </w:r>
            <w:proofErr w:type="spellEnd"/>
            <w:r w:rsidRPr="00AC2D35">
              <w:rPr>
                <w:rFonts w:asciiTheme="majorHAnsi" w:hAnsiTheme="majorHAnsi" w:cs="Calibri"/>
              </w:rPr>
              <w:t xml:space="preserve"> Ariano (AMATRA SP). Participação de representantes das Centrais Sindicais. </w:t>
            </w:r>
          </w:p>
        </w:tc>
        <w:tc>
          <w:tcPr>
            <w:tcW w:w="2820" w:type="dxa"/>
            <w:shd w:val="clear" w:color="auto" w:fill="auto"/>
          </w:tcPr>
          <w:p w14:paraId="48F63453" w14:textId="77777777" w:rsidR="0017546B" w:rsidRPr="00AC2D35" w:rsidRDefault="0017546B" w:rsidP="00351411">
            <w:pPr>
              <w:pStyle w:val="Ttulo1"/>
              <w:shd w:val="clear" w:color="auto" w:fill="FFFFFF"/>
              <w:spacing w:before="0" w:after="0"/>
              <w:jc w:val="left"/>
              <w:rPr>
                <w:rFonts w:asciiTheme="majorHAnsi" w:hAnsiTheme="majorHAnsi" w:cs="Tahoma"/>
                <w:b w:val="0"/>
                <w:color w:val="111111"/>
                <w:sz w:val="20"/>
              </w:rPr>
            </w:pPr>
            <w:r w:rsidRPr="00AC2D35">
              <w:rPr>
                <w:rFonts w:asciiTheme="majorHAnsi" w:hAnsiTheme="majorHAnsi" w:cs="Calibri"/>
                <w:b w:val="0"/>
                <w:sz w:val="20"/>
              </w:rPr>
              <w:t xml:space="preserve">Aprovação do Manifesto e Abaixo Assinado </w:t>
            </w:r>
            <w:r w:rsidRPr="00AC2D35">
              <w:rPr>
                <w:rFonts w:asciiTheme="majorHAnsi" w:hAnsiTheme="majorHAnsi" w:cs="Tahoma"/>
                <w:b w:val="0"/>
                <w:color w:val="111111"/>
                <w:sz w:val="20"/>
              </w:rPr>
              <w:t>sobre o Papel Nefasto da “Culpa Da Vítima” para a Análise E Prevenção dos Acidentes de Trabalho.</w:t>
            </w:r>
          </w:p>
          <w:p w14:paraId="284241ED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/>
              </w:rPr>
              <w:t xml:space="preserve">Disponível em </w:t>
            </w:r>
            <w:hyperlink r:id="rId10" w:history="1">
              <w:r w:rsidRPr="00AC2D35">
                <w:rPr>
                  <w:rStyle w:val="Hyperlink"/>
                  <w:rFonts w:asciiTheme="majorHAnsi" w:hAnsiTheme="majorHAnsi"/>
                </w:rPr>
                <w:t>http://www.peticaopublica.com.br/?pi=P2013N41135</w:t>
              </w:r>
            </w:hyperlink>
            <w:r w:rsidRPr="00AC2D35">
              <w:rPr>
                <w:rFonts w:asciiTheme="majorHAnsi" w:hAnsiTheme="majorHAnsi"/>
              </w:rPr>
              <w:t xml:space="preserve"> </w:t>
            </w:r>
          </w:p>
        </w:tc>
      </w:tr>
      <w:tr w:rsidR="0017546B" w:rsidRPr="00AC2D35" w14:paraId="102D8F24" w14:textId="77777777" w:rsidTr="00DA787C">
        <w:trPr>
          <w:trHeight w:val="276"/>
        </w:trPr>
        <w:tc>
          <w:tcPr>
            <w:tcW w:w="1418" w:type="dxa"/>
            <w:shd w:val="clear" w:color="auto" w:fill="auto"/>
            <w:vAlign w:val="center"/>
          </w:tcPr>
          <w:p w14:paraId="296B3639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34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BE780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</w:rPr>
              <w:t>22/05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CD539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FSP USP</w:t>
            </w:r>
          </w:p>
        </w:tc>
        <w:tc>
          <w:tcPr>
            <w:tcW w:w="6506" w:type="dxa"/>
            <w:gridSpan w:val="4"/>
            <w:shd w:val="clear" w:color="auto" w:fill="auto"/>
          </w:tcPr>
          <w:p w14:paraId="374C9644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 w:cs="Calibri"/>
              </w:rPr>
              <w:t>Terceirização e mortes no Setor elétrico. Palestra e apresentações e debates com dirigentes sindicais e assessor do Dieese (Economista Daniel Passos).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880E23" w:rsidRPr="00AC2D35" w14:paraId="428F5B6A" w14:textId="77777777" w:rsidTr="00DA787C">
        <w:trPr>
          <w:trHeight w:val="276"/>
        </w:trPr>
        <w:tc>
          <w:tcPr>
            <w:tcW w:w="1418" w:type="dxa"/>
            <w:shd w:val="clear" w:color="auto" w:fill="auto"/>
            <w:vAlign w:val="center"/>
          </w:tcPr>
          <w:p w14:paraId="3ED902CA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35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CC764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12/06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A1028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Anfiteatro Prefeitura de Piracicaba 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D9ABDA6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 Acidentes com crianças e adolescentes;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Prof.ª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Drª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Vilma Santana – UFBA;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Drª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Regina Duarte da Silva – Procuradora do Trabalho do PRT 15ª Região; Prof.ª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Drª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M. Dionísia A. Dias – FMB-UNESP.</w:t>
            </w:r>
          </w:p>
        </w:tc>
        <w:tc>
          <w:tcPr>
            <w:tcW w:w="2820" w:type="dxa"/>
            <w:shd w:val="clear" w:color="auto" w:fill="auto"/>
          </w:tcPr>
          <w:p w14:paraId="446A7174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Análise e repercussões de um caso de Acidente de trabalho com adolescente qu</w:t>
            </w:r>
            <w:r w:rsidR="00603152"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e ficou tetraplégico.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Marcos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Hister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lastRenderedPageBreak/>
              <w:t>Pereira Gomes – CEREST Piracicaba/SP.</w:t>
            </w:r>
          </w:p>
        </w:tc>
      </w:tr>
      <w:tr w:rsidR="0017546B" w:rsidRPr="00AC2D35" w14:paraId="58C6CA14" w14:textId="77777777" w:rsidTr="00DA787C">
        <w:trPr>
          <w:trHeight w:val="276"/>
        </w:trPr>
        <w:tc>
          <w:tcPr>
            <w:tcW w:w="1418" w:type="dxa"/>
            <w:shd w:val="clear" w:color="auto" w:fill="auto"/>
            <w:vAlign w:val="center"/>
          </w:tcPr>
          <w:p w14:paraId="10B2B70B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lastRenderedPageBreak/>
              <w:t>36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4EA0D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28/08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3D262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FMB. UNESP Botucatu</w:t>
            </w:r>
          </w:p>
        </w:tc>
        <w:tc>
          <w:tcPr>
            <w:tcW w:w="6506" w:type="dxa"/>
            <w:gridSpan w:val="4"/>
            <w:shd w:val="clear" w:color="auto" w:fill="auto"/>
          </w:tcPr>
          <w:p w14:paraId="211AD564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Consequências de AT para os acidentados. </w:t>
            </w:r>
          </w:p>
          <w:p w14:paraId="1D79245D" w14:textId="77777777" w:rsidR="0017546B" w:rsidRPr="00AC2D35" w:rsidRDefault="0017546B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AC2D35">
              <w:rPr>
                <w:rStyle w:val="nfase"/>
                <w:rFonts w:asciiTheme="majorHAnsi" w:hAnsiTheme="majorHAnsi" w:cs="Arial"/>
                <w:color w:val="000000"/>
                <w:sz w:val="20"/>
                <w:szCs w:val="20"/>
              </w:rPr>
              <w:t>Dra. Mara Alice Batista Conti Takahashi</w:t>
            </w:r>
            <w:r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CEREST Piracicaba) </w:t>
            </w:r>
          </w:p>
          <w:p w14:paraId="4B74BEC1" w14:textId="77777777" w:rsidR="0017546B" w:rsidRPr="00AC2D35" w:rsidRDefault="0017546B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sz w:val="20"/>
                <w:szCs w:val="20"/>
              </w:rPr>
            </w:pPr>
            <w:r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aso 1: </w:t>
            </w:r>
            <w:r w:rsidRPr="00AC2D35">
              <w:rPr>
                <w:rStyle w:val="nfase"/>
                <w:rFonts w:asciiTheme="majorHAnsi" w:hAnsiTheme="majorHAnsi" w:cs="Arial"/>
                <w:color w:val="000000"/>
                <w:sz w:val="20"/>
                <w:szCs w:val="20"/>
              </w:rPr>
              <w:t>Tatiana Thiago Mendes</w:t>
            </w:r>
            <w:r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 (CEREST Piracicaba) Dra. </w:t>
            </w:r>
            <w:r w:rsidRPr="00AC2D35">
              <w:rPr>
                <w:rStyle w:val="nfase"/>
                <w:rFonts w:asciiTheme="majorHAnsi" w:hAnsiTheme="majorHAnsi" w:cs="Arial"/>
                <w:color w:val="000000"/>
                <w:sz w:val="20"/>
                <w:szCs w:val="20"/>
              </w:rPr>
              <w:t xml:space="preserve">Ludmila Cândida de Braga </w:t>
            </w:r>
            <w:r w:rsidRPr="00AC2D35">
              <w:rPr>
                <w:rFonts w:asciiTheme="majorHAnsi" w:hAnsiTheme="majorHAnsi" w:cs="Arial"/>
                <w:color w:val="000000"/>
                <w:sz w:val="20"/>
                <w:szCs w:val="20"/>
              </w:rPr>
              <w:t>(Seção Técnica de Saúde de Botucatu – UNESP).</w:t>
            </w:r>
          </w:p>
        </w:tc>
      </w:tr>
      <w:tr w:rsidR="00880E23" w:rsidRPr="00AC2D35" w14:paraId="25B69CEB" w14:textId="77777777" w:rsidTr="00DA787C">
        <w:trPr>
          <w:trHeight w:val="276"/>
        </w:trPr>
        <w:tc>
          <w:tcPr>
            <w:tcW w:w="1418" w:type="dxa"/>
            <w:shd w:val="clear" w:color="auto" w:fill="auto"/>
            <w:vAlign w:val="center"/>
          </w:tcPr>
          <w:p w14:paraId="5D43448B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37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97C2F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09/10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E024D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FSP USP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97AF4C0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Vigilância dos acidentes envolvendo substâncias químicas. </w:t>
            </w:r>
          </w:p>
          <w:p w14:paraId="0D0C4D1C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Simone Alves dos Santos </w:t>
            </w:r>
            <w:r w:rsidRPr="00AC2D35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 xml:space="preserve">-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A</w:t>
            </w:r>
            <w:r w:rsidRPr="00AC2D35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ntônio da Costa e Marcelo Leme - 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CEREST Guarulhos; </w:t>
            </w:r>
            <w:proofErr w:type="spellStart"/>
            <w:r w:rsidRPr="00AC2D35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Jeffer</w:t>
            </w:r>
            <w:proofErr w:type="spellEnd"/>
            <w:r w:rsidRPr="00AC2D35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 Castelo Branco</w:t>
            </w:r>
            <w:r w:rsidRPr="00AC2D35">
              <w:rPr>
                <w:rStyle w:val="Forte"/>
                <w:rFonts w:asciiTheme="majorHAnsi" w:hAnsiTheme="majorHAnsi" w:cs="Arial"/>
                <w:color w:val="000000"/>
                <w:shd w:val="clear" w:color="auto" w:fill="FFFFFF"/>
              </w:rPr>
              <w:t> 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-</w:t>
            </w:r>
            <w:hyperlink r:id="rId11" w:tgtFrame="_blank" w:tooltip="ACPO" w:history="1">
              <w:r w:rsidRPr="00AC2D35">
                <w:rPr>
                  <w:rStyle w:val="Hyperlink"/>
                  <w:rFonts w:asciiTheme="majorHAnsi" w:hAnsiTheme="majorHAnsi" w:cs="Arial"/>
                  <w:color w:val="auto"/>
                  <w:u w:val="none"/>
                  <w:shd w:val="clear" w:color="auto" w:fill="FFFFFF"/>
                </w:rPr>
                <w:t>ACPO</w:t>
              </w:r>
            </w:hyperlink>
            <w:r w:rsidRPr="00AC2D35">
              <w:rPr>
                <w:rFonts w:asciiTheme="majorHAnsi" w:hAnsiTheme="majorHAnsi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- NEPSSA/UNIFESP.</w:t>
            </w:r>
          </w:p>
        </w:tc>
        <w:tc>
          <w:tcPr>
            <w:tcW w:w="2820" w:type="dxa"/>
            <w:shd w:val="clear" w:color="auto" w:fill="auto"/>
          </w:tcPr>
          <w:p w14:paraId="2BF6D91B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Casos</w:t>
            </w:r>
          </w:p>
          <w:p w14:paraId="37F3A18C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1-Contaminação da Rhodia na Baixada Santista. </w:t>
            </w:r>
          </w:p>
          <w:p w14:paraId="18894F4E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-2-Contaminação dos trabalhadores nas ações de remediação</w:t>
            </w:r>
          </w:p>
          <w:p w14:paraId="66B415D6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3- Acidente com ácido fluorídrico em empresa química de Guarulhos SP. </w:t>
            </w:r>
          </w:p>
        </w:tc>
      </w:tr>
      <w:tr w:rsidR="0017546B" w:rsidRPr="00AC2D35" w14:paraId="5FFA404A" w14:textId="77777777" w:rsidTr="00DA787C">
        <w:trPr>
          <w:trHeight w:val="276"/>
        </w:trPr>
        <w:tc>
          <w:tcPr>
            <w:tcW w:w="1418" w:type="dxa"/>
            <w:shd w:val="clear" w:color="auto" w:fill="auto"/>
            <w:vAlign w:val="center"/>
          </w:tcPr>
          <w:p w14:paraId="69AEA59B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38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41B06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06/11/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DAEB6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Hotel Beira Rio, PIRACICABA</w:t>
            </w:r>
          </w:p>
        </w:tc>
        <w:tc>
          <w:tcPr>
            <w:tcW w:w="6506" w:type="dxa"/>
            <w:gridSpan w:val="4"/>
            <w:shd w:val="clear" w:color="auto" w:fill="auto"/>
          </w:tcPr>
          <w:p w14:paraId="57046DEF" w14:textId="77777777" w:rsidR="00AC2D35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Fonts w:asciiTheme="majorHAnsi" w:hAnsiTheme="majorHAnsi" w:cs="Calibri"/>
              </w:rPr>
              <w:t xml:space="preserve">Análise Ergonômica e Laboratório de Mudanças: metodologias e casos de intervenção nos processos de trabalho. Oficina e encontro presencial com pesquisadores internacionais vinculados ao projeto temático “Acidentes de trabalho: da análise sócio técnica à construção social de mudanças”: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Pascal </w:t>
            </w:r>
            <w:hyperlink r:id="rId12" w:tgtFrame="_blank" w:tooltip="P Beguin apresentação" w:history="1">
              <w:proofErr w:type="spellStart"/>
              <w:r w:rsidRPr="00AC2D35">
                <w:rPr>
                  <w:rStyle w:val="Hyperlink"/>
                  <w:rFonts w:asciiTheme="majorHAnsi" w:hAnsiTheme="majorHAnsi" w:cs="Arial"/>
                  <w:color w:val="auto"/>
                  <w:u w:val="none"/>
                  <w:shd w:val="clear" w:color="auto" w:fill="FFFFFF"/>
                </w:rPr>
                <w:t>Beguin</w:t>
              </w:r>
              <w:proofErr w:type="spellEnd"/>
            </w:hyperlink>
            <w:r w:rsidRPr="00AC2D35">
              <w:rPr>
                <w:rFonts w:asciiTheme="majorHAnsi" w:hAnsiTheme="majorHAnsi"/>
              </w:rPr>
              <w:t>;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Valery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Pueyo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(</w:t>
            </w:r>
            <w:hyperlink r:id="rId13" w:tgtFrame="_blank" w:tooltip="Valerie - francês" w:history="1">
              <w:r w:rsidRPr="00AC2D35">
                <w:rPr>
                  <w:rStyle w:val="Hyperlink"/>
                  <w:rFonts w:asciiTheme="majorHAnsi" w:hAnsiTheme="majorHAnsi" w:cs="Arial"/>
                  <w:color w:val="auto"/>
                  <w:u w:val="none"/>
                  <w:shd w:val="clear" w:color="auto" w:fill="FFFFFF"/>
                </w:rPr>
                <w:t>Univ. Lyon</w:t>
              </w:r>
            </w:hyperlink>
            <w:r w:rsidRPr="00AC2D35">
              <w:rPr>
                <w:rFonts w:asciiTheme="majorHAnsi" w:hAnsiTheme="majorHAnsi" w:cs="Arial"/>
                <w:shd w:val="clear" w:color="auto" w:fill="FFFFFF"/>
              </w:rPr>
              <w:t>)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hyperlink r:id="rId14" w:tgtFrame="_blank" w:tooltip="Laura apresenta" w:history="1">
              <w:r w:rsidRPr="00AC2D35">
                <w:rPr>
                  <w:rStyle w:val="Hyperlink"/>
                  <w:rFonts w:asciiTheme="majorHAnsi" w:hAnsiTheme="majorHAnsi" w:cs="Arial"/>
                  <w:color w:val="auto"/>
                  <w:u w:val="none"/>
                  <w:shd w:val="clear" w:color="auto" w:fill="FFFFFF"/>
                </w:rPr>
                <w:t xml:space="preserve">Laura </w:t>
              </w:r>
              <w:proofErr w:type="spellStart"/>
              <w:r w:rsidRPr="00AC2D35">
                <w:rPr>
                  <w:rStyle w:val="Hyperlink"/>
                  <w:rFonts w:asciiTheme="majorHAnsi" w:hAnsiTheme="majorHAnsi" w:cs="Arial"/>
                  <w:color w:val="auto"/>
                  <w:u w:val="none"/>
                  <w:shd w:val="clear" w:color="auto" w:fill="FFFFFF"/>
                </w:rPr>
                <w:t>Seppanen</w:t>
              </w:r>
              <w:proofErr w:type="spellEnd"/>
              <w:r w:rsidRPr="00AC2D35">
                <w:rPr>
                  <w:rStyle w:val="Hyperlink"/>
                  <w:rFonts w:asciiTheme="majorHAnsi" w:hAnsiTheme="majorHAnsi" w:cs="Arial"/>
                  <w:color w:val="auto"/>
                  <w:u w:val="none"/>
                  <w:shd w:val="clear" w:color="auto" w:fill="FFFFFF"/>
                </w:rPr>
                <w:t xml:space="preserve"> - FIOH</w:t>
              </w:r>
            </w:hyperlink>
            <w:r w:rsidRPr="00AC2D35">
              <w:rPr>
                <w:rFonts w:asciiTheme="majorHAnsi" w:hAnsiTheme="majorHAnsi" w:cs="Arial"/>
                <w:shd w:val="clear" w:color="auto" w:fill="FFFFFF"/>
              </w:rPr>
              <w:t xml:space="preserve">;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Marco </w:t>
            </w:r>
            <w:hyperlink r:id="rId15" w:tgtFrame="_blank" w:tooltip="Marco querol apresentaçao" w:history="1">
              <w:proofErr w:type="spellStart"/>
              <w:r w:rsidRPr="00AC2D35">
                <w:rPr>
                  <w:rStyle w:val="Hyperlink"/>
                  <w:rFonts w:asciiTheme="majorHAnsi" w:hAnsiTheme="majorHAnsi" w:cs="Arial"/>
                  <w:color w:val="auto"/>
                  <w:u w:val="none"/>
                  <w:shd w:val="clear" w:color="auto" w:fill="FFFFFF"/>
                </w:rPr>
                <w:t>Querol</w:t>
              </w:r>
              <w:proofErr w:type="spellEnd"/>
            </w:hyperlink>
            <w:r w:rsidRPr="00AC2D35">
              <w:rPr>
                <w:rFonts w:asciiTheme="majorHAnsi" w:hAnsiTheme="majorHAnsi"/>
              </w:rPr>
              <w:t>; Francisco Lima – UFMG; Marçal Jackson – Fundacentro.</w:t>
            </w:r>
            <w:r w:rsidR="00AC2D35" w:rsidRPr="00AC2D35">
              <w:rPr>
                <w:rFonts w:asciiTheme="majorHAnsi" w:hAnsiTheme="majorHAnsi"/>
              </w:rPr>
              <w:t xml:space="preserve"> </w:t>
            </w:r>
          </w:p>
        </w:tc>
      </w:tr>
      <w:tr w:rsidR="0017546B" w:rsidRPr="00AC2D35" w14:paraId="5EE9FCE5" w14:textId="77777777" w:rsidTr="00DA787C">
        <w:trPr>
          <w:trHeight w:val="27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14840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39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D9245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04/12/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144CB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FSP USP</w:t>
            </w:r>
          </w:p>
        </w:tc>
        <w:tc>
          <w:tcPr>
            <w:tcW w:w="65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D916E2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Análise e discussão do caso da explosão e afundamento da Plataforma de Petróleo P36. </w:t>
            </w:r>
          </w:p>
          <w:p w14:paraId="6F4FAE98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Prof. Dr. Marcelo “Parada” Figueiredo e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Mariana Ribeiro (UF Fluminense)</w:t>
            </w:r>
            <w:r w:rsidRPr="00AC2D35">
              <w:rPr>
                <w:rFonts w:asciiTheme="majorHAnsi" w:hAnsiTheme="majorHAnsi" w:cs="Calibri"/>
              </w:rPr>
              <w:t>.</w:t>
            </w:r>
            <w:r w:rsidR="00603152" w:rsidRPr="00AC2D35">
              <w:rPr>
                <w:rFonts w:asciiTheme="majorHAnsi" w:hAnsiTheme="majorHAnsi" w:cs="Calibri"/>
              </w:rPr>
              <w:t xml:space="preserve"> (Análise organizacional) </w:t>
            </w:r>
          </w:p>
        </w:tc>
      </w:tr>
      <w:tr w:rsidR="0017546B" w:rsidRPr="00D24575" w14:paraId="42B30DA5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AD0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40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C5D70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 xml:space="preserve">24/04/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5D4A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Hotel </w:t>
            </w:r>
            <w:r w:rsidRPr="00AC2D35">
              <w:rPr>
                <w:rFonts w:asciiTheme="majorHAnsi" w:hAnsiTheme="majorHAnsi" w:cs="Arial"/>
                <w:color w:val="222222"/>
                <w:shd w:val="clear" w:color="auto" w:fill="FFFFFF"/>
              </w:rPr>
              <w:t>Vitória</w:t>
            </w:r>
            <w:r w:rsidRPr="00AC2D35">
              <w:rPr>
                <w:rFonts w:asciiTheme="majorHAnsi" w:hAnsiTheme="majorHAnsi" w:cs="Arial"/>
                <w:color w:val="222222"/>
              </w:rPr>
              <w:br/>
            </w:r>
            <w:r w:rsidRPr="00AC2D35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Campinas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C44A" w14:textId="77777777" w:rsidR="0017546B" w:rsidRPr="00AC2D35" w:rsidRDefault="0017546B" w:rsidP="00351411">
            <w:pPr>
              <w:shd w:val="clear" w:color="auto" w:fill="FFFFFF"/>
              <w:rPr>
                <w:rFonts w:asciiTheme="majorHAnsi" w:hAnsiTheme="majorHAnsi"/>
                <w:color w:val="000000"/>
                <w:lang w:val="en-US" w:eastAsia="en-US"/>
              </w:rPr>
            </w:pPr>
            <w:r w:rsidRPr="00AC2D35">
              <w:rPr>
                <w:rFonts w:asciiTheme="majorHAnsi" w:hAnsiTheme="majorHAnsi" w:cs="Arial"/>
                <w:color w:val="000000"/>
              </w:rPr>
              <w:t xml:space="preserve">Riscos ocupacionais na cadeia do petróleo, o caso do Vale do Paraíba [OFICINA com pesquisadores da FSP, parceiros sociais e pesquisadores Dra. </w:t>
            </w:r>
            <w:r w:rsidRPr="00AC2D35">
              <w:rPr>
                <w:rFonts w:asciiTheme="majorHAnsi" w:hAnsiTheme="majorHAnsi" w:cs="Arial"/>
                <w:color w:val="000000"/>
                <w:lang w:val="en-US"/>
              </w:rPr>
              <w:t xml:space="preserve">Qing Lan, MD, PhD and Nathaniel Rothman, of Occupational &amp; Environmental Epidemiology Branch - Division of Cancer Epidemiology &amp; Genetics. National Cancer Institute; </w:t>
            </w:r>
            <w:r w:rsidRPr="00AC2D35">
              <w:rPr>
                <w:rFonts w:asciiTheme="majorHAnsi" w:hAnsiTheme="majorHAnsi" w:cs="Arial"/>
                <w:color w:val="000000"/>
                <w:lang w:val="en-US" w:eastAsia="en-US"/>
              </w:rPr>
              <w:t>Roel Vermeulen, PhD</w:t>
            </w:r>
            <w:r w:rsidRPr="00AC2D35">
              <w:rPr>
                <w:rFonts w:asciiTheme="majorHAnsi" w:hAnsiTheme="majorHAnsi"/>
                <w:color w:val="000000"/>
                <w:lang w:val="en-US" w:eastAsia="en-US"/>
              </w:rPr>
              <w:t xml:space="preserve"> - </w:t>
            </w:r>
            <w:r w:rsidRPr="00AC2D35">
              <w:rPr>
                <w:rFonts w:asciiTheme="majorHAnsi" w:hAnsiTheme="majorHAnsi" w:cs="Arial"/>
                <w:color w:val="000000"/>
                <w:lang w:val="en-US" w:eastAsia="en-US"/>
              </w:rPr>
              <w:t>Associate Professor of Molecular Epidemiology and Risk Assessment</w:t>
            </w:r>
            <w:r w:rsidRPr="00AC2D35">
              <w:rPr>
                <w:rFonts w:asciiTheme="majorHAnsi" w:hAnsiTheme="majorHAnsi"/>
                <w:color w:val="000000"/>
                <w:lang w:val="en-US" w:eastAsia="en-US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lang w:val="en-US" w:eastAsia="en-US"/>
              </w:rPr>
              <w:t xml:space="preserve">Division of Environmental Epidemiology, Institute for Risk Assessment Sciences (IRAS), Utrecht University. </w:t>
            </w:r>
          </w:p>
        </w:tc>
      </w:tr>
      <w:tr w:rsidR="0017546B" w:rsidRPr="00AC2D35" w14:paraId="284DBEE4" w14:textId="77777777" w:rsidTr="00DA787C">
        <w:trPr>
          <w:trHeight w:val="1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6B6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41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890CE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Arial"/>
                <w:color w:val="000000"/>
              </w:rPr>
              <w:t>11/06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CC4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Arial"/>
                <w:color w:val="000000"/>
              </w:rPr>
              <w:t>Anfiteatro da Faculdade Anhanguera de Piracicaba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9B14" w14:textId="77777777" w:rsidR="0017546B" w:rsidRPr="00AC2D35" w:rsidRDefault="0017546B" w:rsidP="00351411">
            <w:pPr>
              <w:pStyle w:val="Ttulo2"/>
              <w:shd w:val="clear" w:color="auto" w:fill="FFFFFF"/>
              <w:spacing w:before="0"/>
              <w:jc w:val="left"/>
              <w:rPr>
                <w:rFonts w:asciiTheme="majorHAnsi" w:hAnsiTheme="majorHAnsi" w:cs="Arial"/>
                <w:color w:val="000000"/>
                <w:sz w:val="20"/>
              </w:rPr>
            </w:pPr>
            <w:r w:rsidRPr="00AC2D35">
              <w:rPr>
                <w:rFonts w:asciiTheme="majorHAnsi" w:hAnsiTheme="majorHAnsi" w:cs="Arial"/>
                <w:color w:val="000000"/>
                <w:sz w:val="20"/>
              </w:rPr>
              <w:t xml:space="preserve">Custo Humano da Copa: Acidentes na Construção Civil - Prof. João Roberto Costa Pinto (Mais Democracia RJ); Prof.ª Sheila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z w:val="20"/>
              </w:rPr>
              <w:t>Manesco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z w:val="20"/>
              </w:rPr>
              <w:t xml:space="preserve"> e Auditor do MTE- Antônio Pereira. </w:t>
            </w:r>
          </w:p>
          <w:p w14:paraId="7FE25116" w14:textId="77777777" w:rsidR="0017546B" w:rsidRPr="00AC2D35" w:rsidRDefault="0017546B" w:rsidP="00351411">
            <w:pPr>
              <w:pStyle w:val="Ttulo2"/>
              <w:shd w:val="clear" w:color="auto" w:fill="FFFFFF"/>
              <w:spacing w:before="0"/>
              <w:jc w:val="left"/>
              <w:rPr>
                <w:rFonts w:asciiTheme="majorHAnsi" w:hAnsiTheme="majorHAnsi"/>
                <w:sz w:val="20"/>
              </w:rPr>
            </w:pPr>
            <w:r w:rsidRPr="00AC2D35">
              <w:rPr>
                <w:rFonts w:asciiTheme="majorHAnsi" w:hAnsiTheme="majorHAnsi" w:cs="Arial"/>
                <w:color w:val="000000"/>
                <w:sz w:val="20"/>
              </w:rPr>
              <w:t xml:space="preserve">A revista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z w:val="20"/>
              </w:rPr>
              <w:t>Vaidapé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z w:val="20"/>
              </w:rPr>
              <w:t xml:space="preserve"> fez a cobertura do evento, entrevistou pessoas e apresentou o seu trabalho que foi postado na rede social:</w:t>
            </w:r>
            <w:r w:rsidRPr="00AC2D35">
              <w:rPr>
                <w:rFonts w:asciiTheme="majorHAnsi" w:hAnsiTheme="majorHAnsi" w:cs="Arial"/>
                <w:b/>
                <w:i/>
                <w:color w:val="000000"/>
                <w:sz w:val="20"/>
              </w:rPr>
              <w:t xml:space="preserve"> </w:t>
            </w:r>
            <w:hyperlink r:id="rId16" w:tgtFrame="_blank" w:history="1">
              <w:r w:rsidRPr="007D1199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u w:val="none"/>
                </w:rPr>
                <w:t>http://revistavaidape.com.br/2014/07/14/no-brasil-trabalhador-morre-idolo-nacional-comemora-e-a-verdade-e-ofuscada/</w:t>
              </w:r>
            </w:hyperlink>
          </w:p>
        </w:tc>
      </w:tr>
      <w:tr w:rsidR="0017546B" w:rsidRPr="00AC2D35" w14:paraId="5234526D" w14:textId="77777777" w:rsidTr="00DA787C">
        <w:trPr>
          <w:trHeight w:val="1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FB15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42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2EB1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26 a 29</w:t>
            </w:r>
          </w:p>
          <w:p w14:paraId="3D8522E1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 xml:space="preserve">08/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DEC4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Hotel Excelsior 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D48D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Arial"/>
                <w:color w:val="000000"/>
              </w:rPr>
            </w:pPr>
            <w:r w:rsidRPr="00AC2D35">
              <w:rPr>
                <w:rFonts w:asciiTheme="majorHAnsi" w:hAnsiTheme="majorHAnsi" w:cs="Arial"/>
                <w:color w:val="000000"/>
              </w:rPr>
              <w:t xml:space="preserve">1º Seminário Internacional Análise e Prevenção de Acidentes de Trabalho (I SIAPAT). </w:t>
            </w:r>
          </w:p>
          <w:p w14:paraId="2B170675" w14:textId="77777777" w:rsidR="007D1199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Arial"/>
                <w:color w:val="000000"/>
              </w:rPr>
            </w:pPr>
            <w:r w:rsidRPr="00AC2D35">
              <w:rPr>
                <w:rFonts w:asciiTheme="majorHAnsi" w:hAnsiTheme="majorHAnsi" w:cs="Arial"/>
                <w:color w:val="000000"/>
              </w:rPr>
              <w:t xml:space="preserve">08 Convidados Internacionais, 300 participantes. </w:t>
            </w:r>
          </w:p>
          <w:p w14:paraId="0332E2D2" w14:textId="2D5F7333" w:rsidR="00603152" w:rsidRPr="00AC2D35" w:rsidRDefault="00603152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Arial"/>
                <w:color w:val="000000"/>
              </w:rPr>
              <w:t xml:space="preserve">Lançamento dos livros “Acidente e a Organização”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</w:rPr>
              <w:t>M.Llory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</w:rPr>
              <w:t xml:space="preserve"> e </w:t>
            </w:r>
            <w:proofErr w:type="spellStart"/>
            <w:r w:rsidR="00AC2D35" w:rsidRPr="00AC2D35">
              <w:rPr>
                <w:rFonts w:asciiTheme="majorHAnsi" w:hAnsiTheme="majorHAnsi" w:cs="Arial"/>
                <w:color w:val="000000"/>
              </w:rPr>
              <w:t>R.</w:t>
            </w:r>
            <w:r w:rsidRPr="00AC2D35">
              <w:rPr>
                <w:rFonts w:asciiTheme="majorHAnsi" w:hAnsiTheme="majorHAnsi" w:cs="Arial"/>
                <w:color w:val="000000"/>
              </w:rPr>
              <w:t>Montmayeul</w:t>
            </w:r>
            <w:proofErr w:type="spellEnd"/>
            <w:r w:rsidR="00AC2D35" w:rsidRPr="00AC2D35">
              <w:rPr>
                <w:rFonts w:asciiTheme="majorHAnsi" w:hAnsiTheme="majorHAnsi" w:cs="Arial"/>
                <w:color w:val="000000"/>
              </w:rPr>
              <w:t xml:space="preserve"> e Fatores Humanos e organizacionais da Seg. Industrial </w:t>
            </w:r>
            <w:proofErr w:type="spellStart"/>
            <w:r w:rsidR="00AC2D35" w:rsidRPr="00AC2D35">
              <w:rPr>
                <w:rFonts w:asciiTheme="majorHAnsi" w:hAnsiTheme="majorHAnsi" w:cs="Arial"/>
                <w:color w:val="000000"/>
              </w:rPr>
              <w:t>Daniellou</w:t>
            </w:r>
            <w:proofErr w:type="spellEnd"/>
            <w:r w:rsidR="00AC2D35" w:rsidRPr="00AC2D35">
              <w:rPr>
                <w:rFonts w:asciiTheme="majorHAnsi" w:hAnsiTheme="majorHAnsi" w:cs="Arial"/>
                <w:color w:val="000000"/>
              </w:rPr>
              <w:t xml:space="preserve"> et al</w:t>
            </w:r>
          </w:p>
        </w:tc>
      </w:tr>
      <w:tr w:rsidR="0017546B" w:rsidRPr="00AC2D35" w14:paraId="5FBCC6C4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0C06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43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064B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22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22FF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Auditório Câmara Municipal de Piracicaba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4981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nfase"/>
                <w:rFonts w:asciiTheme="majorHAnsi" w:hAnsiTheme="majorHAnsi" w:cs="Arial"/>
                <w:i w:val="0"/>
                <w:color w:val="000000"/>
              </w:rPr>
            </w:pPr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Abordagem sócio técnica sistêmica na investigação conjunta entre Polícia Civil e Departamento de Vigilância em Saúde de Campinas: o caso das mortes em serviço de ressonância magnética.</w:t>
            </w:r>
          </w:p>
          <w:p w14:paraId="4A3AD4E5" w14:textId="77777777" w:rsidR="0017546B" w:rsidRPr="00AC2D35" w:rsidRDefault="0017546B" w:rsidP="0035141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AC2D35">
              <w:rPr>
                <w:rFonts w:asciiTheme="majorHAnsi" w:hAnsiTheme="majorHAnsi" w:cs="Arial"/>
                <w:color w:val="000000"/>
              </w:rPr>
              <w:t>Brigina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</w:rPr>
              <w:t>Kemp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</w:rPr>
              <w:t xml:space="preserve"> - Diretora de Vigilância em Saúde/DEVISA –SMS Campinas</w:t>
            </w:r>
            <w:r w:rsidR="00AA2615">
              <w:rPr>
                <w:rFonts w:asciiTheme="majorHAnsi" w:hAnsiTheme="majorHAnsi" w:cs="Arial"/>
                <w:color w:val="000000"/>
              </w:rPr>
              <w:t>;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Fabiola de Campos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Mattozinho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- Metodologia de análise de processos ético-disciplinares do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>Coren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SP.</w:t>
            </w:r>
            <w:r w:rsidRPr="00AC2D35">
              <w:rPr>
                <w:rStyle w:val="apple-converted-space"/>
                <w:rFonts w:asciiTheme="majorHAnsi" w:hAnsiTheme="majorHAnsi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638C5" w14:textId="77777777" w:rsidR="0017546B" w:rsidRPr="00AC2D35" w:rsidRDefault="0017546B" w:rsidP="00351411">
            <w:pPr>
              <w:rPr>
                <w:rFonts w:asciiTheme="majorHAnsi" w:hAnsiTheme="majorHAnsi" w:cs="Arial"/>
                <w:i/>
                <w:color w:val="000000"/>
              </w:rPr>
            </w:pPr>
            <w:r w:rsidRPr="00AC2D35">
              <w:rPr>
                <w:rFonts w:asciiTheme="majorHAnsi" w:hAnsiTheme="majorHAnsi" w:cs="Arial"/>
                <w:i/>
                <w:color w:val="000000"/>
              </w:rPr>
              <w:t>C</w:t>
            </w:r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aso das mortes de pacientes no serviço de ressonância magnética.</w:t>
            </w:r>
          </w:p>
        </w:tc>
      </w:tr>
      <w:tr w:rsidR="0017546B" w:rsidRPr="00AC2D35" w14:paraId="50A71372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27F0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44</w:t>
            </w:r>
            <w:r w:rsidRPr="00AC2D35">
              <w:rPr>
                <w:rFonts w:asciiTheme="majorHAnsi" w:hAnsiTheme="majorHAnsi" w:cs="Calibri"/>
                <w:bCs/>
                <w:color w:val="000000"/>
                <w:vertAlign w:val="superscript"/>
              </w:rPr>
              <w:t>o</w:t>
            </w:r>
            <w:r w:rsidRPr="00AC2D35">
              <w:rPr>
                <w:rFonts w:asciiTheme="majorHAnsi" w:hAnsiTheme="majorHAnsi"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3211F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09/12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4A33" w14:textId="77777777" w:rsidR="0017546B" w:rsidRPr="00AC2D35" w:rsidRDefault="0017546B" w:rsidP="00DA7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nfase"/>
                <w:rFonts w:asciiTheme="majorHAnsi" w:hAnsiTheme="majorHAnsi" w:cs="Arial"/>
                <w:i w:val="0"/>
                <w:color w:val="000000"/>
              </w:rPr>
            </w:pPr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FMB UNESP</w:t>
            </w:r>
          </w:p>
          <w:p w14:paraId="66FD593F" w14:textId="77777777" w:rsidR="0017546B" w:rsidRPr="00AC2D35" w:rsidRDefault="0017546B" w:rsidP="00DA7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nfase"/>
                <w:rFonts w:asciiTheme="majorHAnsi" w:hAnsiTheme="majorHAnsi" w:cs="Arial"/>
                <w:i w:val="0"/>
                <w:color w:val="000000"/>
              </w:rPr>
            </w:pPr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Botucatu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BF93" w14:textId="77777777" w:rsidR="0017546B" w:rsidRPr="00AC2D35" w:rsidRDefault="0017546B" w:rsidP="00351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nfase"/>
                <w:rFonts w:asciiTheme="majorHAnsi" w:hAnsiTheme="majorHAnsi" w:cs="Arial"/>
                <w:i w:val="0"/>
                <w:color w:val="000000"/>
              </w:rPr>
            </w:pPr>
            <w:r w:rsidRPr="00AC2D35">
              <w:rPr>
                <w:rFonts w:asciiTheme="majorHAnsi" w:hAnsiTheme="majorHAnsi" w:cs="Calibri"/>
              </w:rPr>
              <w:t xml:space="preserve">Trabalho </w:t>
            </w:r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 xml:space="preserve">e risco na atividade dos professores. </w:t>
            </w:r>
          </w:p>
          <w:p w14:paraId="14A31D48" w14:textId="77777777" w:rsidR="0017546B" w:rsidRPr="00AC2D35" w:rsidRDefault="0017546B" w:rsidP="00351411">
            <w:pPr>
              <w:rPr>
                <w:rFonts w:asciiTheme="majorHAnsi" w:hAnsiTheme="majorHAnsi"/>
              </w:rPr>
            </w:pPr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lastRenderedPageBreak/>
              <w:t xml:space="preserve">Prof.ª </w:t>
            </w:r>
            <w:proofErr w:type="spellStart"/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Drª</w:t>
            </w:r>
            <w:proofErr w:type="spellEnd"/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 xml:space="preserve"> Renata </w:t>
            </w:r>
            <w:proofErr w:type="spellStart"/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Paparelli</w:t>
            </w:r>
            <w:proofErr w:type="spellEnd"/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 xml:space="preserve"> (PUC-SP – psicóloga, doutora em Psicologia Social); Prof.ª </w:t>
            </w:r>
            <w:proofErr w:type="spellStart"/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Drª</w:t>
            </w:r>
            <w:proofErr w:type="spellEnd"/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 xml:space="preserve"> Marcia </w:t>
            </w:r>
            <w:proofErr w:type="spellStart"/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Hespanhol</w:t>
            </w:r>
            <w:proofErr w:type="spellEnd"/>
            <w:r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 xml:space="preserve"> Bernardo (PUC-Campinas – psicóloga, doutora em Psicologia Social).</w:t>
            </w:r>
          </w:p>
        </w:tc>
      </w:tr>
      <w:tr w:rsidR="0017546B" w:rsidRPr="00AC2D35" w14:paraId="028CA88F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069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lastRenderedPageBreak/>
              <w:t>45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5175F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11/03/2015 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7F70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 xml:space="preserve">FSP USP 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C30D" w14:textId="77777777" w:rsidR="0017546B" w:rsidRPr="00AC2D35" w:rsidRDefault="0017546B" w:rsidP="00351411">
            <w:pPr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 xml:space="preserve">Segurança do paciente, em busca de uma abordagem </w:t>
            </w:r>
            <w:r w:rsidR="00AC2D35" w:rsidRPr="00AC2D35">
              <w:rPr>
                <w:rFonts w:asciiTheme="majorHAnsi" w:hAnsiTheme="majorHAnsi" w:cs="Calibri"/>
              </w:rPr>
              <w:t xml:space="preserve">organizacional reanálise do caso </w:t>
            </w:r>
            <w:r w:rsidR="00AC2D35"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 xml:space="preserve">das mortes em serviço de ressonância </w:t>
            </w:r>
            <w:proofErr w:type="spellStart"/>
            <w:r w:rsidR="00AC2D35" w:rsidRPr="00AC2D35">
              <w:rPr>
                <w:rStyle w:val="nfase"/>
                <w:rFonts w:asciiTheme="majorHAnsi" w:hAnsiTheme="majorHAnsi" w:cs="Arial"/>
                <w:i w:val="0"/>
                <w:color w:val="000000"/>
              </w:rPr>
              <w:t>magnética.</w:t>
            </w:r>
            <w:r w:rsidRPr="00AC2D35">
              <w:rPr>
                <w:rFonts w:asciiTheme="majorHAnsi" w:hAnsiTheme="majorHAnsi" w:cs="Calibri"/>
              </w:rPr>
              <w:t>organizacional</w:t>
            </w:r>
            <w:proofErr w:type="spellEnd"/>
            <w:r w:rsidRPr="00AC2D35">
              <w:rPr>
                <w:rFonts w:asciiTheme="majorHAnsi" w:hAnsiTheme="majorHAnsi" w:cs="Calibri"/>
              </w:rPr>
              <w:t xml:space="preserve"> </w:t>
            </w:r>
            <w:hyperlink r:id="rId17" w:history="1">
              <w:r w:rsidRPr="00AC2D3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 xml:space="preserve">Dra. </w:t>
              </w:r>
              <w:proofErr w:type="spellStart"/>
              <w:r w:rsidRPr="00AC2D3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Brigina</w:t>
              </w:r>
              <w:proofErr w:type="spellEnd"/>
              <w:r w:rsidRPr="00AC2D3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 xml:space="preserve"> </w:t>
              </w:r>
              <w:proofErr w:type="spellStart"/>
              <w:r w:rsidRPr="00AC2D3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Kemp</w:t>
              </w:r>
              <w:proofErr w:type="spellEnd"/>
            </w:hyperlink>
            <w:r w:rsidRPr="00AC2D35">
              <w:rPr>
                <w:rFonts w:asciiTheme="majorHAnsi" w:hAnsiTheme="majorHAnsi"/>
              </w:rPr>
              <w:t xml:space="preserve"> - Diretora de Vigilância em Saúde / DEVISA –SMS Campinas.</w:t>
            </w:r>
          </w:p>
          <w:p w14:paraId="3146C1FC" w14:textId="77777777" w:rsidR="0017546B" w:rsidRPr="00AC2D35" w:rsidRDefault="00D24575" w:rsidP="00351411">
            <w:pPr>
              <w:rPr>
                <w:rFonts w:asciiTheme="majorHAnsi" w:hAnsiTheme="majorHAnsi"/>
              </w:rPr>
            </w:pPr>
            <w:hyperlink r:id="rId18" w:history="1">
              <w:r w:rsidR="0017546B" w:rsidRPr="00AC2D3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Comentários Ildeberto Muniz de Almeida</w:t>
              </w:r>
            </w:hyperlink>
            <w:r w:rsidR="0017546B" w:rsidRPr="00AC2D35">
              <w:rPr>
                <w:rStyle w:val="Hyperlink"/>
                <w:rFonts w:asciiTheme="majorHAnsi" w:hAnsiTheme="majorHAnsi"/>
                <w:color w:val="auto"/>
                <w:u w:val="none"/>
              </w:rPr>
              <w:t>.</w:t>
            </w:r>
          </w:p>
        </w:tc>
      </w:tr>
      <w:tr w:rsidR="0017546B" w:rsidRPr="00AC2D35" w14:paraId="19D7C57E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86A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4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89A1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28/04/</w:t>
            </w:r>
            <w:r w:rsidRPr="00AC2D35">
              <w:rPr>
                <w:rFonts w:asciiTheme="majorHAnsi" w:hAnsiTheme="majorHAnsi" w:cs="Arial"/>
                <w:color w:val="000000"/>
              </w:rPr>
              <w:t>2015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BE48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FSP 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8CFF" w14:textId="77777777" w:rsidR="0017546B" w:rsidRPr="00AC2D35" w:rsidRDefault="0017546B" w:rsidP="00351411">
            <w:pPr>
              <w:rPr>
                <w:rFonts w:asciiTheme="majorHAnsi" w:hAnsiTheme="majorHAnsi" w:cs="Arial"/>
                <w:color w:val="000000"/>
              </w:rPr>
            </w:pPr>
            <w:r w:rsidRPr="00AC2D35">
              <w:rPr>
                <w:rFonts w:asciiTheme="majorHAnsi" w:hAnsiTheme="majorHAnsi" w:cs="Arial"/>
                <w:color w:val="000000"/>
              </w:rPr>
              <w:t>Dia Internacional em memória das vítimas de acidentes de trabalho. Posicionamento contrário ao Projeto de Lei nº 4330 (Terceirização) e Manifesto contra o trabalho escravo. Prof. Rodolfo Vilela (FSP-USP) e Desembargadora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</w:rPr>
              <w:t>Silvana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</w:rPr>
              <w:t>Abramo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(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</w:rPr>
              <w:t>Anamatra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</w:rPr>
              <w:t>).</w:t>
            </w:r>
          </w:p>
          <w:p w14:paraId="542DFF5B" w14:textId="77777777" w:rsidR="0017546B" w:rsidRPr="00AC2D35" w:rsidRDefault="0017546B" w:rsidP="00351411">
            <w:pPr>
              <w:pStyle w:val="PargrafodaLista"/>
              <w:numPr>
                <w:ilvl w:val="0"/>
                <w:numId w:val="1"/>
              </w:numPr>
              <w:ind w:left="198" w:hanging="142"/>
              <w:rPr>
                <w:rFonts w:asciiTheme="majorHAnsi" w:hAnsiTheme="majorHAnsi" w:cs="Arial"/>
                <w:color w:val="000000"/>
              </w:rPr>
            </w:pPr>
            <w:r w:rsidRPr="00AC2D35">
              <w:rPr>
                <w:rFonts w:asciiTheme="majorHAnsi" w:hAnsiTheme="majorHAnsi" w:cs="Arial"/>
                <w:color w:val="000000"/>
              </w:rPr>
              <w:t>Segurança na Aviação: Dimensões humana, técnica e organizacional.</w:t>
            </w:r>
          </w:p>
          <w:p w14:paraId="03AA357B" w14:textId="77777777" w:rsidR="0017546B" w:rsidRPr="00AC2D35" w:rsidRDefault="0017546B" w:rsidP="00351411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ind w:left="198" w:hanging="142"/>
              <w:rPr>
                <w:rFonts w:asciiTheme="majorHAnsi" w:hAnsiTheme="majorHAnsi" w:cs="Arial"/>
                <w:color w:val="000000"/>
                <w:shd w:val="clear" w:color="auto" w:fill="F5F5F5"/>
              </w:rPr>
            </w:pPr>
            <w:r w:rsidRPr="00AC2D35">
              <w:rPr>
                <w:rFonts w:asciiTheme="majorHAnsi" w:hAnsiTheme="majorHAnsi" w:cs="Arial"/>
                <w:bCs/>
                <w:color w:val="000000"/>
              </w:rPr>
              <w:t>Jornadas de trabalho e repercussões na saúde de pilotos brasileiros</w:t>
            </w:r>
            <w:r w:rsidRPr="00AC2D35">
              <w:rPr>
                <w:rFonts w:asciiTheme="majorHAnsi" w:hAnsiTheme="majorHAnsi" w:cs="Arial"/>
                <w:color w:val="000000"/>
              </w:rPr>
              <w:t> - Prof.ª Frida M Fischer</w:t>
            </w:r>
          </w:p>
          <w:p w14:paraId="33D266FB" w14:textId="77777777" w:rsidR="0017546B" w:rsidRPr="00AC2D35" w:rsidRDefault="0017546B" w:rsidP="00351411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ind w:left="198" w:hanging="142"/>
              <w:rPr>
                <w:rFonts w:asciiTheme="majorHAnsi" w:hAnsiTheme="majorHAnsi" w:cs="Arial"/>
                <w:color w:val="000000"/>
                <w:shd w:val="clear" w:color="auto" w:fill="F5F5F5"/>
              </w:rPr>
            </w:pPr>
            <w:r w:rsidRPr="00AC2D35">
              <w:rPr>
                <w:rFonts w:asciiTheme="majorHAnsi" w:hAnsiTheme="majorHAnsi" w:cs="Arial"/>
                <w:bCs/>
                <w:color w:val="000000"/>
                <w:shd w:val="clear" w:color="auto" w:fill="FFFFFF" w:themeFill="background1"/>
              </w:rPr>
              <w:t>Aspectos regulatórios, técnicos e organizacionais em acidentes aéreos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. Comandante aposentado Carlos Camacho. Especialista em segurança de voo,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Vice –presidente e consultor técnico da Assoc. Brasileira de Parentes e Amigos de Vítimas de Acidentes Aeronáuticos (ABRAPAVAA), Conselheiro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ex-diretor e do Sindicato Nacional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dos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Aeronautas.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</w:p>
          <w:p w14:paraId="29C586F9" w14:textId="77777777" w:rsidR="0017546B" w:rsidRPr="00AC2D35" w:rsidRDefault="0017546B" w:rsidP="00351411">
            <w:pPr>
              <w:pStyle w:val="PargrafodaLista"/>
              <w:numPr>
                <w:ilvl w:val="0"/>
                <w:numId w:val="1"/>
              </w:numPr>
              <w:ind w:left="198" w:hanging="142"/>
              <w:rPr>
                <w:rFonts w:asciiTheme="majorHAnsi" w:hAnsiTheme="majorHAnsi" w:cs="Arial"/>
                <w:color w:val="000000"/>
                <w:shd w:val="clear" w:color="auto" w:fill="F5F5F5"/>
              </w:rPr>
            </w:pPr>
            <w:r w:rsidRPr="00AC2D35">
              <w:rPr>
                <w:rFonts w:asciiTheme="majorHAnsi" w:hAnsiTheme="majorHAnsi" w:cs="Arial"/>
                <w:i/>
                <w:color w:val="000000"/>
                <w:shd w:val="clear" w:color="auto" w:fill="FFFFFF" w:themeFill="background1"/>
              </w:rPr>
              <w:t>Lançamento do livro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 xml:space="preserve"> “Analises do Trabalho – Escritos Escolhidos”, convidadas: Leda Leal Ferreira –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ergonomista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, pesquisadora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5F5F5"/>
              </w:rPr>
              <w:t xml:space="preserve"> </w:t>
            </w: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 xml:space="preserve">aposentada da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Fundacentro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 xml:space="preserve">, Flora </w:t>
            </w:r>
            <w:proofErr w:type="spellStart"/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Vezzá</w:t>
            </w:r>
            <w:proofErr w:type="spellEnd"/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, pesquisadora do SESI/SP.</w:t>
            </w:r>
          </w:p>
        </w:tc>
      </w:tr>
      <w:tr w:rsidR="0017546B" w:rsidRPr="00AC2D35" w14:paraId="4E05D3F1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2DBF" w14:textId="77777777" w:rsidR="0017546B" w:rsidRPr="00AC2D35" w:rsidRDefault="0017546B" w:rsidP="00DA787C">
            <w:pPr>
              <w:shd w:val="clear" w:color="auto" w:fill="FFFFFF" w:themeFill="background1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47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A9FD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16/06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3231" w14:textId="77777777" w:rsidR="0017546B" w:rsidRPr="00AC2D35" w:rsidRDefault="0017546B" w:rsidP="00DA787C">
            <w:pPr>
              <w:shd w:val="clear" w:color="auto" w:fill="FFFFFF" w:themeFill="background1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color w:val="000000"/>
              </w:rPr>
              <w:t>Fundacentro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4F20" w14:textId="77777777" w:rsidR="0017546B" w:rsidRPr="00AC2D35" w:rsidRDefault="0017546B" w:rsidP="00351411">
            <w:p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Mesa: </w:t>
            </w:r>
            <w:hyperlink r:id="rId19" w:history="1">
              <w:r w:rsidRPr="00AC2D35">
                <w:rPr>
                  <w:rFonts w:asciiTheme="majorHAnsi" w:hAnsiTheme="majorHAnsi"/>
                  <w:bCs/>
                  <w:color w:val="000000"/>
                </w:rPr>
                <w:t>O mundo do trabalho, a atuação sindical e a saúde do trabalhador</w:t>
              </w:r>
            </w:hyperlink>
            <w:r w:rsidRPr="00AC2D35">
              <w:rPr>
                <w:rFonts w:asciiTheme="majorHAnsi" w:hAnsiTheme="majorHAnsi"/>
                <w:bCs/>
                <w:color w:val="000000"/>
              </w:rPr>
              <w:t xml:space="preserve"> - Coordenação: Dra. Maria </w:t>
            </w:r>
            <w:proofErr w:type="spellStart"/>
            <w:r w:rsidRPr="00AC2D35">
              <w:rPr>
                <w:rFonts w:asciiTheme="majorHAnsi" w:hAnsiTheme="majorHAnsi"/>
                <w:bCs/>
                <w:color w:val="000000"/>
              </w:rPr>
              <w:t>Maeno</w:t>
            </w:r>
            <w:proofErr w:type="spellEnd"/>
            <w:r w:rsidRPr="00AC2D35">
              <w:rPr>
                <w:rFonts w:asciiTheme="majorHAnsi" w:hAnsiTheme="majorHAnsi"/>
                <w:bCs/>
                <w:color w:val="000000"/>
              </w:rPr>
              <w:t xml:space="preserve">, CTN, </w:t>
            </w:r>
            <w:proofErr w:type="spellStart"/>
            <w:r w:rsidRPr="00AC2D35">
              <w:rPr>
                <w:rFonts w:asciiTheme="majorHAnsi" w:hAnsiTheme="majorHAnsi"/>
                <w:bCs/>
                <w:color w:val="000000"/>
              </w:rPr>
              <w:t>Fundacentro</w:t>
            </w:r>
            <w:proofErr w:type="spellEnd"/>
            <w:r w:rsidRPr="00AC2D35">
              <w:rPr>
                <w:rFonts w:asciiTheme="majorHAnsi" w:hAnsiTheme="majorHAnsi"/>
                <w:bCs/>
                <w:color w:val="000000"/>
              </w:rPr>
              <w:t>.</w:t>
            </w:r>
          </w:p>
          <w:p w14:paraId="206B69DA" w14:textId="77777777" w:rsidR="0017546B" w:rsidRPr="00AC2D35" w:rsidRDefault="0017546B" w:rsidP="00351411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A </w:t>
            </w:r>
            <w:hyperlink r:id="rId20" w:history="1">
              <w:r w:rsidRPr="00AC2D35">
                <w:rPr>
                  <w:rFonts w:asciiTheme="majorHAnsi" w:hAnsiTheme="majorHAnsi"/>
                  <w:bCs/>
                  <w:color w:val="000000"/>
                </w:rPr>
                <w:t>experiência</w:t>
              </w:r>
            </w:hyperlink>
            <w:r w:rsidRPr="00AC2D35">
              <w:rPr>
                <w:rFonts w:asciiTheme="majorHAnsi" w:hAnsiTheme="majorHAnsi"/>
                <w:bCs/>
                <w:color w:val="000000"/>
              </w:rPr>
              <w:t xml:space="preserve"> das Comissões </w:t>
            </w:r>
            <w:proofErr w:type="spellStart"/>
            <w:r w:rsidRPr="00AC2D35">
              <w:rPr>
                <w:rFonts w:asciiTheme="majorHAnsi" w:hAnsiTheme="majorHAnsi"/>
                <w:bCs/>
                <w:color w:val="000000"/>
              </w:rPr>
              <w:t>Obreras</w:t>
            </w:r>
            <w:proofErr w:type="spellEnd"/>
            <w:r w:rsidRPr="00AC2D35">
              <w:rPr>
                <w:rFonts w:asciiTheme="majorHAnsi" w:hAnsiTheme="majorHAnsi"/>
                <w:bCs/>
                <w:color w:val="000000"/>
              </w:rPr>
              <w:t xml:space="preserve"> da Espanha.  Campanha </w:t>
            </w:r>
            <w:hyperlink r:id="rId21" w:history="1">
              <w:r w:rsidRPr="00AC2D35">
                <w:rPr>
                  <w:rFonts w:asciiTheme="majorHAnsi" w:hAnsiTheme="majorHAnsi"/>
                  <w:bCs/>
                  <w:color w:val="000000"/>
                </w:rPr>
                <w:t>Câncer zero no trabalho</w:t>
              </w:r>
            </w:hyperlink>
            <w:r w:rsidRPr="00AC2D35">
              <w:rPr>
                <w:rFonts w:asciiTheme="majorHAnsi" w:hAnsiTheme="majorHAnsi"/>
                <w:bCs/>
                <w:color w:val="000000"/>
              </w:rPr>
              <w:t xml:space="preserve"> - Pedro J. </w:t>
            </w:r>
            <w:proofErr w:type="spellStart"/>
            <w:r w:rsidRPr="00AC2D35">
              <w:rPr>
                <w:rFonts w:asciiTheme="majorHAnsi" w:hAnsiTheme="majorHAnsi"/>
                <w:bCs/>
                <w:color w:val="000000"/>
              </w:rPr>
              <w:t>Linares</w:t>
            </w:r>
            <w:proofErr w:type="spellEnd"/>
            <w:r w:rsidRPr="00AC2D35">
              <w:rPr>
                <w:rFonts w:asciiTheme="majorHAnsi" w:hAnsiTheme="majorHAnsi"/>
                <w:bCs/>
                <w:color w:val="000000"/>
              </w:rPr>
              <w:t xml:space="preserve">, membro da Confederação Sindical das </w:t>
            </w:r>
            <w:hyperlink r:id="rId22" w:history="1">
              <w:r w:rsidRPr="00AC2D35">
                <w:rPr>
                  <w:rFonts w:asciiTheme="majorHAnsi" w:hAnsiTheme="majorHAnsi"/>
                  <w:bCs/>
                  <w:color w:val="000000"/>
                </w:rPr>
                <w:t>Comissões Obreiras</w:t>
              </w:r>
            </w:hyperlink>
            <w:r w:rsidRPr="00AC2D35">
              <w:rPr>
                <w:rFonts w:asciiTheme="majorHAnsi" w:hAnsiTheme="majorHAnsi"/>
                <w:bCs/>
                <w:color w:val="000000"/>
              </w:rPr>
              <w:t>.</w:t>
            </w:r>
          </w:p>
          <w:p w14:paraId="53C880E6" w14:textId="77777777" w:rsidR="0017546B" w:rsidRPr="00AC2D35" w:rsidRDefault="0017546B" w:rsidP="00351411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Atuação Sindical e a saúde do trabalhador, um olhar sobre a realidade brasileira. Palestrante: José Augusto Pina, pesquisador da FIOCRUZ, RJ.</w:t>
            </w:r>
          </w:p>
        </w:tc>
      </w:tr>
      <w:tr w:rsidR="0017546B" w:rsidRPr="00AC2D35" w14:paraId="2BD711F1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9CF7" w14:textId="77777777" w:rsidR="0017546B" w:rsidRPr="00AC2D35" w:rsidRDefault="0017546B" w:rsidP="00DA787C">
            <w:pPr>
              <w:shd w:val="clear" w:color="auto" w:fill="FFFFFF" w:themeFill="background1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48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9675" w14:textId="77777777" w:rsidR="0017546B" w:rsidRPr="00AC2D35" w:rsidRDefault="0017546B" w:rsidP="00DA787C">
            <w:p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12/08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E178" w14:textId="77777777" w:rsidR="0017546B" w:rsidRPr="00AC2D35" w:rsidRDefault="0017546B" w:rsidP="00DA787C">
            <w:p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Piracicaba – 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07FB3" w14:textId="77777777" w:rsidR="0017546B" w:rsidRPr="00AC2D35" w:rsidRDefault="00D24575" w:rsidP="00351411">
            <w:p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hyperlink r:id="rId23" w:history="1">
              <w:r w:rsidR="0017546B" w:rsidRPr="00AC2D35">
                <w:rPr>
                  <w:rFonts w:asciiTheme="majorHAnsi" w:hAnsiTheme="majorHAnsi"/>
                  <w:bCs/>
                  <w:color w:val="000000"/>
                </w:rPr>
                <w:t>Saúde do Trabalhador da cana.</w:t>
              </w:r>
            </w:hyperlink>
            <w:r w:rsidR="0017546B" w:rsidRPr="00AC2D35">
              <w:rPr>
                <w:rFonts w:asciiTheme="majorHAnsi" w:hAnsiTheme="majorHAnsi"/>
                <w:bCs/>
                <w:color w:val="000000"/>
              </w:rPr>
              <w:t> Perspectivas para o Futuro.</w:t>
            </w:r>
          </w:p>
          <w:p w14:paraId="73BFDE53" w14:textId="77777777" w:rsidR="0017546B" w:rsidRPr="00AC2D35" w:rsidRDefault="0017546B" w:rsidP="00351411">
            <w:p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>José </w:t>
            </w:r>
            <w:hyperlink r:id="rId24" w:history="1">
              <w:r w:rsidRPr="00AC2D35">
                <w:rPr>
                  <w:rFonts w:asciiTheme="majorHAnsi" w:hAnsiTheme="majorHAnsi"/>
                  <w:bCs/>
                  <w:color w:val="000000"/>
                </w:rPr>
                <w:t>Roberto Pereira Novaes</w:t>
              </w:r>
            </w:hyperlink>
            <w:r w:rsidRPr="00AC2D35">
              <w:rPr>
                <w:rFonts w:asciiTheme="majorHAnsi" w:hAnsiTheme="majorHAnsi"/>
                <w:bCs/>
                <w:color w:val="000000"/>
              </w:rPr>
              <w:t>. Universidade Federal do Rio de Janeiro.</w:t>
            </w:r>
          </w:p>
          <w:p w14:paraId="22C1105D" w14:textId="77777777" w:rsidR="0017546B" w:rsidRPr="00AC2D35" w:rsidRDefault="0017546B" w:rsidP="00351411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Apresentações de análises de acidentes rurais. </w:t>
            </w:r>
          </w:p>
          <w:p w14:paraId="639D7D26" w14:textId="77777777" w:rsidR="0017546B" w:rsidRPr="00AC2D35" w:rsidRDefault="0017546B" w:rsidP="00351411">
            <w:pPr>
              <w:shd w:val="clear" w:color="auto" w:fill="FFFFFF" w:themeFill="background1"/>
              <w:rPr>
                <w:rFonts w:asciiTheme="majorHAnsi" w:hAnsiTheme="majorHAnsi"/>
                <w:bCs/>
                <w:color w:val="000000"/>
              </w:rPr>
            </w:pPr>
            <w:r w:rsidRPr="00AC2D35">
              <w:rPr>
                <w:rFonts w:asciiTheme="majorHAnsi" w:hAnsiTheme="majorHAnsi"/>
                <w:bCs/>
                <w:color w:val="000000"/>
              </w:rPr>
              <w:t xml:space="preserve">CEREST Bauru e CEREST São João da Boa Vista - </w:t>
            </w:r>
            <w:hyperlink r:id="rId25" w:history="1">
              <w:r w:rsidRPr="00AC2D35">
                <w:rPr>
                  <w:rFonts w:asciiTheme="majorHAnsi" w:hAnsiTheme="majorHAnsi"/>
                  <w:bCs/>
                  <w:color w:val="000000"/>
                </w:rPr>
                <w:t>Maria A. Moraes</w:t>
              </w:r>
            </w:hyperlink>
            <w:r w:rsidRPr="00AC2D35">
              <w:rPr>
                <w:rFonts w:asciiTheme="majorHAnsi" w:hAnsiTheme="majorHAnsi"/>
                <w:bCs/>
                <w:color w:val="000000"/>
              </w:rPr>
              <w:t> Silva, PPG/SOCIOLOGIA/UFSCAR E PPG/GEOGRAFIA/UNESP/PP.</w:t>
            </w:r>
          </w:p>
        </w:tc>
      </w:tr>
      <w:tr w:rsidR="0017546B" w:rsidRPr="00AC2D35" w14:paraId="37E20F21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1D0B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49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2EAD" w14:textId="27BA650C" w:rsidR="0017546B" w:rsidRPr="00AC2D35" w:rsidRDefault="00BF1EF7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 xml:space="preserve">02/10/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6A1C" w14:textId="77777777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Fundacentro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5DAE" w14:textId="77777777" w:rsidR="0017546B" w:rsidRPr="00AC2D35" w:rsidRDefault="0017546B" w:rsidP="00351411">
            <w:pPr>
              <w:rPr>
                <w:rFonts w:asciiTheme="majorHAnsi" w:hAnsiTheme="majorHAnsi" w:cs="Calibri"/>
                <w:color w:val="000000"/>
              </w:rPr>
            </w:pPr>
            <w:r w:rsidRPr="00AC2D35">
              <w:rPr>
                <w:rFonts w:asciiTheme="majorHAnsi" w:hAnsiTheme="majorHAnsi" w:cs="Calibri"/>
                <w:color w:val="000000"/>
              </w:rPr>
              <w:t>Metodologia e resultados de intervenção usando o Método do</w:t>
            </w:r>
            <w:hyperlink r:id="rId26" w:history="1">
              <w:r w:rsidRPr="00AC2D35">
                <w:rPr>
                  <w:rStyle w:val="Hyperlink"/>
                  <w:rFonts w:asciiTheme="majorHAnsi" w:hAnsiTheme="majorHAnsi" w:cs="Calibri"/>
                </w:rPr>
                <w:t xml:space="preserve"> </w:t>
              </w:r>
              <w:r w:rsidRPr="00AC2D35">
                <w:rPr>
                  <w:rStyle w:val="Hyperlink"/>
                  <w:rFonts w:asciiTheme="majorHAnsi" w:hAnsiTheme="majorHAnsi" w:cs="Calibri"/>
                  <w:color w:val="auto"/>
                  <w:u w:val="none"/>
                </w:rPr>
                <w:t>Laboratório de Mudanças</w:t>
              </w:r>
            </w:hyperlink>
            <w:r w:rsidRPr="00AC2D35">
              <w:rPr>
                <w:rStyle w:val="Hyperlink"/>
                <w:rFonts w:asciiTheme="majorHAnsi" w:hAnsiTheme="majorHAnsi" w:cs="Calibri"/>
                <w:u w:val="none"/>
              </w:rPr>
              <w:t>.</w:t>
            </w:r>
          </w:p>
          <w:p w14:paraId="105BCE2E" w14:textId="77777777" w:rsidR="0017546B" w:rsidRPr="00AC2D35" w:rsidRDefault="0017546B" w:rsidP="00351411">
            <w:pPr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Coord. Rodolfo Andrade de Gouveia Vilela.</w:t>
            </w:r>
          </w:p>
          <w:p w14:paraId="2D0178C1" w14:textId="77777777" w:rsidR="0017546B" w:rsidRPr="00AC2D35" w:rsidRDefault="0017546B" w:rsidP="00351411">
            <w:pPr>
              <w:rPr>
                <w:rFonts w:asciiTheme="majorHAnsi" w:hAnsiTheme="majorHAnsi" w:cs="Calibri"/>
              </w:rPr>
            </w:pPr>
            <w:r w:rsidRPr="00AC2D35">
              <w:rPr>
                <w:rFonts w:asciiTheme="majorHAnsi" w:hAnsiTheme="majorHAnsi" w:cs="Calibri"/>
              </w:rPr>
              <w:t>Convidados Internacionais:</w:t>
            </w:r>
          </w:p>
          <w:p w14:paraId="2C8246E0" w14:textId="77777777" w:rsidR="0017546B" w:rsidRPr="00AC2D35" w:rsidRDefault="0017546B" w:rsidP="00351411">
            <w:pPr>
              <w:rPr>
                <w:rFonts w:asciiTheme="majorHAnsi" w:hAnsiTheme="majorHAnsi" w:cs="Calibri"/>
                <w:lang w:val="fr-FR"/>
              </w:rPr>
            </w:pPr>
            <w:proofErr w:type="spellStart"/>
            <w:r w:rsidRPr="00AC2D35">
              <w:rPr>
                <w:rFonts w:asciiTheme="majorHAnsi" w:hAnsiTheme="majorHAnsi" w:cs="Calibri"/>
                <w:lang w:val="fr-FR"/>
              </w:rPr>
              <w:t>Jaakko</w:t>
            </w:r>
            <w:proofErr w:type="spellEnd"/>
            <w:r w:rsidRPr="00AC2D35">
              <w:rPr>
                <w:rFonts w:asciiTheme="majorHAnsi" w:hAnsiTheme="majorHAnsi" w:cs="Calibri"/>
                <w:lang w:val="fr-FR"/>
              </w:rPr>
              <w:t xml:space="preserve"> </w:t>
            </w:r>
            <w:proofErr w:type="spellStart"/>
            <w:r w:rsidRPr="00AC2D35">
              <w:rPr>
                <w:rFonts w:asciiTheme="majorHAnsi" w:hAnsiTheme="majorHAnsi" w:cs="Calibri"/>
                <w:lang w:val="fr-FR"/>
              </w:rPr>
              <w:t>Virkkunen</w:t>
            </w:r>
            <w:proofErr w:type="spellEnd"/>
            <w:r w:rsidRPr="00AC2D35">
              <w:rPr>
                <w:rFonts w:asciiTheme="majorHAnsi" w:hAnsiTheme="majorHAnsi" w:cs="Calibri"/>
                <w:lang w:val="fr-FR"/>
              </w:rPr>
              <w:t xml:space="preserve"> (</w:t>
            </w:r>
            <w:proofErr w:type="spellStart"/>
            <w:r w:rsidRPr="00AC2D35">
              <w:rPr>
                <w:rFonts w:asciiTheme="majorHAnsi" w:hAnsiTheme="majorHAnsi" w:cs="Calibri"/>
                <w:lang w:val="fr-FR"/>
              </w:rPr>
              <w:t>Univ</w:t>
            </w:r>
            <w:proofErr w:type="spellEnd"/>
            <w:r w:rsidRPr="00AC2D35">
              <w:rPr>
                <w:rFonts w:asciiTheme="majorHAnsi" w:hAnsiTheme="majorHAnsi" w:cs="Calibri"/>
                <w:lang w:val="fr-FR"/>
              </w:rPr>
              <w:t xml:space="preserve">. de </w:t>
            </w:r>
            <w:proofErr w:type="spellStart"/>
            <w:r w:rsidRPr="00AC2D35">
              <w:rPr>
                <w:rFonts w:asciiTheme="majorHAnsi" w:hAnsiTheme="majorHAnsi" w:cs="Calibri"/>
                <w:lang w:val="fr-FR"/>
              </w:rPr>
              <w:t>Helsinque</w:t>
            </w:r>
            <w:proofErr w:type="spellEnd"/>
            <w:r w:rsidRPr="00AC2D35">
              <w:rPr>
                <w:rFonts w:asciiTheme="majorHAnsi" w:hAnsiTheme="majorHAnsi" w:cs="Calibri"/>
                <w:lang w:val="fr-FR"/>
              </w:rPr>
              <w:t xml:space="preserve">); Laura </w:t>
            </w:r>
            <w:proofErr w:type="spellStart"/>
            <w:r w:rsidRPr="00AC2D35">
              <w:rPr>
                <w:rFonts w:asciiTheme="majorHAnsi" w:hAnsiTheme="majorHAnsi" w:cs="Calibri"/>
                <w:lang w:val="fr-FR"/>
              </w:rPr>
              <w:t>Seppanen</w:t>
            </w:r>
            <w:proofErr w:type="spellEnd"/>
            <w:r w:rsidRPr="00AC2D35">
              <w:rPr>
                <w:rFonts w:asciiTheme="majorHAnsi" w:hAnsiTheme="majorHAnsi" w:cs="Calibri"/>
                <w:lang w:val="fr-FR"/>
              </w:rPr>
              <w:t xml:space="preserve"> – FIOH</w:t>
            </w:r>
          </w:p>
          <w:p w14:paraId="1CE5D326" w14:textId="77777777" w:rsidR="0017546B" w:rsidRPr="00AC2D35" w:rsidRDefault="0017546B" w:rsidP="00351411">
            <w:pPr>
              <w:pStyle w:val="Ttulo1"/>
              <w:numPr>
                <w:ilvl w:val="0"/>
                <w:numId w:val="3"/>
              </w:numPr>
              <w:shd w:val="clear" w:color="auto" w:fill="FFFFFF"/>
              <w:spacing w:before="0" w:after="0"/>
              <w:jc w:val="left"/>
              <w:rPr>
                <w:rFonts w:asciiTheme="majorHAnsi" w:hAnsiTheme="majorHAnsi" w:cs="Calibri"/>
                <w:sz w:val="20"/>
              </w:rPr>
            </w:pPr>
            <w:proofErr w:type="spellStart"/>
            <w:r w:rsidRPr="00AC2D35">
              <w:rPr>
                <w:rFonts w:asciiTheme="majorHAnsi" w:hAnsiTheme="majorHAnsi" w:cs="Calibri"/>
                <w:b w:val="0"/>
                <w:sz w:val="20"/>
                <w:lang w:val="fr-FR"/>
              </w:rPr>
              <w:t>Lançamento</w:t>
            </w:r>
            <w:proofErr w:type="spellEnd"/>
            <w:r w:rsidRPr="00AC2D35">
              <w:rPr>
                <w:rFonts w:asciiTheme="majorHAnsi" w:hAnsiTheme="majorHAnsi" w:cs="Calibri"/>
                <w:b w:val="0"/>
                <w:sz w:val="20"/>
                <w:lang w:val="fr-FR"/>
              </w:rPr>
              <w:t xml:space="preserve"> da </w:t>
            </w:r>
            <w:proofErr w:type="spellStart"/>
            <w:r w:rsidRPr="00AC2D35">
              <w:rPr>
                <w:rFonts w:asciiTheme="majorHAnsi" w:hAnsiTheme="majorHAnsi" w:cs="Calibri"/>
                <w:b w:val="0"/>
                <w:sz w:val="20"/>
                <w:lang w:val="fr-FR"/>
              </w:rPr>
              <w:t>edição</w:t>
            </w:r>
            <w:proofErr w:type="spellEnd"/>
            <w:r w:rsidRPr="00AC2D35">
              <w:rPr>
                <w:rFonts w:asciiTheme="majorHAnsi" w:hAnsiTheme="majorHAnsi" w:cs="Calibri"/>
                <w:b w:val="0"/>
                <w:sz w:val="20"/>
                <w:lang w:val="fr-FR"/>
              </w:rPr>
              <w:t xml:space="preserve"> bras. do </w:t>
            </w:r>
            <w:proofErr w:type="spellStart"/>
            <w:r w:rsidRPr="00AC2D35">
              <w:rPr>
                <w:rFonts w:asciiTheme="majorHAnsi" w:hAnsiTheme="majorHAnsi" w:cs="Calibri"/>
                <w:b w:val="0"/>
                <w:sz w:val="20"/>
                <w:lang w:val="fr-FR"/>
              </w:rPr>
              <w:t>Livro</w:t>
            </w:r>
            <w:proofErr w:type="spellEnd"/>
            <w:r w:rsidRPr="00AC2D35">
              <w:rPr>
                <w:rFonts w:asciiTheme="majorHAnsi" w:hAnsiTheme="majorHAnsi" w:cs="Calibri"/>
                <w:b w:val="0"/>
                <w:sz w:val="20"/>
                <w:lang w:val="fr-FR"/>
              </w:rPr>
              <w:t xml:space="preserve"> “</w:t>
            </w:r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 xml:space="preserve">The Change </w:t>
            </w:r>
            <w:proofErr w:type="spellStart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>Laboratory</w:t>
            </w:r>
            <w:proofErr w:type="spellEnd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 xml:space="preserve">: A </w:t>
            </w:r>
            <w:proofErr w:type="spellStart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>Tool</w:t>
            </w:r>
            <w:proofErr w:type="spellEnd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 xml:space="preserve"> for Collaborative </w:t>
            </w:r>
            <w:proofErr w:type="spellStart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>Development</w:t>
            </w:r>
            <w:proofErr w:type="spellEnd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 xml:space="preserve"> of </w:t>
            </w:r>
            <w:proofErr w:type="spellStart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>Work</w:t>
            </w:r>
            <w:proofErr w:type="spellEnd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 xml:space="preserve"> and </w:t>
            </w:r>
            <w:proofErr w:type="spellStart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>Education</w:t>
            </w:r>
            <w:proofErr w:type="spellEnd"/>
            <w:r w:rsidRPr="00AC2D35">
              <w:rPr>
                <w:rStyle w:val="a-size-larg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>” de</w:t>
            </w:r>
            <w:r w:rsidRPr="00AC2D35">
              <w:rPr>
                <w:rStyle w:val="apple-converted-space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>  </w:t>
            </w:r>
            <w:proofErr w:type="spellStart"/>
            <w:r w:rsidR="00D24575">
              <w:fldChar w:fldCharType="begin"/>
            </w:r>
            <w:r w:rsidR="00D24575" w:rsidRPr="00D24575">
              <w:rPr>
                <w:lang w:val="fr-FR"/>
              </w:rPr>
              <w:instrText xml:space="preserve"> HYPERLINK "http://www.amazon.com.br/s/ref=dp_byline_sr_book_1?ie=UTF8&amp;field-author=Jaakko+Virkkunen&amp;search-alias=books" </w:instrText>
            </w:r>
            <w:r w:rsidR="00D24575">
              <w:fldChar w:fldCharType="separate"/>
            </w:r>
            <w:r w:rsidRPr="007D1199">
              <w:rPr>
                <w:rStyle w:val="Hyperlink"/>
                <w:rFonts w:asciiTheme="majorHAnsi" w:hAnsiTheme="majorHAnsi" w:cstheme="majorHAnsi"/>
                <w:b w:val="0"/>
                <w:color w:val="auto"/>
                <w:sz w:val="20"/>
                <w:u w:val="none"/>
                <w:lang w:val="fr-FR"/>
              </w:rPr>
              <w:t>Jaakko</w:t>
            </w:r>
            <w:proofErr w:type="spellEnd"/>
            <w:r w:rsidRPr="007D1199">
              <w:rPr>
                <w:rStyle w:val="Hyperlink"/>
                <w:rFonts w:asciiTheme="majorHAnsi" w:hAnsiTheme="majorHAnsi" w:cstheme="majorHAnsi"/>
                <w:b w:val="0"/>
                <w:color w:val="auto"/>
                <w:sz w:val="20"/>
                <w:u w:val="none"/>
                <w:lang w:val="fr-FR"/>
              </w:rPr>
              <w:t xml:space="preserve"> </w:t>
            </w:r>
            <w:proofErr w:type="spellStart"/>
            <w:r w:rsidRPr="007D1199">
              <w:rPr>
                <w:rStyle w:val="Hyperlink"/>
                <w:rFonts w:asciiTheme="majorHAnsi" w:hAnsiTheme="majorHAnsi" w:cstheme="majorHAnsi"/>
                <w:b w:val="0"/>
                <w:color w:val="auto"/>
                <w:sz w:val="20"/>
                <w:u w:val="none"/>
                <w:lang w:val="fr-FR"/>
              </w:rPr>
              <w:t>Virkkunen</w:t>
            </w:r>
            <w:proofErr w:type="spellEnd"/>
            <w:r w:rsidR="00D24575">
              <w:rPr>
                <w:rStyle w:val="Hyperlink"/>
                <w:rFonts w:asciiTheme="majorHAnsi" w:hAnsiTheme="majorHAnsi" w:cstheme="majorHAnsi"/>
                <w:b w:val="0"/>
                <w:color w:val="auto"/>
                <w:sz w:val="20"/>
                <w:u w:val="none"/>
                <w:lang w:val="fr-FR"/>
              </w:rPr>
              <w:fldChar w:fldCharType="end"/>
            </w:r>
            <w:r w:rsidRPr="007D1199">
              <w:rPr>
                <w:rStyle w:val="author"/>
                <w:rFonts w:asciiTheme="majorHAnsi" w:hAnsiTheme="majorHAnsi" w:cstheme="majorHAnsi"/>
                <w:b w:val="0"/>
                <w:sz w:val="20"/>
                <w:lang w:val="fr-FR"/>
              </w:rPr>
              <w:t xml:space="preserve"> e</w:t>
            </w:r>
            <w:r w:rsidRPr="007D1199">
              <w:rPr>
                <w:rStyle w:val="apple-converted-space"/>
                <w:rFonts w:asciiTheme="majorHAnsi" w:hAnsiTheme="majorHAnsi" w:cstheme="majorHAnsi"/>
                <w:b w:val="0"/>
                <w:sz w:val="20"/>
                <w:lang w:val="fr-FR"/>
              </w:rPr>
              <w:t> </w:t>
            </w:r>
            <w:hyperlink r:id="rId27" w:history="1">
              <w:r w:rsidRPr="007D1199">
                <w:rPr>
                  <w:rStyle w:val="Hyperlink"/>
                  <w:rFonts w:asciiTheme="majorHAnsi" w:hAnsiTheme="majorHAnsi" w:cstheme="majorHAnsi"/>
                  <w:b w:val="0"/>
                  <w:color w:val="auto"/>
                  <w:sz w:val="20"/>
                  <w:u w:val="none"/>
                  <w:lang w:val="fr-FR"/>
                </w:rPr>
                <w:t xml:space="preserve">Denise S </w:t>
              </w:r>
              <w:proofErr w:type="spellStart"/>
              <w:r w:rsidRPr="007D1199">
                <w:rPr>
                  <w:rStyle w:val="Hyperlink"/>
                  <w:rFonts w:asciiTheme="majorHAnsi" w:hAnsiTheme="majorHAnsi" w:cstheme="majorHAnsi"/>
                  <w:b w:val="0"/>
                  <w:color w:val="auto"/>
                  <w:sz w:val="20"/>
                  <w:u w:val="none"/>
                  <w:lang w:val="fr-FR"/>
                </w:rPr>
                <w:t>Newnham</w:t>
              </w:r>
              <w:proofErr w:type="spellEnd"/>
            </w:hyperlink>
            <w:r w:rsidRPr="007D1199">
              <w:rPr>
                <w:rStyle w:val="author"/>
                <w:rFonts w:asciiTheme="majorHAnsi" w:hAnsiTheme="majorHAnsi" w:cstheme="majorHAnsi"/>
                <w:b w:val="0"/>
                <w:sz w:val="20"/>
                <w:lang w:val="fr-FR"/>
              </w:rPr>
              <w:t>.</w:t>
            </w:r>
            <w:r w:rsidRPr="00AC2D35">
              <w:rPr>
                <w:rStyle w:val="author"/>
                <w:rFonts w:asciiTheme="majorHAnsi" w:hAnsiTheme="majorHAnsi" w:cs="Arial"/>
                <w:b w:val="0"/>
                <w:color w:val="111111"/>
                <w:sz w:val="20"/>
                <w:lang w:val="fr-FR"/>
              </w:rPr>
              <w:t xml:space="preserve"> </w:t>
            </w:r>
            <w:proofErr w:type="spellStart"/>
            <w:r w:rsidRPr="00AC2D35">
              <w:rPr>
                <w:rStyle w:val="author"/>
                <w:rFonts w:asciiTheme="majorHAnsi" w:hAnsiTheme="majorHAnsi" w:cs="Arial"/>
                <w:b w:val="0"/>
                <w:color w:val="111111"/>
                <w:sz w:val="20"/>
              </w:rPr>
              <w:t>Fabrefactum</w:t>
            </w:r>
            <w:proofErr w:type="spellEnd"/>
            <w:r w:rsidRPr="00AC2D35">
              <w:rPr>
                <w:rStyle w:val="author"/>
                <w:rFonts w:asciiTheme="majorHAnsi" w:hAnsiTheme="majorHAnsi" w:cs="Arial"/>
                <w:b w:val="0"/>
                <w:color w:val="111111"/>
                <w:sz w:val="20"/>
              </w:rPr>
              <w:t xml:space="preserve"> 2015. </w:t>
            </w:r>
          </w:p>
        </w:tc>
      </w:tr>
      <w:tr w:rsidR="0017546B" w:rsidRPr="00AC2D35" w14:paraId="321A0CEC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32E9" w14:textId="77777777" w:rsidR="0017546B" w:rsidRPr="00AC2D35" w:rsidRDefault="0017546B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50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141" w14:textId="77777777" w:rsidR="0017546B" w:rsidRPr="00AC2D35" w:rsidRDefault="0017546B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11/11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0CA" w14:textId="633053A1" w:rsidR="0017546B" w:rsidRPr="00AC2D35" w:rsidRDefault="0017546B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AC2D35">
              <w:rPr>
                <w:rFonts w:asciiTheme="majorHAnsi" w:hAnsiTheme="majorHAnsi" w:cs="Calibri"/>
                <w:bCs/>
                <w:color w:val="000000"/>
              </w:rPr>
              <w:t>Campinas</w:t>
            </w:r>
            <w:r w:rsidR="00BF1EF7">
              <w:rPr>
                <w:rFonts w:asciiTheme="majorHAnsi" w:hAnsiTheme="majorHAnsi" w:cs="Calibri"/>
                <w:bCs/>
                <w:color w:val="000000"/>
              </w:rPr>
              <w:t xml:space="preserve"> e </w:t>
            </w:r>
            <w:r w:rsidR="00D15E77">
              <w:rPr>
                <w:rFonts w:asciiTheme="majorHAnsi" w:hAnsiTheme="majorHAnsi" w:cs="Calibri"/>
                <w:bCs/>
                <w:color w:val="000000"/>
              </w:rPr>
              <w:t>R</w:t>
            </w:r>
            <w:r w:rsidR="00BF1EF7">
              <w:rPr>
                <w:rFonts w:asciiTheme="majorHAnsi" w:hAnsiTheme="majorHAnsi" w:cs="Calibri"/>
                <w:bCs/>
                <w:color w:val="000000"/>
              </w:rPr>
              <w:t xml:space="preserve">io de </w:t>
            </w:r>
            <w:r w:rsidR="00D15E77">
              <w:rPr>
                <w:rFonts w:asciiTheme="majorHAnsi" w:hAnsiTheme="majorHAnsi" w:cs="Calibri"/>
                <w:bCs/>
                <w:color w:val="000000"/>
              </w:rPr>
              <w:t>J</w:t>
            </w:r>
            <w:r w:rsidR="00BF1EF7">
              <w:rPr>
                <w:rFonts w:asciiTheme="majorHAnsi" w:hAnsiTheme="majorHAnsi" w:cs="Calibri"/>
                <w:bCs/>
                <w:color w:val="000000"/>
              </w:rPr>
              <w:t>aneiro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7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5"/>
            </w:tblGrid>
            <w:tr w:rsidR="0017546B" w:rsidRPr="00AC2D35" w14:paraId="30C99CEE" w14:textId="77777777" w:rsidTr="00FC7726">
              <w:trPr>
                <w:trHeight w:val="250"/>
              </w:trPr>
              <w:tc>
                <w:tcPr>
                  <w:tcW w:w="10785" w:type="dxa"/>
                </w:tcPr>
                <w:p w14:paraId="1BB42560" w14:textId="77777777" w:rsidR="0017546B" w:rsidRPr="00AC2D35" w:rsidRDefault="0017546B" w:rsidP="00351411">
                  <w:pPr>
                    <w:autoSpaceDE w:val="0"/>
                    <w:autoSpaceDN w:val="0"/>
                    <w:adjustRightInd w:val="0"/>
                    <w:rPr>
                      <w:rStyle w:val="Forte"/>
                      <w:rFonts w:asciiTheme="majorHAnsi" w:hAnsiTheme="majorHAnsi" w:cs="Calibri"/>
                      <w:b w:val="0"/>
                      <w:bCs w:val="0"/>
                      <w:color w:val="000000"/>
                    </w:rPr>
                  </w:pPr>
                  <w:r w:rsidRPr="00AC2D35">
                    <w:rPr>
                      <w:rStyle w:val="Forte"/>
                      <w:rFonts w:asciiTheme="majorHAnsi" w:hAnsiTheme="majorHAnsi" w:cs="Calibri"/>
                      <w:b w:val="0"/>
                      <w:bCs w:val="0"/>
                      <w:color w:val="000000"/>
                    </w:rPr>
                    <w:t>Segurança em grandes obras da construção civil.</w:t>
                  </w:r>
                </w:p>
                <w:p w14:paraId="690A8BFE" w14:textId="77777777" w:rsidR="0017546B" w:rsidRPr="00AC2D35" w:rsidRDefault="0017546B" w:rsidP="00351411">
                  <w:pPr>
                    <w:autoSpaceDE w:val="0"/>
                    <w:autoSpaceDN w:val="0"/>
                    <w:adjustRightInd w:val="0"/>
                    <w:rPr>
                      <w:rStyle w:val="Forte"/>
                      <w:rFonts w:asciiTheme="majorHAnsi" w:hAnsiTheme="majorHAnsi" w:cs="Calibri"/>
                      <w:b w:val="0"/>
                      <w:bCs w:val="0"/>
                    </w:rPr>
                  </w:pPr>
                  <w:r w:rsidRPr="00AC2D35">
                    <w:rPr>
                      <w:rStyle w:val="Forte"/>
                      <w:rFonts w:asciiTheme="majorHAnsi" w:hAnsiTheme="majorHAnsi" w:cs="Calibri"/>
                      <w:b w:val="0"/>
                      <w:bCs w:val="0"/>
                      <w:color w:val="000000"/>
                    </w:rPr>
                    <w:t xml:space="preserve">Experiência do Parque Olímpico de Londres – Prof. </w:t>
                  </w:r>
                  <w:proofErr w:type="spellStart"/>
                  <w:r w:rsidRPr="00AC2D35">
                    <w:rPr>
                      <w:rStyle w:val="Forte"/>
                      <w:rFonts w:asciiTheme="majorHAnsi" w:hAnsiTheme="majorHAnsi" w:cs="Calibri"/>
                      <w:b w:val="0"/>
                      <w:bCs w:val="0"/>
                      <w:color w:val="000000"/>
                    </w:rPr>
                    <w:t>Alistair</w:t>
                  </w:r>
                  <w:proofErr w:type="spellEnd"/>
                  <w:r w:rsidRPr="00AC2D35">
                    <w:rPr>
                      <w:rStyle w:val="Forte"/>
                      <w:rFonts w:asciiTheme="majorHAnsi" w:hAnsiTheme="majorHAnsi" w:cs="Calibri"/>
                      <w:b w:val="0"/>
                      <w:bCs w:val="0"/>
                      <w:color w:val="000000"/>
                    </w:rPr>
                    <w:t xml:space="preserve"> </w:t>
                  </w:r>
                  <w:proofErr w:type="spellStart"/>
                  <w:r w:rsidRPr="00AC2D35">
                    <w:rPr>
                      <w:rStyle w:val="Forte"/>
                      <w:rFonts w:asciiTheme="majorHAnsi" w:hAnsiTheme="majorHAnsi" w:cs="Calibri"/>
                      <w:b w:val="0"/>
                      <w:bCs w:val="0"/>
                      <w:color w:val="000000"/>
                    </w:rPr>
                    <w:t>Gibb</w:t>
                  </w:r>
                  <w:proofErr w:type="spellEnd"/>
                  <w:r w:rsidRPr="00AC2D35">
                    <w:rPr>
                      <w:rStyle w:val="Forte"/>
                      <w:rFonts w:asciiTheme="majorHAnsi" w:hAnsiTheme="majorHAnsi" w:cs="Calibri"/>
                      <w:b w:val="0"/>
                      <w:bCs w:val="0"/>
                    </w:rPr>
                    <w:t xml:space="preserve"> do </w:t>
                  </w:r>
                </w:p>
                <w:p w14:paraId="54A99159" w14:textId="77777777" w:rsidR="0017546B" w:rsidRPr="00AC2D35" w:rsidRDefault="0017546B" w:rsidP="00351411">
                  <w:pPr>
                    <w:autoSpaceDE w:val="0"/>
                    <w:autoSpaceDN w:val="0"/>
                    <w:adjustRightInd w:val="0"/>
                    <w:rPr>
                      <w:rFonts w:asciiTheme="majorHAnsi" w:eastAsiaTheme="minorEastAsia" w:hAnsiTheme="majorHAnsi" w:cs="Calibri"/>
                      <w:color w:val="000000"/>
                      <w:lang w:eastAsia="en-US"/>
                    </w:rPr>
                  </w:pPr>
                  <w:r w:rsidRPr="00AC2D35">
                    <w:rPr>
                      <w:rFonts w:asciiTheme="majorHAnsi" w:eastAsiaTheme="minorEastAsia" w:hAnsiTheme="majorHAnsi" w:cs="Calibri"/>
                      <w:color w:val="000000"/>
                      <w:lang w:eastAsia="en-US"/>
                    </w:rPr>
                    <w:t xml:space="preserve">departamento de engenharia civil da Universidade de </w:t>
                  </w:r>
                </w:p>
                <w:p w14:paraId="0839E9C3" w14:textId="77777777" w:rsidR="0017546B" w:rsidRPr="00AC2D35" w:rsidRDefault="0017546B" w:rsidP="00351411">
                  <w:pPr>
                    <w:autoSpaceDE w:val="0"/>
                    <w:autoSpaceDN w:val="0"/>
                    <w:adjustRightInd w:val="0"/>
                    <w:rPr>
                      <w:rFonts w:asciiTheme="majorHAnsi" w:eastAsiaTheme="minorEastAsia" w:hAnsiTheme="majorHAnsi" w:cs="Calibri"/>
                      <w:color w:val="000000"/>
                      <w:lang w:eastAsia="en-US"/>
                    </w:rPr>
                  </w:pPr>
                  <w:r w:rsidRPr="00AC2D35">
                    <w:rPr>
                      <w:rFonts w:asciiTheme="majorHAnsi" w:eastAsiaTheme="minorEastAsia" w:hAnsiTheme="majorHAnsi" w:cs="Calibri"/>
                      <w:color w:val="000000"/>
                      <w:lang w:eastAsia="en-US"/>
                    </w:rPr>
                    <w:t xml:space="preserve">Loughborough, Reino Unido </w:t>
                  </w:r>
                </w:p>
              </w:tc>
            </w:tr>
          </w:tbl>
          <w:p w14:paraId="41962E0D" w14:textId="77777777" w:rsidR="0017546B" w:rsidRPr="00AC2D35" w:rsidRDefault="0017546B" w:rsidP="00351411">
            <w:pPr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</w:pPr>
            <w:r w:rsidRPr="00AC2D35"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 xml:space="preserve"> Análise de Acidente e</w:t>
            </w:r>
            <w:r w:rsidR="00603152" w:rsidRPr="00AC2D35"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>m Aeroporto, bases para mudanças</w:t>
            </w:r>
            <w:r w:rsidRPr="00AC2D35"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>.</w:t>
            </w:r>
          </w:p>
          <w:p w14:paraId="39718F86" w14:textId="2D38DF20" w:rsidR="0017546B" w:rsidRPr="00AC2D35" w:rsidRDefault="008953F4" w:rsidP="00351411">
            <w:pPr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</w:pPr>
            <w:r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>Mano</w:t>
            </w:r>
            <w:r w:rsidR="0017546B" w:rsidRPr="00AC2D35"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 xml:space="preserve">ela Lopes. </w:t>
            </w:r>
            <w:proofErr w:type="spellStart"/>
            <w:r w:rsidR="0017546B" w:rsidRPr="00AC2D35"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>Coord.Mario</w:t>
            </w:r>
            <w:proofErr w:type="spellEnd"/>
            <w:r w:rsidR="0017546B" w:rsidRPr="00AC2D35"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="0017546B" w:rsidRPr="00AC2D35"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>Antonio</w:t>
            </w:r>
            <w:proofErr w:type="spellEnd"/>
            <w:r w:rsidR="0017546B" w:rsidRPr="00AC2D35"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 xml:space="preserve"> Gomes – MPT 15ª Região</w:t>
            </w:r>
          </w:p>
          <w:p w14:paraId="549BE99C" w14:textId="77777777" w:rsidR="0017546B" w:rsidRPr="00AC2D35" w:rsidRDefault="0017546B" w:rsidP="00351411">
            <w:pPr>
              <w:pStyle w:val="Default"/>
              <w:rPr>
                <w:rFonts w:asciiTheme="majorHAnsi" w:eastAsiaTheme="minorEastAsia" w:hAnsiTheme="majorHAnsi" w:cs="Calibri"/>
                <w:sz w:val="20"/>
                <w:szCs w:val="20"/>
                <w:lang w:eastAsia="en-US"/>
              </w:rPr>
            </w:pPr>
            <w:r w:rsidRPr="00AC2D35">
              <w:rPr>
                <w:rStyle w:val="Forte"/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Lançamento documentário Eletricitários. Alessandro J. Nunes da Silva, José Roberto Novaes. UFRJ e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53"/>
            </w:tblGrid>
            <w:tr w:rsidR="0017546B" w:rsidRPr="00AC2D35" w14:paraId="4639612C" w14:textId="77777777">
              <w:trPr>
                <w:trHeight w:val="110"/>
              </w:trPr>
              <w:tc>
                <w:tcPr>
                  <w:tcW w:w="10553" w:type="dxa"/>
                </w:tcPr>
                <w:p w14:paraId="7C5DEF05" w14:textId="77777777" w:rsidR="0017546B" w:rsidRPr="00AC2D35" w:rsidRDefault="0017546B" w:rsidP="00351411">
                  <w:pPr>
                    <w:autoSpaceDE w:val="0"/>
                    <w:autoSpaceDN w:val="0"/>
                    <w:adjustRightInd w:val="0"/>
                    <w:rPr>
                      <w:rFonts w:asciiTheme="majorHAnsi" w:eastAsiaTheme="minorEastAsia" w:hAnsiTheme="majorHAnsi" w:cs="Calibri"/>
                      <w:color w:val="000000"/>
                      <w:lang w:eastAsia="en-US"/>
                    </w:rPr>
                  </w:pPr>
                  <w:r w:rsidRPr="00AC2D35">
                    <w:rPr>
                      <w:rFonts w:asciiTheme="majorHAnsi" w:eastAsiaTheme="minorEastAsia" w:hAnsiTheme="majorHAnsi" w:cs="Calibri"/>
                      <w:color w:val="000000"/>
                      <w:lang w:eastAsia="en-US"/>
                    </w:rPr>
                    <w:t xml:space="preserve">Carlos Alberto Alves – Pres. Sindicato trabalhadores na </w:t>
                  </w:r>
                </w:p>
                <w:p w14:paraId="3AA77B7E" w14:textId="77777777" w:rsidR="0017546B" w:rsidRPr="00AC2D35" w:rsidRDefault="0017546B" w:rsidP="00351411">
                  <w:pPr>
                    <w:autoSpaceDE w:val="0"/>
                    <w:autoSpaceDN w:val="0"/>
                    <w:adjustRightInd w:val="0"/>
                    <w:rPr>
                      <w:rFonts w:asciiTheme="majorHAnsi" w:eastAsiaTheme="minorEastAsia" w:hAnsiTheme="majorHAnsi" w:cs="Calibri"/>
                      <w:color w:val="000000"/>
                      <w:lang w:eastAsia="en-US"/>
                    </w:rPr>
                  </w:pPr>
                  <w:r w:rsidRPr="00AC2D35">
                    <w:rPr>
                      <w:rFonts w:asciiTheme="majorHAnsi" w:eastAsiaTheme="minorEastAsia" w:hAnsiTheme="majorHAnsi" w:cs="Calibri"/>
                      <w:color w:val="000000"/>
                      <w:lang w:eastAsia="en-US"/>
                    </w:rPr>
                    <w:t xml:space="preserve">indústria de energia elétrica de Campinas – STIEEC </w:t>
                  </w:r>
                </w:p>
              </w:tc>
            </w:tr>
          </w:tbl>
          <w:p w14:paraId="2251AB01" w14:textId="77777777" w:rsidR="0017546B" w:rsidRPr="00AC2D35" w:rsidRDefault="0017546B" w:rsidP="00351411">
            <w:pPr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</w:pPr>
          </w:p>
        </w:tc>
      </w:tr>
      <w:tr w:rsidR="00BF1EF7" w:rsidRPr="00AC2D35" w14:paraId="3ACF9F42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1485" w14:textId="116A706D" w:rsidR="00BF1EF7" w:rsidRPr="00AC2D35" w:rsidRDefault="00BF1EF7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5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08C9" w14:textId="5CE26608" w:rsidR="00BF1EF7" w:rsidRPr="00AC2D35" w:rsidRDefault="001262F4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11/02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2B74" w14:textId="77777777" w:rsidR="00BF1EF7" w:rsidRPr="001262F4" w:rsidRDefault="001262F4" w:rsidP="00DA787C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1262F4">
              <w:rPr>
                <w:rFonts w:asciiTheme="majorHAnsi" w:hAnsiTheme="majorHAnsi" w:cstheme="majorHAnsi"/>
                <w:bCs/>
                <w:color w:val="000000"/>
              </w:rPr>
              <w:t>Faculdade de Medicina</w:t>
            </w:r>
          </w:p>
          <w:p w14:paraId="78CAD205" w14:textId="7CB1BF99" w:rsidR="001262F4" w:rsidRPr="001262F4" w:rsidRDefault="001262F4" w:rsidP="00DA787C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1262F4">
              <w:rPr>
                <w:rFonts w:asciiTheme="majorHAnsi" w:hAnsiTheme="majorHAnsi" w:cstheme="majorHAnsi"/>
                <w:bCs/>
                <w:color w:val="000000"/>
              </w:rPr>
              <w:t>UNESP Botucatu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55E4" w14:textId="77777777" w:rsidR="001262F4" w:rsidRPr="001262F4" w:rsidRDefault="001262F4" w:rsidP="00351411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1262F4">
              <w:rPr>
                <w:rFonts w:asciiTheme="majorHAnsi" w:hAnsiTheme="majorHAnsi" w:cstheme="majorHAnsi"/>
                <w:color w:val="000000"/>
              </w:rPr>
              <w:t>Cânceres Ocupacionais e ambientais</w:t>
            </w:r>
          </w:p>
          <w:p w14:paraId="17E80334" w14:textId="540F048A" w:rsidR="00BF1EF7" w:rsidRPr="001262F4" w:rsidRDefault="001262F4" w:rsidP="00351411">
            <w:pPr>
              <w:shd w:val="clear" w:color="auto" w:fill="FFFFFF"/>
              <w:rPr>
                <w:rStyle w:val="Forte"/>
                <w:rFonts w:asciiTheme="majorHAnsi" w:hAnsiTheme="majorHAnsi" w:cstheme="majorHAnsi"/>
                <w:b w:val="0"/>
                <w:bCs w:val="0"/>
                <w:color w:val="000000"/>
              </w:rPr>
            </w:pPr>
            <w:r w:rsidRPr="001262F4">
              <w:rPr>
                <w:rFonts w:asciiTheme="majorHAnsi" w:hAnsiTheme="majorHAnsi" w:cstheme="majorHAnsi"/>
                <w:color w:val="000000"/>
              </w:rPr>
              <w:t xml:space="preserve">Prof. Dr. Jorge Mesquita </w:t>
            </w:r>
            <w:proofErr w:type="spellStart"/>
            <w:r w:rsidRPr="001262F4">
              <w:rPr>
                <w:rFonts w:asciiTheme="majorHAnsi" w:hAnsiTheme="majorHAnsi" w:cstheme="majorHAnsi"/>
                <w:color w:val="000000"/>
              </w:rPr>
              <w:t>Huet</w:t>
            </w:r>
            <w:proofErr w:type="spellEnd"/>
            <w:r w:rsidRPr="001262F4">
              <w:rPr>
                <w:rFonts w:asciiTheme="majorHAnsi" w:hAnsiTheme="majorHAnsi" w:cstheme="majorHAnsi"/>
                <w:color w:val="000000"/>
              </w:rPr>
              <w:t xml:space="preserve"> Machado</w:t>
            </w:r>
            <w:r w:rsidR="00EB6211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Pr="001262F4">
              <w:rPr>
                <w:rFonts w:asciiTheme="majorHAnsi" w:hAnsiTheme="majorHAnsi" w:cstheme="majorHAnsi"/>
                <w:color w:val="000000"/>
              </w:rPr>
              <w:t>Fiocruz</w:t>
            </w:r>
            <w:r w:rsidR="00EB6211">
              <w:rPr>
                <w:rFonts w:asciiTheme="majorHAnsi" w:hAnsiTheme="majorHAnsi" w:cstheme="majorHAnsi"/>
                <w:color w:val="000000"/>
              </w:rPr>
              <w:t xml:space="preserve"> e</w:t>
            </w:r>
            <w:r w:rsidRPr="001262F4">
              <w:rPr>
                <w:rFonts w:asciiTheme="majorHAnsi" w:hAnsiTheme="majorHAnsi" w:cstheme="majorHAnsi"/>
                <w:color w:val="000000"/>
              </w:rPr>
              <w:t xml:space="preserve"> Coord</w:t>
            </w:r>
            <w:r w:rsidR="00EB6211">
              <w:rPr>
                <w:rFonts w:asciiTheme="majorHAnsi" w:hAnsiTheme="majorHAnsi" w:cstheme="majorHAnsi"/>
                <w:color w:val="000000"/>
              </w:rPr>
              <w:t>.</w:t>
            </w:r>
            <w:r w:rsidRPr="001262F4">
              <w:rPr>
                <w:rFonts w:asciiTheme="majorHAnsi" w:hAnsiTheme="majorHAnsi" w:cstheme="majorHAnsi"/>
                <w:color w:val="000000"/>
              </w:rPr>
              <w:t xml:space="preserve"> Geral de ST do Ministério da Saúde</w:t>
            </w:r>
            <w:r w:rsidR="00EB6211">
              <w:rPr>
                <w:rFonts w:asciiTheme="majorHAnsi" w:hAnsiTheme="majorHAnsi" w:cstheme="majorHAnsi"/>
                <w:color w:val="000000"/>
              </w:rPr>
              <w:t>)</w:t>
            </w:r>
            <w:r w:rsidRPr="001262F4">
              <w:rPr>
                <w:rFonts w:asciiTheme="majorHAnsi" w:hAnsiTheme="majorHAnsi" w:cstheme="majorHAnsi"/>
                <w:color w:val="000000"/>
              </w:rPr>
              <w:t xml:space="preserve"> e </w:t>
            </w:r>
            <w:proofErr w:type="spellStart"/>
            <w:r w:rsidRPr="001262F4">
              <w:rPr>
                <w:rFonts w:asciiTheme="majorHAnsi" w:hAnsiTheme="majorHAnsi" w:cstheme="majorHAnsi"/>
                <w:color w:val="000000"/>
              </w:rPr>
              <w:t>Profª</w:t>
            </w:r>
            <w:proofErr w:type="spellEnd"/>
            <w:r w:rsidRPr="001262F4">
              <w:rPr>
                <w:rFonts w:asciiTheme="majorHAnsi" w:hAnsiTheme="majorHAnsi" w:cstheme="majorHAnsi"/>
                <w:color w:val="000000"/>
              </w:rPr>
              <w:t xml:space="preserve">. </w:t>
            </w:r>
            <w:proofErr w:type="spellStart"/>
            <w:r w:rsidRPr="001262F4">
              <w:rPr>
                <w:rFonts w:asciiTheme="majorHAnsi" w:hAnsiTheme="majorHAnsi" w:cstheme="majorHAnsi"/>
                <w:color w:val="000000"/>
              </w:rPr>
              <w:t>Drª</w:t>
            </w:r>
            <w:proofErr w:type="spellEnd"/>
            <w:r w:rsidRPr="001262F4">
              <w:rPr>
                <w:rFonts w:asciiTheme="majorHAnsi" w:hAnsiTheme="majorHAnsi" w:cstheme="majorHAnsi"/>
                <w:color w:val="000000"/>
              </w:rPr>
              <w:t>. Fátima Sueli Neto Ribeiro</w:t>
            </w:r>
            <w:r w:rsidR="00EB6211">
              <w:rPr>
                <w:rFonts w:asciiTheme="majorHAnsi" w:hAnsiTheme="majorHAnsi" w:cstheme="majorHAnsi"/>
                <w:color w:val="000000"/>
              </w:rPr>
              <w:t>(</w:t>
            </w:r>
            <w:r w:rsidRPr="001262F4">
              <w:rPr>
                <w:rFonts w:asciiTheme="majorHAnsi" w:hAnsiTheme="majorHAnsi" w:cstheme="majorHAnsi"/>
                <w:color w:val="000000"/>
              </w:rPr>
              <w:t xml:space="preserve"> Grupo de Ensino e Pesquisa em Epidemiologia do Câncer - GEPEC/RJ e UERJ</w:t>
            </w:r>
            <w:r w:rsidR="00EB6211">
              <w:rPr>
                <w:rFonts w:asciiTheme="majorHAnsi" w:hAnsiTheme="majorHAnsi" w:cstheme="majorHAnsi"/>
                <w:color w:val="000000"/>
              </w:rPr>
              <w:t>)</w:t>
            </w:r>
          </w:p>
        </w:tc>
      </w:tr>
      <w:tr w:rsidR="00BF1EF7" w:rsidRPr="00AC2D35" w14:paraId="11916207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9B75" w14:textId="3371CC58" w:rsidR="00BF1EF7" w:rsidRPr="00AC2D35" w:rsidRDefault="00BF1EF7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lastRenderedPageBreak/>
              <w:t>5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93AC" w14:textId="5C3F740F" w:rsidR="00BF1EF7" w:rsidRPr="00AC2D35" w:rsidRDefault="00EB6211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01/04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01DC" w14:textId="57389AE9" w:rsidR="00BF1EF7" w:rsidRPr="001262F4" w:rsidRDefault="001262F4" w:rsidP="00DA787C">
            <w:pPr>
              <w:shd w:val="clear" w:color="auto" w:fill="F5F5F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1262F4">
              <w:rPr>
                <w:rFonts w:asciiTheme="majorHAnsi" w:hAnsiTheme="majorHAnsi" w:cstheme="majorHAnsi"/>
                <w:color w:val="000000"/>
              </w:rPr>
              <w:t>Auditório da OAB Botucatu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15D9" w14:textId="77777777" w:rsidR="00BF1EF7" w:rsidRPr="001262F4" w:rsidRDefault="001262F4" w:rsidP="00351411">
            <w:pPr>
              <w:autoSpaceDE w:val="0"/>
              <w:autoSpaceDN w:val="0"/>
              <w:adjustRightInd w:val="0"/>
              <w:rPr>
                <w:rStyle w:val="Forte"/>
                <w:rFonts w:asciiTheme="majorHAnsi" w:hAnsiTheme="majorHAnsi" w:cstheme="majorHAnsi"/>
                <w:b w:val="0"/>
                <w:bCs w:val="0"/>
                <w:color w:val="000000"/>
              </w:rPr>
            </w:pPr>
            <w:r w:rsidRPr="001262F4">
              <w:rPr>
                <w:rStyle w:val="Forte"/>
                <w:rFonts w:asciiTheme="majorHAnsi" w:hAnsiTheme="majorHAnsi" w:cstheme="majorHAnsi"/>
                <w:b w:val="0"/>
                <w:bCs w:val="0"/>
                <w:color w:val="000000"/>
              </w:rPr>
              <w:t>Violência moral no trabalho: o que fazer?</w:t>
            </w:r>
          </w:p>
          <w:p w14:paraId="2441F644" w14:textId="595BC415" w:rsidR="001262F4" w:rsidRPr="001262F4" w:rsidRDefault="001262F4" w:rsidP="00351411">
            <w:pPr>
              <w:shd w:val="clear" w:color="auto" w:fill="F5F5F5"/>
              <w:rPr>
                <w:rStyle w:val="Forte"/>
                <w:rFonts w:asciiTheme="majorHAnsi" w:hAnsiTheme="majorHAnsi" w:cstheme="majorHAnsi"/>
                <w:b w:val="0"/>
                <w:bCs w:val="0"/>
                <w:color w:val="000000"/>
              </w:rPr>
            </w:pPr>
            <w:r w:rsidRPr="001262F4">
              <w:rPr>
                <w:rFonts w:asciiTheme="majorHAnsi" w:hAnsiTheme="majorHAnsi" w:cstheme="majorHAnsi"/>
                <w:color w:val="000000"/>
              </w:rPr>
              <w:t>Dra. Margarida Maria Silveira Barreto</w:t>
            </w:r>
            <w:r w:rsidR="00E859CA">
              <w:rPr>
                <w:rFonts w:asciiTheme="majorHAnsi" w:hAnsiTheme="majorHAnsi" w:cstheme="majorHAnsi"/>
                <w:color w:val="000000"/>
              </w:rPr>
              <w:t xml:space="preserve"> (PUC-SP)</w:t>
            </w:r>
          </w:p>
        </w:tc>
      </w:tr>
      <w:tr w:rsidR="00EB6211" w:rsidRPr="00AC2D35" w14:paraId="7A4D9AF9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8E1" w14:textId="61D9FA0D" w:rsidR="00EB6211" w:rsidRPr="00AC2D35" w:rsidRDefault="00EB6211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5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E6F3" w14:textId="6A43B45B" w:rsidR="00EB6211" w:rsidRPr="00AC2D35" w:rsidRDefault="00EB6211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13/06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1BF" w14:textId="09545B7D" w:rsidR="00EB6211" w:rsidRPr="00AC2D35" w:rsidRDefault="00EB6211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UNIFESP Santos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43A6" w14:textId="77777777" w:rsidR="00EB6211" w:rsidRDefault="00EB6211" w:rsidP="00351411">
            <w:pPr>
              <w:autoSpaceDE w:val="0"/>
              <w:autoSpaceDN w:val="0"/>
              <w:adjustRightInd w:val="0"/>
              <w:rPr>
                <w:rStyle w:val="Forte"/>
                <w:rFonts w:asciiTheme="majorHAnsi" w:hAnsiTheme="majorHAnsi" w:cstheme="majorHAnsi"/>
                <w:b w:val="0"/>
                <w:bCs w:val="0"/>
                <w:color w:val="000000"/>
              </w:rPr>
            </w:pPr>
            <w:r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  <w:t xml:space="preserve">Acidente de trabalho e adoecimento de </w:t>
            </w:r>
            <w:r w:rsidRPr="00EB6211">
              <w:rPr>
                <w:rStyle w:val="Forte"/>
                <w:rFonts w:asciiTheme="majorHAnsi" w:hAnsiTheme="majorHAnsi" w:cstheme="majorHAnsi"/>
                <w:b w:val="0"/>
                <w:bCs w:val="0"/>
                <w:color w:val="000000"/>
              </w:rPr>
              <w:t>trabalhadores de portos</w:t>
            </w:r>
          </w:p>
          <w:p w14:paraId="1042C318" w14:textId="77777777" w:rsidR="00EB6211" w:rsidRPr="00EB6211" w:rsidRDefault="00EB6211" w:rsidP="00351411">
            <w:pPr>
              <w:autoSpaceDE w:val="0"/>
              <w:autoSpaceDN w:val="0"/>
              <w:adjustRightInd w:val="0"/>
              <w:rPr>
                <w:rStyle w:val="Forte"/>
                <w:rFonts w:asciiTheme="majorHAnsi" w:hAnsiTheme="majorHAnsi" w:cstheme="majorHAnsi"/>
                <w:b w:val="0"/>
                <w:bCs w:val="0"/>
                <w:color w:val="000000"/>
              </w:rPr>
            </w:pPr>
          </w:p>
          <w:p w14:paraId="532E1229" w14:textId="77777777" w:rsidR="00EB6211" w:rsidRDefault="00EB62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. Rodolfo Vilela (FSP-USP)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</w:p>
          <w:p w14:paraId="6C431FBF" w14:textId="297B9240" w:rsidR="00EB6211" w:rsidRDefault="00EB62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hyperlink r:id="rId28" w:tgtFrame="_blank" w:history="1">
              <w:r w:rsidRPr="00EB6211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João Areos</w:t>
              </w:r>
            </w:hyperlink>
            <w:r w:rsidRPr="00EB621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ro de Interdisciplinar em Ciências Sociais-CIC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niv. Nova de Lisbo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e </w:t>
            </w:r>
          </w:p>
          <w:p w14:paraId="7A778428" w14:textId="6625CCC8" w:rsidR="00EB6211" w:rsidRPr="00EB6211" w:rsidRDefault="00EB62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a. Fátima Queiróz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nifesp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3D247CEC" w14:textId="77777777" w:rsidR="00EB6211" w:rsidRDefault="00EB6211" w:rsidP="00351411">
            <w:pPr>
              <w:autoSpaceDE w:val="0"/>
              <w:autoSpaceDN w:val="0"/>
              <w:adjustRightInd w:val="0"/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2D8" w14:textId="2BCC70AE" w:rsidR="00EB6211" w:rsidRDefault="00EB6211" w:rsidP="00351411">
            <w:pPr>
              <w:shd w:val="clear" w:color="auto" w:fill="F5F5F5"/>
              <w:rPr>
                <w:rFonts w:asciiTheme="majorHAnsi" w:hAnsiTheme="majorHAnsi" w:cstheme="majorHAnsi"/>
                <w:color w:val="000000"/>
                <w:shd w:val="clear" w:color="auto" w:fill="F5F5F5"/>
              </w:rPr>
            </w:pPr>
            <w:r w:rsidRPr="00EB6211">
              <w:rPr>
                <w:rFonts w:asciiTheme="majorHAnsi" w:hAnsiTheme="majorHAnsi" w:cstheme="majorHAnsi"/>
                <w:color w:val="000000"/>
              </w:rPr>
              <w:t>Oficina “Trabalho portuário e Acidentes de Trabalho: construção compartilhada dos caminhos de análises</w:t>
            </w:r>
            <w:r>
              <w:rPr>
                <w:rFonts w:asciiTheme="majorHAnsi" w:hAnsiTheme="majorHAnsi" w:cstheme="majorHAnsi"/>
                <w:color w:val="000000"/>
              </w:rPr>
              <w:t xml:space="preserve">” - </w:t>
            </w:r>
            <w:r w:rsidRPr="00EB6211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Coord. Ildeberto Muniz de Almeida</w:t>
            </w:r>
            <w:r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FMed</w:t>
            </w:r>
            <w:proofErr w:type="spellEnd"/>
            <w:r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-Unesp Botucatu)</w:t>
            </w:r>
          </w:p>
          <w:p w14:paraId="5D0B8F56" w14:textId="77777777" w:rsidR="00EB6211" w:rsidRPr="00EB6211" w:rsidRDefault="00EB6211" w:rsidP="00351411">
            <w:pPr>
              <w:shd w:val="clear" w:color="auto" w:fill="F5F5F5"/>
              <w:rPr>
                <w:rFonts w:asciiTheme="majorHAnsi" w:hAnsiTheme="majorHAnsi" w:cstheme="majorHAnsi"/>
                <w:color w:val="000000"/>
              </w:rPr>
            </w:pPr>
          </w:p>
          <w:p w14:paraId="67D53B37" w14:textId="6CD6FF81" w:rsidR="00EB6211" w:rsidRPr="00AC2D35" w:rsidRDefault="00EB6211" w:rsidP="00351411">
            <w:pPr>
              <w:shd w:val="clear" w:color="auto" w:fill="F5F5F5"/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</w:pPr>
            <w:r w:rsidRPr="00EB6211">
              <w:rPr>
                <w:rFonts w:asciiTheme="majorHAnsi" w:hAnsiTheme="majorHAnsi" w:cstheme="majorHAnsi"/>
                <w:color w:val="000000"/>
              </w:rPr>
              <w:t>Relato de Acidente de Trabalho no Porto</w:t>
            </w:r>
            <w:r>
              <w:rPr>
                <w:rFonts w:asciiTheme="majorHAnsi" w:hAnsiTheme="majorHAnsi" w:cstheme="majorHAnsi"/>
                <w:color w:val="000000"/>
              </w:rPr>
              <w:t xml:space="preserve"> - J</w:t>
            </w:r>
            <w:r w:rsidRPr="00EB6211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oão Renato Silva Nunes</w:t>
            </w:r>
            <w:r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 xml:space="preserve"> (</w:t>
            </w:r>
            <w:r w:rsidRPr="00EB6211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Estivador-OGMO-Santos</w:t>
            </w:r>
            <w:r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)</w:t>
            </w:r>
          </w:p>
        </w:tc>
      </w:tr>
      <w:tr w:rsidR="00BF1EF7" w:rsidRPr="00AC2D35" w14:paraId="1962F003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CC82" w14:textId="1F86C510" w:rsidR="00BF1EF7" w:rsidRPr="00AC2D35" w:rsidRDefault="00BF1EF7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5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6DC5" w14:textId="04A6758C" w:rsidR="00BF1EF7" w:rsidRPr="00AC2D35" w:rsidRDefault="00EB6211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20/06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5B67" w14:textId="77777777" w:rsidR="009D08FF" w:rsidRDefault="009D08FF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Faculdade de Saúde Pública</w:t>
            </w:r>
          </w:p>
          <w:p w14:paraId="3B30F08A" w14:textId="56373796" w:rsidR="00BF1EF7" w:rsidRPr="00AC2D35" w:rsidRDefault="009D08FF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410A" w14:textId="77777777" w:rsidR="00EB6211" w:rsidRDefault="00EB62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nfase"/>
                <w:rFonts w:asciiTheme="majorHAnsi" w:hAnsiTheme="majorHAnsi" w:cstheme="majorHAnsi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EB6211">
              <w:rPr>
                <w:rStyle w:val="nfase"/>
                <w:rFonts w:asciiTheme="majorHAnsi" w:hAnsiTheme="majorHAnsi" w:cstheme="majorHAnsi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Trabalho e Riscos no Transporte Ferroviário de Passageiros</w:t>
            </w:r>
          </w:p>
          <w:p w14:paraId="5F88AD08" w14:textId="10900F70" w:rsidR="00BF1EF7" w:rsidRPr="00AC2D35" w:rsidRDefault="00EB62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</w:pP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a. Tatiana Leal Bivar </w:t>
            </w:r>
            <w:proofErr w:type="spellStart"/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monetti</w:t>
            </w:r>
            <w:proofErr w:type="spellEnd"/>
            <w:r w:rsidR="009D0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curador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 Trabalho da PRT da 2ª Região</w:t>
            </w:r>
            <w:r w:rsidR="009D0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</w:t>
            </w:r>
            <w:proofErr w:type="spellEnd"/>
            <w:r w:rsidRPr="009D08FF"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t> </w:t>
            </w:r>
            <w:hyperlink r:id="rId29" w:tgtFrame="_blank" w:history="1">
              <w:r w:rsidRPr="009D08FF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João Areos</w:t>
              </w:r>
            </w:hyperlink>
            <w:r w:rsidRPr="009D08F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D08FF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D08FF">
              <w:rPr>
                <w:rFonts w:asciiTheme="majorHAnsi" w:hAnsiTheme="majorHAnsi" w:cstheme="majorHAnsi"/>
                <w:sz w:val="20"/>
                <w:szCs w:val="20"/>
              </w:rPr>
              <w:t>prof</w:t>
            </w:r>
            <w:r w:rsidR="009D08F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o Centro de Interdisciplinar em Ciências Sociais-CICS-Univ. Nova de Lisboa</w:t>
            </w:r>
            <w:r w:rsidR="009D0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 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tugal</w:t>
            </w:r>
            <w:r w:rsidR="009D0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E </w:t>
            </w:r>
            <w:r w:rsidRPr="00EB6211">
              <w:rPr>
                <w:rStyle w:val="nfase"/>
                <w:rFonts w:asciiTheme="majorHAnsi" w:hAnsiTheme="majorHAnsi" w:cstheme="majorHAnsi"/>
                <w:i w:val="0"/>
                <w:color w:val="000000"/>
                <w:sz w:val="20"/>
                <w:szCs w:val="20"/>
              </w:rPr>
              <w:t>Cristiane Queiroz</w:t>
            </w:r>
            <w:r w:rsidRPr="00EB6211">
              <w:rPr>
                <w:rStyle w:val="apple-converted-space"/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 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rbeiro Lima</w:t>
            </w:r>
            <w:r w:rsidR="009D0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dacentro SP</w:t>
            </w:r>
            <w:r w:rsidR="009D0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Pr="00EB62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BF1EF7" w:rsidRPr="00AC2D35" w14:paraId="714FEC37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C4AD" w14:textId="1B5B5B1D" w:rsidR="00BF1EF7" w:rsidRPr="00AC2D35" w:rsidRDefault="00BF1EF7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55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2D1" w14:textId="1F5C6609" w:rsidR="00BF1EF7" w:rsidRPr="00AC2D35" w:rsidRDefault="009D08FF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23/09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3A5E" w14:textId="77777777" w:rsidR="00BF1EF7" w:rsidRDefault="009D08FF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Campo Grande/MS</w:t>
            </w:r>
          </w:p>
          <w:p w14:paraId="2D249A0B" w14:textId="57571DB3" w:rsidR="009D08FF" w:rsidRPr="00AC2D35" w:rsidRDefault="009D08FF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Hotel Vale Verde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F5B1" w14:textId="0216BEE7" w:rsidR="009D08FF" w:rsidRPr="005B0ED5" w:rsidRDefault="009D08FF" w:rsidP="00351411">
            <w:pPr>
              <w:rPr>
                <w:rFonts w:asciiTheme="majorHAnsi" w:hAnsiTheme="majorHAnsi" w:cstheme="majorHAnsi"/>
                <w:bCs/>
                <w:iCs/>
                <w:color w:val="000000"/>
              </w:rPr>
            </w:pPr>
            <w:r w:rsidRPr="009D08FF">
              <w:rPr>
                <w:rFonts w:asciiTheme="majorHAnsi" w:hAnsiTheme="majorHAnsi" w:cstheme="majorHAnsi"/>
                <w:bCs/>
                <w:iCs/>
                <w:color w:val="000000"/>
              </w:rPr>
              <w:t xml:space="preserve">Agravos à </w:t>
            </w:r>
            <w:r w:rsidRPr="005B0ED5">
              <w:rPr>
                <w:rFonts w:asciiTheme="majorHAnsi" w:hAnsiTheme="majorHAnsi" w:cstheme="majorHAnsi"/>
                <w:bCs/>
                <w:iCs/>
                <w:color w:val="000000"/>
              </w:rPr>
              <w:t>Saúde de Trabalhadores da Indústria de Carnes</w:t>
            </w:r>
          </w:p>
          <w:p w14:paraId="22E78050" w14:textId="1ADC6380" w:rsidR="009D08FF" w:rsidRPr="005B0ED5" w:rsidRDefault="009D08FF" w:rsidP="00351411">
            <w:pPr>
              <w:rPr>
                <w:rFonts w:asciiTheme="majorHAnsi" w:hAnsiTheme="majorHAnsi" w:cstheme="majorHAnsi"/>
                <w:color w:val="000000"/>
              </w:rPr>
            </w:pPr>
            <w:r w:rsidRPr="005B0ED5">
              <w:rPr>
                <w:rFonts w:asciiTheme="majorHAnsi" w:hAnsiTheme="majorHAnsi" w:cstheme="majorHAnsi"/>
                <w:color w:val="000000"/>
              </w:rPr>
              <w:t>Ângela Cristina da Cunha Castro Lopes</w:t>
            </w:r>
            <w:r w:rsidR="005B0ED5" w:rsidRPr="005B0ED5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="005B0ED5" w:rsidRPr="005B0ED5">
              <w:rPr>
                <w:rFonts w:asciiTheme="majorHAnsi" w:hAnsiTheme="majorHAnsi" w:cstheme="majorHAnsi"/>
              </w:rPr>
              <w:t>Superintendente Vigilância em Saúde – MS)</w:t>
            </w:r>
          </w:p>
          <w:p w14:paraId="26325016" w14:textId="2D853BC2" w:rsidR="009D08FF" w:rsidRPr="005B0ED5" w:rsidRDefault="009D08FF" w:rsidP="00351411">
            <w:pPr>
              <w:rPr>
                <w:rFonts w:asciiTheme="majorHAnsi" w:hAnsiTheme="majorHAnsi" w:cstheme="majorHAnsi"/>
                <w:color w:val="000000"/>
              </w:rPr>
            </w:pPr>
            <w:r w:rsidRPr="005B0ED5">
              <w:rPr>
                <w:rFonts w:asciiTheme="majorHAnsi" w:hAnsiTheme="majorHAnsi" w:cstheme="majorHAnsi"/>
                <w:color w:val="000000"/>
              </w:rPr>
              <w:t xml:space="preserve">Débora </w:t>
            </w:r>
            <w:proofErr w:type="spellStart"/>
            <w:r w:rsidRPr="005B0ED5">
              <w:rPr>
                <w:rFonts w:asciiTheme="majorHAnsi" w:hAnsiTheme="majorHAnsi" w:cstheme="majorHAnsi"/>
                <w:color w:val="000000"/>
              </w:rPr>
              <w:t>Tarcila</w:t>
            </w:r>
            <w:proofErr w:type="spellEnd"/>
            <w:r w:rsidRPr="005B0ED5">
              <w:rPr>
                <w:rFonts w:asciiTheme="majorHAnsi" w:hAnsiTheme="majorHAnsi" w:cstheme="majorHAnsi"/>
                <w:color w:val="000000"/>
              </w:rPr>
              <w:t xml:space="preserve"> da Costa Silveira Martins</w:t>
            </w:r>
            <w:r w:rsidR="005B0ED5" w:rsidRPr="005B0ED5">
              <w:rPr>
                <w:rFonts w:asciiTheme="majorHAnsi" w:hAnsiTheme="majorHAnsi" w:cstheme="majorHAnsi"/>
                <w:color w:val="000000"/>
              </w:rPr>
              <w:t xml:space="preserve"> (Perita e </w:t>
            </w:r>
            <w:proofErr w:type="spellStart"/>
            <w:r w:rsidR="005B0ED5" w:rsidRPr="005B0ED5">
              <w:rPr>
                <w:rFonts w:asciiTheme="majorHAnsi" w:hAnsiTheme="majorHAnsi" w:cstheme="majorHAnsi"/>
                <w:color w:val="000000"/>
              </w:rPr>
              <w:t>ergonomista</w:t>
            </w:r>
            <w:proofErr w:type="spellEnd"/>
            <w:r w:rsidR="005B0ED5" w:rsidRPr="005B0ED5">
              <w:rPr>
                <w:rFonts w:asciiTheme="majorHAnsi" w:hAnsiTheme="majorHAnsi" w:cstheme="majorHAnsi"/>
                <w:color w:val="000000"/>
              </w:rPr>
              <w:t xml:space="preserve"> - </w:t>
            </w:r>
            <w:proofErr w:type="spellStart"/>
            <w:r w:rsidR="005B0ED5" w:rsidRPr="005B0ED5">
              <w:rPr>
                <w:rFonts w:asciiTheme="majorHAnsi" w:hAnsiTheme="majorHAnsi" w:cstheme="majorHAnsi"/>
                <w:color w:val="000000"/>
              </w:rPr>
              <w:t>Unigran</w:t>
            </w:r>
            <w:proofErr w:type="spellEnd"/>
            <w:r w:rsidR="005B0ED5" w:rsidRPr="005B0ED5">
              <w:rPr>
                <w:rFonts w:asciiTheme="majorHAnsi" w:hAnsiTheme="majorHAnsi" w:cstheme="majorHAnsi"/>
                <w:color w:val="000000"/>
              </w:rPr>
              <w:t>)</w:t>
            </w:r>
          </w:p>
          <w:p w14:paraId="7337195B" w14:textId="442895F1" w:rsidR="009D08FF" w:rsidRPr="005B0ED5" w:rsidRDefault="009D08FF" w:rsidP="00351411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5B0ED5">
              <w:rPr>
                <w:rFonts w:asciiTheme="majorHAnsi" w:hAnsiTheme="majorHAnsi" w:cstheme="majorHAnsi"/>
                <w:color w:val="000000"/>
              </w:rPr>
              <w:t>Profª</w:t>
            </w:r>
            <w:proofErr w:type="spellEnd"/>
            <w:r w:rsidRPr="005B0ED5">
              <w:rPr>
                <w:rFonts w:asciiTheme="majorHAnsi" w:hAnsiTheme="majorHAnsi" w:cstheme="majorHAnsi"/>
                <w:color w:val="000000"/>
              </w:rPr>
              <w:t xml:space="preserve"> Me Tatiane Costa Meire</w:t>
            </w:r>
            <w:r w:rsidR="005B0ED5" w:rsidRPr="005B0ED5">
              <w:rPr>
                <w:rFonts w:asciiTheme="majorHAnsi" w:hAnsiTheme="majorHAnsi" w:cstheme="majorHAnsi"/>
                <w:color w:val="000000"/>
              </w:rPr>
              <w:t xml:space="preserve"> (ISC/</w:t>
            </w:r>
            <w:r w:rsidR="005B0ED5" w:rsidRPr="005B0ED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FBA)</w:t>
            </w:r>
          </w:p>
          <w:p w14:paraId="23D4AF32" w14:textId="06427142" w:rsidR="009D08FF" w:rsidRPr="005B0ED5" w:rsidRDefault="009D08FF" w:rsidP="00351411">
            <w:pPr>
              <w:rPr>
                <w:rFonts w:asciiTheme="majorHAnsi" w:hAnsiTheme="majorHAnsi" w:cstheme="majorHAnsi"/>
                <w:color w:val="000000"/>
              </w:rPr>
            </w:pPr>
            <w:r w:rsidRPr="005B0ED5">
              <w:rPr>
                <w:rFonts w:asciiTheme="majorHAnsi" w:hAnsiTheme="majorHAnsi" w:cstheme="majorHAnsi"/>
                <w:color w:val="000000"/>
              </w:rPr>
              <w:t xml:space="preserve">Dra. Renata </w:t>
            </w:r>
            <w:proofErr w:type="spellStart"/>
            <w:r w:rsidRPr="005B0ED5">
              <w:rPr>
                <w:rFonts w:asciiTheme="majorHAnsi" w:hAnsiTheme="majorHAnsi" w:cstheme="majorHAnsi"/>
                <w:color w:val="000000"/>
              </w:rPr>
              <w:t>Wey</w:t>
            </w:r>
            <w:proofErr w:type="spellEnd"/>
            <w:r w:rsidRPr="005B0ED5">
              <w:rPr>
                <w:rFonts w:asciiTheme="majorHAnsi" w:hAnsiTheme="majorHAnsi" w:cstheme="majorHAnsi"/>
                <w:color w:val="000000"/>
              </w:rPr>
              <w:t xml:space="preserve"> Berti Mendes</w:t>
            </w:r>
            <w:r w:rsidR="005B0ED5" w:rsidRPr="005B0ED5">
              <w:rPr>
                <w:rFonts w:asciiTheme="majorHAnsi" w:hAnsiTheme="majorHAnsi" w:cstheme="majorHAnsi"/>
                <w:color w:val="000000"/>
              </w:rPr>
              <w:t xml:space="preserve"> (</w:t>
            </w:r>
            <w:proofErr w:type="spellStart"/>
            <w:r w:rsidR="005B0ED5" w:rsidRPr="005B0ED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niversité</w:t>
            </w:r>
            <w:proofErr w:type="spellEnd"/>
            <w:r w:rsidR="005B0ED5" w:rsidRPr="005B0ED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B0ED5" w:rsidRPr="005B0ED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umière</w:t>
            </w:r>
            <w:proofErr w:type="spellEnd"/>
            <w:r w:rsidR="005B0ED5" w:rsidRPr="005B0ED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Lyon II)</w:t>
            </w:r>
          </w:p>
          <w:p w14:paraId="703661B9" w14:textId="4AE2846C" w:rsidR="00BF1EF7" w:rsidRPr="00AC2D35" w:rsidRDefault="009D08FF" w:rsidP="00351411">
            <w:pPr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</w:pPr>
            <w:r w:rsidRPr="005B0ED5">
              <w:rPr>
                <w:rFonts w:asciiTheme="majorHAnsi" w:hAnsiTheme="majorHAnsi" w:cstheme="majorHAnsi"/>
                <w:color w:val="000000"/>
              </w:rPr>
              <w:t>Mauro Muller</w:t>
            </w:r>
            <w:r w:rsidR="005B0ED5" w:rsidRPr="005B0ED5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="005B0ED5" w:rsidRPr="005B0ED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uditor Fiscal do Trabalho de Passo Fundo/RS)</w:t>
            </w:r>
          </w:p>
        </w:tc>
      </w:tr>
      <w:tr w:rsidR="00BF1EF7" w:rsidRPr="00AC2D35" w14:paraId="3DDC5911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1344" w14:textId="7AA2EC7B" w:rsidR="00BF1EF7" w:rsidRDefault="00BF1EF7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5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EACC" w14:textId="041C29EB" w:rsidR="00BF1EF7" w:rsidRPr="00AC2D35" w:rsidRDefault="009D08FF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26/10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CB6" w14:textId="77777777" w:rsidR="009D08FF" w:rsidRDefault="009D08FF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Faculdade de Saúde Pública</w:t>
            </w:r>
          </w:p>
          <w:p w14:paraId="4F2D7ECF" w14:textId="6926C7F4" w:rsidR="00BF1EF7" w:rsidRPr="00AC2D35" w:rsidRDefault="009D08FF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F7A3" w14:textId="77777777" w:rsidR="009D08FF" w:rsidRPr="00E859CA" w:rsidRDefault="009D08FF" w:rsidP="00351411">
            <w:pPr>
              <w:pStyle w:val="NormalWeb"/>
              <w:shd w:val="clear" w:color="auto" w:fill="F5F5F5"/>
              <w:spacing w:before="0" w:beforeAutospacing="0" w:after="0" w:afterAutospacing="0"/>
              <w:rPr>
                <w:rStyle w:val="Forte"/>
                <w:rFonts w:asciiTheme="majorHAnsi" w:hAnsiTheme="majorHAnsi" w:cstheme="majorHAnsi"/>
                <w:b w:val="0"/>
                <w:color w:val="000000"/>
                <w:sz w:val="20"/>
                <w:szCs w:val="20"/>
                <w:shd w:val="clear" w:color="auto" w:fill="F5F5F5"/>
              </w:rPr>
            </w:pPr>
            <w:r w:rsidRPr="00E859CA">
              <w:rPr>
                <w:rStyle w:val="Forte"/>
                <w:rFonts w:asciiTheme="majorHAnsi" w:hAnsiTheme="majorHAnsi" w:cstheme="majorHAnsi"/>
                <w:b w:val="0"/>
                <w:color w:val="000000"/>
                <w:sz w:val="20"/>
                <w:szCs w:val="20"/>
                <w:shd w:val="clear" w:color="auto" w:fill="F5F5F5"/>
              </w:rPr>
              <w:t>Trabalho na enfermagem e os Acidentes com material biológico</w:t>
            </w:r>
          </w:p>
          <w:p w14:paraId="1F6697DA" w14:textId="48FC3B9C" w:rsidR="00BF1EF7" w:rsidRPr="00E859CA" w:rsidRDefault="009D08FF" w:rsidP="00351411">
            <w:pPr>
              <w:pStyle w:val="NormalWeb"/>
              <w:shd w:val="clear" w:color="auto" w:fill="F5F5F5"/>
              <w:spacing w:before="0" w:beforeAutospacing="0" w:after="0" w:afterAutospacing="0"/>
              <w:rPr>
                <w:rStyle w:val="Fort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</w:pPr>
            <w:r w:rsidRPr="00E859CA">
              <w:rPr>
                <w:rStyle w:val="Forte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Coordenação</w:t>
            </w:r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Dra. Tatiana Lima Campelo (procuradora do MPT da 2ª região).</w:t>
            </w:r>
            <w:r w:rsidRPr="00E859C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E859CA">
              <w:rPr>
                <w:rStyle w:val="Forte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Comentaristas</w:t>
            </w:r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</w:t>
            </w:r>
            <w:proofErr w:type="spellEnd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José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uis</w:t>
            </w:r>
            <w:proofErr w:type="spellEnd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ira (Diretor de RH do Hospital das Clínicas FM/USP) e Dr.</w:t>
            </w:r>
            <w:r w:rsidRPr="00E859CA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hyperlink r:id="rId30" w:tgtFrame="_blank" w:history="1">
              <w:r w:rsidRPr="00E859CA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 xml:space="preserve">Marcelo </w:t>
              </w:r>
              <w:proofErr w:type="spellStart"/>
              <w:r w:rsidRPr="00E859CA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Pustiglione</w:t>
              </w:r>
              <w:proofErr w:type="spellEnd"/>
            </w:hyperlink>
            <w:r w:rsidRPr="00E859CA"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t> (</w:t>
            </w:r>
            <w:r w:rsidRPr="00E859CA">
              <w:rPr>
                <w:rFonts w:asciiTheme="majorHAnsi" w:hAnsiTheme="majorHAnsi" w:cstheme="majorHAnsi"/>
                <w:sz w:val="20"/>
                <w:szCs w:val="20"/>
              </w:rPr>
              <w:t>DVST</w:t>
            </w:r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c</w:t>
            </w:r>
            <w:proofErr w:type="spellEnd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Est. da Saúde)</w:t>
            </w:r>
          </w:p>
        </w:tc>
      </w:tr>
      <w:tr w:rsidR="00BF1EF7" w:rsidRPr="00AC2D35" w14:paraId="21DFE3F5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EAC3" w14:textId="78FC7596" w:rsidR="00BF1EF7" w:rsidRDefault="00BF1EF7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57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61C" w14:textId="77777777" w:rsidR="00BF1EF7" w:rsidRDefault="00E859CA" w:rsidP="00DA787C">
            <w:pPr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04/05/2017</w:t>
            </w:r>
          </w:p>
          <w:p w14:paraId="2C48D0B9" w14:textId="77777777" w:rsidR="00E859CA" w:rsidRDefault="00E859CA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  <w:p w14:paraId="007C06CD" w14:textId="77777777" w:rsidR="00E859CA" w:rsidRDefault="00E859CA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  <w:p w14:paraId="596DFC84" w14:textId="77777777" w:rsidR="00E859CA" w:rsidRDefault="00E859CA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  <w:p w14:paraId="6B7D39E4" w14:textId="77777777" w:rsidR="00E859CA" w:rsidRDefault="00E859CA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  <w:p w14:paraId="3E22D192" w14:textId="77777777" w:rsidR="00E859CA" w:rsidRDefault="00E859CA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  <w:p w14:paraId="1F75034C" w14:textId="311DA5CA" w:rsidR="00E859CA" w:rsidRPr="00AC2D35" w:rsidRDefault="00E859CA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05/05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335A" w14:textId="77777777" w:rsidR="00E859CA" w:rsidRDefault="00E859CA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Faculdade de Saúde Pública</w:t>
            </w:r>
          </w:p>
          <w:p w14:paraId="670C46E2" w14:textId="327E3868" w:rsidR="00E859CA" w:rsidRPr="00AC2D35" w:rsidRDefault="00E859CA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0D73" w14:textId="77777777" w:rsidR="00BF1EF7" w:rsidRPr="00E859CA" w:rsidRDefault="00E859CA" w:rsidP="00351411">
            <w:pPr>
              <w:autoSpaceDE w:val="0"/>
              <w:autoSpaceDN w:val="0"/>
              <w:adjustRightInd w:val="0"/>
              <w:rPr>
                <w:rStyle w:val="nfase"/>
                <w:rFonts w:asciiTheme="majorHAnsi" w:hAnsiTheme="majorHAnsi" w:cstheme="majorHAnsi"/>
                <w:b/>
                <w:color w:val="000000"/>
                <w:shd w:val="clear" w:color="auto" w:fill="FFFFFF"/>
              </w:rPr>
            </w:pPr>
            <w:r w:rsidRPr="00E859CA">
              <w:rPr>
                <w:rStyle w:val="apple-converted-space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  <w:r w:rsidRPr="00E859CA">
              <w:rPr>
                <w:rStyle w:val="nfase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"</w:t>
            </w:r>
            <w:r w:rsidRPr="00E859CA">
              <w:rPr>
                <w:rStyle w:val="Forte"/>
                <w:rFonts w:asciiTheme="majorHAnsi" w:hAnsiTheme="majorHAnsi" w:cstheme="majorHAnsi"/>
                <w:b w:val="0"/>
                <w:iCs/>
                <w:color w:val="000000"/>
                <w:shd w:val="clear" w:color="auto" w:fill="FFFFFF"/>
              </w:rPr>
              <w:t>Decisões e soluções de compromisso necessárias à gestão de segurança</w:t>
            </w:r>
            <w:r w:rsidRPr="00E859CA">
              <w:rPr>
                <w:rStyle w:val="nfase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"</w:t>
            </w:r>
          </w:p>
          <w:p w14:paraId="281F1F89" w14:textId="024DF585" w:rsidR="00E859CA" w:rsidRDefault="00E859CA" w:rsidP="0035141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ordenador da mesa: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oni</w:t>
            </w:r>
            <w:proofErr w:type="spellEnd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Rocha Simões, Universidade Federal de Itajubá (UNIFEI) </w:t>
            </w:r>
          </w:p>
          <w:p w14:paraId="7300F6FF" w14:textId="0772E74E" w:rsidR="00E859CA" w:rsidRPr="00E859CA" w:rsidRDefault="00E859CA" w:rsidP="0035141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lestrante: René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malberti</w:t>
            </w:r>
            <w:proofErr w:type="spellEnd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Chefe do Departamento de Ciências Cognitivas do IMASS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irforce</w:t>
            </w:r>
            <w:proofErr w:type="spellEnd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erospace</w:t>
            </w:r>
            <w:proofErr w:type="spellEnd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edical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earch</w:t>
            </w:r>
            <w:proofErr w:type="spellEnd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itut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; </w:t>
            </w:r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retor da Fundação Para uma Cultura de Segurança Industrial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nCS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; a</w:t>
            </w:r>
            <w:r w:rsidRPr="00E859C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tor de 14 livros e mais de 100 artigo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7761EE71" w14:textId="317E8110" w:rsidR="00E859CA" w:rsidRPr="0080108C" w:rsidRDefault="007D1199" w:rsidP="00351411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7D1199">
              <w:rPr>
                <w:rStyle w:val="apple-converted-space"/>
                <w:rFonts w:asciiTheme="majorHAnsi" w:hAnsiTheme="majorHAnsi" w:cstheme="majorHAnsi"/>
                <w:color w:val="000000"/>
              </w:rPr>
              <w:t xml:space="preserve">Palestra: </w:t>
            </w:r>
            <w:r w:rsidR="00E859CA" w:rsidRPr="007D1199">
              <w:rPr>
                <w:rStyle w:val="apple-converted-space"/>
                <w:rFonts w:asciiTheme="majorHAnsi" w:hAnsiTheme="majorHAnsi" w:cstheme="majorHAnsi"/>
                <w:color w:val="000000"/>
              </w:rPr>
              <w:t>“</w:t>
            </w:r>
            <w:r w:rsidR="00E859CA" w:rsidRPr="007D1199">
              <w:rPr>
                <w:rStyle w:val="Forte"/>
                <w:rFonts w:asciiTheme="majorHAnsi" w:hAnsiTheme="majorHAnsi" w:cstheme="majorHAnsi"/>
                <w:b w:val="0"/>
                <w:color w:val="000000"/>
              </w:rPr>
              <w:t xml:space="preserve">Segurança no </w:t>
            </w:r>
            <w:r w:rsidR="00E859CA" w:rsidRPr="0080108C">
              <w:rPr>
                <w:rStyle w:val="Forte"/>
                <w:rFonts w:asciiTheme="majorHAnsi" w:hAnsiTheme="majorHAnsi" w:cstheme="majorHAnsi"/>
                <w:b w:val="0"/>
                <w:color w:val="000000"/>
              </w:rPr>
              <w:t>Trabalho e segurança do paciente”</w:t>
            </w:r>
            <w:r w:rsidRPr="0080108C">
              <w:rPr>
                <w:rStyle w:val="Forte"/>
                <w:rFonts w:asciiTheme="majorHAnsi" w:hAnsiTheme="majorHAnsi" w:cstheme="majorHAnsi"/>
                <w:b w:val="0"/>
                <w:color w:val="000000"/>
              </w:rPr>
              <w:t xml:space="preserve"> - </w:t>
            </w:r>
            <w:r w:rsidR="00E859CA" w:rsidRPr="00E859CA">
              <w:rPr>
                <w:rFonts w:asciiTheme="majorHAnsi" w:hAnsiTheme="majorHAnsi" w:cstheme="majorHAnsi"/>
                <w:color w:val="000000"/>
              </w:rPr>
              <w:t xml:space="preserve">René </w:t>
            </w:r>
            <w:proofErr w:type="spellStart"/>
            <w:r w:rsidR="00E859CA" w:rsidRPr="00E859CA">
              <w:rPr>
                <w:rFonts w:asciiTheme="majorHAnsi" w:hAnsiTheme="majorHAnsi" w:cstheme="majorHAnsi"/>
                <w:color w:val="000000"/>
              </w:rPr>
              <w:t>Amalberti</w:t>
            </w:r>
            <w:proofErr w:type="spellEnd"/>
          </w:p>
          <w:p w14:paraId="7833BFAB" w14:textId="77777777" w:rsidR="0080108C" w:rsidRDefault="007D1199" w:rsidP="00351411">
            <w:pPr>
              <w:shd w:val="clear" w:color="auto" w:fill="FFFFFF"/>
              <w:rPr>
                <w:rStyle w:val="apple-converted-space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80108C">
              <w:rPr>
                <w:rStyle w:val="apple-converted-space"/>
                <w:rFonts w:asciiTheme="majorHAnsi" w:hAnsiTheme="majorHAnsi" w:cstheme="majorHAnsi"/>
                <w:color w:val="000000"/>
                <w:shd w:val="clear" w:color="auto" w:fill="FFFFFF"/>
              </w:rPr>
              <w:t>Lançamento dos livros:</w:t>
            </w:r>
          </w:p>
          <w:p w14:paraId="48B66236" w14:textId="77777777" w:rsidR="0080108C" w:rsidRDefault="007D1199" w:rsidP="00351411">
            <w:pPr>
              <w:shd w:val="clear" w:color="auto" w:fill="FFFFFF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8010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"</w:t>
            </w:r>
            <w:r w:rsidRPr="0080108C">
              <w:rPr>
                <w:rStyle w:val="Forte"/>
                <w:rFonts w:asciiTheme="majorHAnsi" w:hAnsiTheme="majorHAnsi" w:cstheme="majorHAnsi"/>
                <w:b w:val="0"/>
                <w:color w:val="000000"/>
                <w:shd w:val="clear" w:color="auto" w:fill="FFFFFF"/>
              </w:rPr>
              <w:t>Gestão de Segurança</w:t>
            </w:r>
            <w:r w:rsidRPr="008010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: Teorias e práticas sobre as decisões e soluções de compromisso necessárias" </w:t>
            </w:r>
            <w:r w:rsidR="0080108C" w:rsidRPr="008010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– René </w:t>
            </w:r>
            <w:proofErr w:type="spellStart"/>
            <w:r w:rsidR="0080108C" w:rsidRPr="008010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malberti</w:t>
            </w:r>
            <w:proofErr w:type="spellEnd"/>
            <w:r w:rsidR="0080108C" w:rsidRPr="008010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e </w:t>
            </w:r>
          </w:p>
          <w:p w14:paraId="5D0848DB" w14:textId="17E287DD" w:rsidR="007D1199" w:rsidRPr="00E859CA" w:rsidRDefault="007D1199" w:rsidP="00351411">
            <w:pPr>
              <w:shd w:val="clear" w:color="auto" w:fill="FFFFFF"/>
              <w:rPr>
                <w:rStyle w:val="Forte"/>
                <w:rFonts w:asciiTheme="majorHAnsi" w:hAnsiTheme="majorHAnsi" w:cstheme="majorHAnsi"/>
                <w:bCs w:val="0"/>
                <w:color w:val="000000"/>
              </w:rPr>
            </w:pPr>
            <w:r w:rsidRPr="0080108C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“Cuidado de Saúde mais Seguro”</w:t>
            </w:r>
            <w:r w:rsidR="0080108C" w:rsidRPr="0080108C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 xml:space="preserve"> - Charles Vincent &amp; René </w:t>
            </w:r>
            <w:proofErr w:type="spellStart"/>
            <w:r w:rsidR="0080108C" w:rsidRPr="0080108C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Amalberti</w:t>
            </w:r>
            <w:proofErr w:type="spellEnd"/>
            <w:r w:rsidR="0080108C">
              <w:rPr>
                <w:rStyle w:val="apple-converted-space"/>
                <w:rFonts w:cs="Arial"/>
                <w:color w:val="000000"/>
                <w:sz w:val="21"/>
                <w:szCs w:val="21"/>
                <w:shd w:val="clear" w:color="auto" w:fill="F5F5F5"/>
              </w:rPr>
              <w:t> </w:t>
            </w:r>
          </w:p>
        </w:tc>
      </w:tr>
      <w:tr w:rsidR="00BF1EF7" w:rsidRPr="00AC2D35" w14:paraId="7CFEA81A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6F58" w14:textId="0837EED0" w:rsidR="00BF1EF7" w:rsidRDefault="00BF1EF7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58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46C8" w14:textId="361470B9" w:rsidR="00BF1EF7" w:rsidRPr="00AC2D35" w:rsidRDefault="00E859CA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23/06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90D2" w14:textId="77777777" w:rsidR="00E859CA" w:rsidRDefault="00E859CA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Faculdade de Saúde Pública</w:t>
            </w:r>
          </w:p>
          <w:p w14:paraId="76D528E4" w14:textId="66F6CDCF" w:rsidR="00BF1EF7" w:rsidRPr="00AC2D35" w:rsidRDefault="00E859CA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1471" w14:textId="4C6C1D80" w:rsidR="007D1199" w:rsidRPr="007D1199" w:rsidRDefault="00E859CA" w:rsidP="003514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7D1199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Funcionalidades do observatório Digital em Saúde e Segurança do Trabalho</w:t>
            </w:r>
            <w:r w:rsidR="007D1199" w:rsidRPr="007D1199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 xml:space="preserve"> - </w:t>
            </w:r>
            <w:proofErr w:type="spellStart"/>
            <w:r w:rsidR="007D1199" w:rsidRPr="007D1199">
              <w:rPr>
                <w:rFonts w:asciiTheme="majorHAnsi" w:hAnsiTheme="majorHAnsi" w:cstheme="majorHAnsi"/>
                <w:color w:val="000000"/>
              </w:rPr>
              <w:t>Luis</w:t>
            </w:r>
            <w:proofErr w:type="spellEnd"/>
            <w:r w:rsidR="007D1199" w:rsidRPr="007D1199">
              <w:rPr>
                <w:rFonts w:asciiTheme="majorHAnsi" w:hAnsiTheme="majorHAnsi" w:cstheme="majorHAnsi"/>
                <w:color w:val="000000"/>
              </w:rPr>
              <w:t xml:space="preserve"> Fabiano de Assis – CAPI – MPT</w:t>
            </w:r>
          </w:p>
          <w:p w14:paraId="6A8EA28B" w14:textId="37FC8069" w:rsidR="00DA787C" w:rsidRPr="00AC2D35" w:rsidRDefault="007D1199" w:rsidP="00351411">
            <w:pPr>
              <w:autoSpaceDE w:val="0"/>
              <w:autoSpaceDN w:val="0"/>
              <w:adjustRightInd w:val="0"/>
              <w:rPr>
                <w:rStyle w:val="Forte"/>
                <w:rFonts w:asciiTheme="majorHAnsi" w:hAnsiTheme="majorHAnsi" w:cs="Calibri"/>
                <w:b w:val="0"/>
                <w:bCs w:val="0"/>
                <w:color w:val="000000"/>
              </w:rPr>
            </w:pPr>
            <w:r w:rsidRPr="007D1199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A atuação da OIT na disponibilização de Informações em Saúde do Trabalhador</w:t>
            </w:r>
            <w:r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 xml:space="preserve"> - </w:t>
            </w:r>
            <w:r w:rsidRPr="007D1199">
              <w:rPr>
                <w:rFonts w:asciiTheme="majorHAnsi" w:hAnsiTheme="majorHAnsi" w:cstheme="majorHAnsi"/>
                <w:color w:val="000000"/>
              </w:rPr>
              <w:t xml:space="preserve">Peter </w:t>
            </w:r>
            <w:proofErr w:type="spellStart"/>
            <w:r w:rsidRPr="007D1199">
              <w:rPr>
                <w:rFonts w:asciiTheme="majorHAnsi" w:hAnsiTheme="majorHAnsi" w:cstheme="majorHAnsi"/>
                <w:color w:val="000000"/>
              </w:rPr>
              <w:t>Porschen</w:t>
            </w:r>
            <w:proofErr w:type="spellEnd"/>
            <w:r w:rsidRPr="007D1199">
              <w:rPr>
                <w:rFonts w:asciiTheme="majorHAnsi" w:hAnsiTheme="majorHAnsi" w:cstheme="majorHAnsi"/>
                <w:color w:val="000000"/>
              </w:rPr>
              <w:t xml:space="preserve"> – Diretor</w:t>
            </w:r>
            <w:r w:rsidRPr="007D1199">
              <w:rPr>
                <w:rFonts w:asciiTheme="majorHAnsi" w:hAnsiTheme="majorHAnsi" w:cs="Calibri"/>
                <w:color w:val="000000"/>
              </w:rPr>
              <w:t xml:space="preserve"> da OIT, Brasil</w:t>
            </w:r>
          </w:p>
        </w:tc>
      </w:tr>
      <w:tr w:rsidR="00DA787C" w:rsidRPr="00351411" w14:paraId="56D03F3A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B956" w14:textId="67E2FA92" w:rsidR="00DA787C" w:rsidRPr="00351411" w:rsidRDefault="00DA787C" w:rsidP="0035141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bCs/>
                <w:color w:val="000000"/>
              </w:rPr>
              <w:t>59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287" w14:textId="3138BFBD" w:rsidR="00DA787C" w:rsidRPr="00351411" w:rsidRDefault="001E780E" w:rsidP="0035141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5/08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6AF1" w14:textId="66D77E1C" w:rsidR="001E780E" w:rsidRPr="001E780E" w:rsidRDefault="001E780E" w:rsidP="00351411">
            <w:pPr>
              <w:shd w:val="clear" w:color="auto" w:fill="FFFFFF"/>
              <w:jc w:val="center"/>
              <w:rPr>
                <w:rFonts w:asciiTheme="majorHAnsi" w:hAnsiTheme="majorHAnsi" w:cstheme="majorHAnsi"/>
                <w:color w:val="000000"/>
                <w:lang w:val="en-GB" w:eastAsia="en-GB"/>
              </w:rPr>
            </w:pPr>
            <w:proofErr w:type="spellStart"/>
            <w:r w:rsidRPr="001E780E">
              <w:rPr>
                <w:rFonts w:asciiTheme="majorHAnsi" w:hAnsiTheme="majorHAnsi" w:cstheme="majorHAnsi"/>
                <w:color w:val="000000"/>
                <w:lang w:val="en-GB" w:eastAsia="en-GB"/>
              </w:rPr>
              <w:t>UNICAMPFac</w:t>
            </w:r>
            <w:proofErr w:type="spellEnd"/>
            <w:r w:rsidRPr="001E780E">
              <w:rPr>
                <w:rFonts w:asciiTheme="majorHAnsi" w:hAnsiTheme="majorHAnsi" w:cstheme="majorHAnsi"/>
                <w:color w:val="000000"/>
                <w:lang w:val="en-GB" w:eastAsia="en-GB"/>
              </w:rPr>
              <w:t xml:space="preserve"> </w:t>
            </w:r>
            <w:proofErr w:type="spellStart"/>
            <w:r w:rsidRPr="001E780E">
              <w:rPr>
                <w:rFonts w:asciiTheme="majorHAnsi" w:hAnsiTheme="majorHAnsi" w:cstheme="majorHAnsi"/>
                <w:color w:val="000000"/>
                <w:lang w:val="en-GB" w:eastAsia="en-GB"/>
              </w:rPr>
              <w:t>Ciências</w:t>
            </w:r>
            <w:proofErr w:type="spellEnd"/>
            <w:r w:rsidRPr="001E780E">
              <w:rPr>
                <w:rFonts w:asciiTheme="majorHAnsi" w:hAnsiTheme="majorHAnsi" w:cstheme="majorHAnsi"/>
                <w:color w:val="000000"/>
                <w:lang w:val="en-GB" w:eastAsia="en-GB"/>
              </w:rPr>
              <w:t xml:space="preserve"> </w:t>
            </w:r>
            <w:proofErr w:type="spellStart"/>
            <w:r w:rsidRPr="001E780E">
              <w:rPr>
                <w:rFonts w:asciiTheme="majorHAnsi" w:hAnsiTheme="majorHAnsi" w:cstheme="majorHAnsi"/>
                <w:color w:val="000000"/>
                <w:lang w:val="en-GB" w:eastAsia="en-GB"/>
              </w:rPr>
              <w:t>Médicas</w:t>
            </w:r>
            <w:proofErr w:type="spellEnd"/>
          </w:p>
          <w:p w14:paraId="57222086" w14:textId="77777777" w:rsidR="00DA787C" w:rsidRPr="00351411" w:rsidRDefault="00DA787C" w:rsidP="00351411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D51E" w14:textId="77777777" w:rsidR="001E780E" w:rsidRPr="00351411" w:rsidRDefault="001E780E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municação e difusão de conhecimentos para prevenção de acidentes.30 anos do CEREST de Campinas. </w:t>
            </w: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GB"/>
              </w:rPr>
              <w:t>Coordenação: Alexandre Poli Beltrami.</w:t>
            </w:r>
          </w:p>
          <w:p w14:paraId="2E8D8172" w14:textId="3E7A9B9E" w:rsidR="001E780E" w:rsidRPr="001E780E" w:rsidRDefault="001E780E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E780E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GB"/>
              </w:rPr>
              <w:t>Dr</w:t>
            </w:r>
            <w:proofErr w:type="spellEnd"/>
            <w:r w:rsidRPr="001E780E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GB"/>
              </w:rPr>
              <w:t xml:space="preserve"> Marcos Sabino (debates)</w:t>
            </w:r>
          </w:p>
          <w:p w14:paraId="53469BB5" w14:textId="00B0CD53" w:rsidR="001E780E" w:rsidRPr="00351411" w:rsidRDefault="001E780E" w:rsidP="00351411">
            <w:pPr>
              <w:shd w:val="clear" w:color="auto" w:fill="FFFFFF"/>
              <w:rPr>
                <w:rFonts w:asciiTheme="majorHAnsi" w:hAnsiTheme="majorHAnsi" w:cstheme="majorHAnsi"/>
                <w:color w:val="000000"/>
                <w:shd w:val="clear" w:color="auto" w:fill="F5F5F5"/>
              </w:rPr>
            </w:pPr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>Palestrantes: José Roberto Novaes (UFRJ);</w:t>
            </w:r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br/>
              <w:t> Dr. José Marçal Jackson Filho (</w:t>
            </w:r>
            <w:proofErr w:type="spellStart"/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>ergonomista</w:t>
            </w:r>
            <w:proofErr w:type="spellEnd"/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 xml:space="preserve">, </w:t>
            </w:r>
            <w:proofErr w:type="spellStart"/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>Fundacentro</w:t>
            </w:r>
            <w:proofErr w:type="spellEnd"/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 xml:space="preserve"> Paraná) e Marcos </w:t>
            </w:r>
            <w:proofErr w:type="spellStart"/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>Hister</w:t>
            </w:r>
            <w:proofErr w:type="spellEnd"/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 xml:space="preserve"> (</w:t>
            </w:r>
            <w:proofErr w:type="spellStart"/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>Cerest</w:t>
            </w:r>
            <w:proofErr w:type="spellEnd"/>
            <w:r w:rsidRPr="001E780E">
              <w:rPr>
                <w:rFonts w:asciiTheme="majorHAnsi" w:hAnsiTheme="majorHAnsi" w:cstheme="majorHAnsi"/>
                <w:color w:val="000000"/>
                <w:lang w:eastAsia="en-GB"/>
              </w:rPr>
              <w:t xml:space="preserve"> de Piracicaba)</w:t>
            </w:r>
          </w:p>
        </w:tc>
      </w:tr>
      <w:tr w:rsidR="00DA787C" w:rsidRPr="00351411" w14:paraId="23212F78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1E6B" w14:textId="7BBFD2A0" w:rsidR="00DA787C" w:rsidRPr="00351411" w:rsidRDefault="00DA787C" w:rsidP="0035141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bCs/>
                <w:color w:val="000000"/>
              </w:rPr>
              <w:t>60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CBC9" w14:textId="5875D903" w:rsidR="00DA787C" w:rsidRPr="00351411" w:rsidRDefault="001E780E" w:rsidP="0035141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09/10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A7D" w14:textId="67A3B429" w:rsidR="00DA787C" w:rsidRPr="00351411" w:rsidRDefault="001E780E" w:rsidP="00351411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proofErr w:type="spellStart"/>
            <w:r w:rsidRPr="0035141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Fac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Saúde Pública da USP.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6398" w14:textId="77777777" w:rsidR="00351411" w:rsidRPr="00351411" w:rsidRDefault="003514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Sistema Educacional brasileiro e finlandês: diretrizes, princípios e repercussões. </w:t>
            </w: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ordenador: Leandro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iatti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FSP.USP</w:t>
            </w:r>
          </w:p>
          <w:p w14:paraId="03C4774B" w14:textId="55765A6A" w:rsidR="00DA787C" w:rsidRPr="00351411" w:rsidRDefault="003514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</w:pP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lestrantes:  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ijo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ettinen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Universidade de Helsinque. Center for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earch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tivity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velopment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earning (</w:t>
            </w:r>
            <w:hyperlink r:id="rId31" w:tgtFrame="_blank" w:history="1"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CRADLE</w:t>
              </w:r>
            </w:hyperlink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hyperlink r:id="rId32" w:history="1">
              <w:r w:rsidRPr="00351411">
                <w:rPr>
                  <w:rStyle w:val="Forte"/>
                  <w:rFonts w:asciiTheme="majorHAnsi" w:hAnsiTheme="majorHAnsi" w:cstheme="majorHAnsi"/>
                  <w:color w:val="000099"/>
                  <w:sz w:val="20"/>
                  <w:szCs w:val="20"/>
                  <w:u w:val="single"/>
                </w:rPr>
                <w:t xml:space="preserve">Palestra do Prof. </w:t>
              </w:r>
              <w:proofErr w:type="spellStart"/>
              <w:r w:rsidRPr="00351411">
                <w:rPr>
                  <w:rStyle w:val="Forte"/>
                  <w:rFonts w:asciiTheme="majorHAnsi" w:hAnsiTheme="majorHAnsi" w:cstheme="majorHAnsi"/>
                  <w:color w:val="000099"/>
                  <w:sz w:val="20"/>
                  <w:szCs w:val="20"/>
                  <w:u w:val="single"/>
                </w:rPr>
                <w:t>Reijo</w:t>
              </w:r>
              <w:proofErr w:type="spellEnd"/>
              <w:r w:rsidRPr="00351411">
                <w:rPr>
                  <w:rStyle w:val="Forte"/>
                  <w:rFonts w:asciiTheme="majorHAnsi" w:hAnsiTheme="majorHAnsi" w:cstheme="majorHAnsi"/>
                  <w:color w:val="00009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51411">
                <w:rPr>
                  <w:rStyle w:val="Forte"/>
                  <w:rFonts w:asciiTheme="majorHAnsi" w:hAnsiTheme="majorHAnsi" w:cstheme="majorHAnsi"/>
                  <w:color w:val="000099"/>
                  <w:sz w:val="20"/>
                  <w:szCs w:val="20"/>
                  <w:u w:val="single"/>
                </w:rPr>
                <w:t>Miettinen</w:t>
              </w:r>
              <w:proofErr w:type="spellEnd"/>
              <w:r w:rsidRPr="00351411">
                <w:rPr>
                  <w:rStyle w:val="Forte"/>
                  <w:rFonts w:asciiTheme="majorHAnsi" w:hAnsiTheme="majorHAnsi" w:cstheme="majorHAnsi"/>
                  <w:color w:val="000099"/>
                  <w:sz w:val="20"/>
                  <w:szCs w:val="20"/>
                  <w:u w:val="single"/>
                </w:rPr>
                <w:t> </w:t>
              </w:r>
            </w:hyperlink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iviane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sé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Especialista em Educação, Psicóloga,  Doutora em Filosofia- UFRJ</w:t>
            </w:r>
          </w:p>
        </w:tc>
      </w:tr>
      <w:tr w:rsidR="00DA787C" w:rsidRPr="00351411" w14:paraId="64E775C7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5C99" w14:textId="4DDEE3F9" w:rsidR="00DA787C" w:rsidRPr="00351411" w:rsidRDefault="00DA787C" w:rsidP="0035141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bCs/>
                <w:color w:val="000000"/>
              </w:rPr>
              <w:lastRenderedPageBreak/>
              <w:t>6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2509" w14:textId="2ECE41E3" w:rsidR="00DA787C" w:rsidRPr="00351411" w:rsidRDefault="00351411" w:rsidP="0035141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2/11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ECCE" w14:textId="77777777" w:rsidR="00DA787C" w:rsidRPr="00351411" w:rsidRDefault="00351411" w:rsidP="00351411">
            <w:pPr>
              <w:ind w:firstLine="5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35141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iracicaba</w:t>
            </w:r>
          </w:p>
          <w:p w14:paraId="1EB6A0BD" w14:textId="5F5944AE" w:rsidR="00351411" w:rsidRPr="00351411" w:rsidRDefault="00351411" w:rsidP="00351411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Auditório Vigilância 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CC1B" w14:textId="26963997" w:rsidR="00351411" w:rsidRPr="00351411" w:rsidRDefault="003514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"A Construção da Integralidade no cuidado ao Acidentado de Trabalho na Rede SUS de Piracicaba". </w:t>
            </w: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ra Takahashi, Pesquisadora Projeto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mATico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APESP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ayuri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eda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Enfermagem USP, SP. </w:t>
            </w:r>
          </w:p>
          <w:p w14:paraId="5F413DA9" w14:textId="0A7AB888" w:rsidR="00DA787C" w:rsidRPr="00351411" w:rsidRDefault="00351411" w:rsidP="003514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</w:pP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Amanda Aparecida da Silva Macaia- FSP.USP</w:t>
            </w:r>
          </w:p>
        </w:tc>
      </w:tr>
      <w:tr w:rsidR="00DA787C" w:rsidRPr="00351411" w14:paraId="4CDBCBD6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B02A" w14:textId="1F21F867" w:rsidR="00DA787C" w:rsidRPr="00351411" w:rsidRDefault="00DA787C" w:rsidP="0035141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color w:val="000000"/>
              </w:rPr>
              <w:t> </w:t>
            </w:r>
            <w:r w:rsidRPr="00351411">
              <w:rPr>
                <w:rStyle w:val="Forte"/>
                <w:rFonts w:asciiTheme="majorHAnsi" w:hAnsiTheme="majorHAnsi" w:cstheme="majorHAnsi"/>
                <w:color w:val="000000"/>
              </w:rPr>
              <w:t>6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08CF" w14:textId="16BE255B" w:rsidR="00DA787C" w:rsidRPr="00351411" w:rsidRDefault="00DA787C" w:rsidP="0035141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color w:val="0000FF"/>
              </w:rPr>
              <w:t xml:space="preserve">2/3/201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C6F7" w14:textId="2AC0A782" w:rsidR="00DA787C" w:rsidRPr="00351411" w:rsidRDefault="00DA787C" w:rsidP="00351411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51411">
              <w:rPr>
                <w:rFonts w:asciiTheme="majorHAnsi" w:hAnsiTheme="majorHAnsi" w:cstheme="majorHAnsi"/>
                <w:color w:val="0000FF"/>
              </w:rPr>
              <w:t>FSP-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AFBC" w14:textId="431DD126" w:rsidR="00DA787C" w:rsidRPr="00351411" w:rsidRDefault="00DA787C" w:rsidP="0035141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51411">
              <w:rPr>
                <w:rStyle w:val="Forte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  <w:t>Seminário Internacional: Experiências de sucesso em Saúde e Segurança do Trabalho nos EUA e reflexões sobre o contexto brasileiro</w:t>
            </w: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351411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 </w:t>
            </w:r>
            <w:r w:rsidR="001E780E"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ordenação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a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andra Cavalcante Palestras </w:t>
            </w:r>
            <w:r w:rsid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essica </w:t>
            </w: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. Martinez.</w:t>
            </w:r>
            <w:hyperlink r:id="rId33" w:tgtFrame="_blank" w:history="1"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 </w:t>
              </w:r>
              <w:proofErr w:type="spellStart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National</w:t>
              </w:r>
              <w:proofErr w:type="spellEnd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 xml:space="preserve"> </w:t>
              </w:r>
              <w:proofErr w:type="spellStart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Council</w:t>
              </w:r>
              <w:proofErr w:type="spellEnd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 xml:space="preserve"> for </w:t>
              </w:r>
              <w:proofErr w:type="spellStart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Occupational</w:t>
              </w:r>
              <w:proofErr w:type="spellEnd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 xml:space="preserve"> </w:t>
              </w:r>
              <w:proofErr w:type="spellStart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Safety</w:t>
              </w:r>
              <w:proofErr w:type="spellEnd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 xml:space="preserve"> </w:t>
              </w:r>
              <w:proofErr w:type="spellStart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and</w:t>
              </w:r>
              <w:proofErr w:type="spellEnd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 xml:space="preserve"> Health</w:t>
              </w:r>
            </w:hyperlink>
            <w:r w:rsidR="00351411">
              <w:rPr>
                <w:rStyle w:val="Hyperlink"/>
                <w:rFonts w:asciiTheme="majorHAnsi" w:hAnsiTheme="majorHAnsi" w:cstheme="majorHAnsi"/>
                <w:color w:val="000099"/>
                <w:sz w:val="20"/>
                <w:szCs w:val="20"/>
              </w:rPr>
              <w:t xml:space="preserve"> </w:t>
            </w: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Comitê nacional de saúde e segurança ocupacional) EUA. </w:t>
            </w:r>
            <w:r w:rsid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; </w:t>
            </w: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omas Smith. Advogado, Diretor executivo do </w:t>
            </w:r>
            <w:hyperlink r:id="rId34" w:tgtFrame="_blank" w:history="1"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 xml:space="preserve">Justice </w:t>
              </w:r>
              <w:proofErr w:type="spellStart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at</w:t>
              </w:r>
              <w:proofErr w:type="spellEnd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 xml:space="preserve"> </w:t>
              </w:r>
              <w:proofErr w:type="spellStart"/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Work</w:t>
              </w:r>
              <w:proofErr w:type="spellEnd"/>
            </w:hyperlink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  EUA. </w:t>
            </w:r>
            <w:r w:rsid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; </w:t>
            </w:r>
            <w:hyperlink r:id="rId35" w:tgtFrame="_blank" w:history="1"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Carlos Eduardo Gomes Siqueira</w:t>
              </w:r>
            </w:hyperlink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Faculdade de Serviços Públicos e Comunitários da Universidade de </w:t>
            </w:r>
            <w:proofErr w:type="spellStart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ssachussetts</w:t>
            </w:r>
            <w:proofErr w:type="spellEnd"/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Boston. </w:t>
            </w:r>
          </w:p>
          <w:p w14:paraId="2EBABC6F" w14:textId="4EAEB2FC" w:rsidR="00DA787C" w:rsidRPr="00351411" w:rsidRDefault="00DA787C" w:rsidP="0035141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</w:pPr>
            <w:r w:rsidRPr="00351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é-lançamento do “</w:t>
            </w:r>
            <w:hyperlink r:id="rId36" w:tgtFrame="_blank" w:history="1">
              <w:r w:rsidRPr="00351411">
                <w:rPr>
                  <w:rStyle w:val="Hyperlink"/>
                  <w:rFonts w:asciiTheme="majorHAnsi" w:hAnsiTheme="majorHAnsi" w:cstheme="majorHAnsi"/>
                  <w:color w:val="000099"/>
                  <w:sz w:val="20"/>
                  <w:szCs w:val="20"/>
                </w:rPr>
                <w:t>Dicionário de Saúde e Segurança do Trabalhador: conceitos- definições - história - cultura” – René Mendes</w:t>
              </w:r>
            </w:hyperlink>
          </w:p>
        </w:tc>
      </w:tr>
      <w:tr w:rsidR="001E780E" w:rsidRPr="00AC2D35" w14:paraId="7BAF22A9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83EA" w14:textId="5B92B2D6" w:rsidR="001E780E" w:rsidRPr="002E5251" w:rsidRDefault="001E780E" w:rsidP="00DA78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5251">
              <w:rPr>
                <w:rStyle w:val="Forte"/>
                <w:rFonts w:asciiTheme="minorHAnsi" w:hAnsiTheme="minorHAnsi" w:cstheme="minorHAnsi"/>
                <w:color w:val="000000"/>
              </w:rPr>
              <w:t>6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7244" w14:textId="4D58DBC9" w:rsidR="001E780E" w:rsidRPr="002E5251" w:rsidRDefault="001E780E" w:rsidP="001E780E">
            <w:pPr>
              <w:ind w:left="-70"/>
              <w:jc w:val="center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26/04/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4E68" w14:textId="6A6E432A" w:rsidR="001E780E" w:rsidRPr="002E5251" w:rsidRDefault="001E780E" w:rsidP="001E780E">
            <w:pPr>
              <w:ind w:firstLine="5"/>
              <w:jc w:val="center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IFRGN – Natal 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DFDA" w14:textId="56C9DD25" w:rsidR="001E780E" w:rsidRDefault="001E780E" w:rsidP="003514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ordagem tradicional a partir de um caso real. Desafios para a superação e prevenção</w:t>
            </w:r>
            <w:r w:rsidR="003514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Modelo de Análise e Prevenção de acidentes (MAPA) e as novas abordagens para vigilância e prevenção. </w:t>
            </w:r>
          </w:p>
          <w:p w14:paraId="2E09E106" w14:textId="48ABB511" w:rsidR="001E780E" w:rsidRPr="002E5251" w:rsidRDefault="001E780E" w:rsidP="00351411">
            <w:pPr>
              <w:pStyle w:val="NormalWeb"/>
              <w:spacing w:before="0" w:beforeAutospacing="0" w:after="0" w:afterAutospacing="0"/>
              <w:ind w:right="1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</w:t>
            </w:r>
            <w:proofErr w:type="spellEnd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dolfo Andrade de Gouveia Vilela. (FSP-USP)</w:t>
            </w:r>
          </w:p>
          <w:p w14:paraId="3C8CABFF" w14:textId="1935C5F6" w:rsidR="001E780E" w:rsidRPr="002E5251" w:rsidRDefault="001E780E" w:rsidP="00351411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</w:t>
            </w:r>
            <w:proofErr w:type="spellEnd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deberto</w:t>
            </w:r>
            <w:proofErr w:type="spellEnd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niz de Almeida. (FMB-UNESP)</w:t>
            </w:r>
          </w:p>
        </w:tc>
      </w:tr>
      <w:tr w:rsidR="001E780E" w:rsidRPr="00AC2D35" w14:paraId="07F7830D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67E4" w14:textId="351175E6" w:rsidR="001E780E" w:rsidRPr="002E5251" w:rsidRDefault="001E780E" w:rsidP="001E780E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HAnsi"/>
                <w:color w:val="000000"/>
              </w:rPr>
            </w:pPr>
            <w:r>
              <w:rPr>
                <w:rStyle w:val="Forte"/>
                <w:rFonts w:asciiTheme="minorHAnsi" w:hAnsiTheme="minorHAnsi" w:cstheme="minorHAnsi"/>
                <w:color w:val="000000"/>
              </w:rPr>
              <w:t>6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5E5B" w14:textId="4BAF6C5E" w:rsidR="001E780E" w:rsidRDefault="001E780E" w:rsidP="001E780E">
            <w:pPr>
              <w:ind w:left="-70"/>
              <w:jc w:val="center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22/5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2AA" w14:textId="71D3213F" w:rsidR="001E780E" w:rsidRDefault="001E780E" w:rsidP="001E780E">
            <w:pPr>
              <w:ind w:firstLine="5"/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2E5251">
              <w:rPr>
                <w:rFonts w:asciiTheme="minorHAnsi" w:hAnsiTheme="minorHAnsi" w:cstheme="minorHAnsi"/>
                <w:color w:val="000000"/>
              </w:rPr>
              <w:t>FSP – U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551" w14:textId="5BECE314" w:rsidR="001E780E" w:rsidRPr="002E5251" w:rsidRDefault="001E780E" w:rsidP="00351411">
            <w:pPr>
              <w:pStyle w:val="NormalWeb"/>
              <w:spacing w:before="0" w:beforeAutospacing="0" w:after="0" w:afterAutospacing="0"/>
              <w:ind w:right="1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gos das mutações do mundo do trabalho e do emprego. Inovações tecnológicas, organizacionais, contrarreforma trabalhista e a Saúde dos Trabalhadores</w:t>
            </w:r>
            <w:r w:rsidR="003514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udmila </w:t>
            </w:r>
            <w:proofErr w:type="spellStart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thek</w:t>
            </w:r>
            <w:proofErr w:type="spellEnd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ilio</w:t>
            </w:r>
            <w:proofErr w:type="spellEnd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hyperlink r:id="rId37" w:tgtFrame="_blank" w:history="1">
              <w:r w:rsidRPr="002E5251">
                <w:rPr>
                  <w:rStyle w:val="Hyperlink"/>
                  <w:rFonts w:asciiTheme="minorHAnsi" w:eastAsiaTheme="majorEastAsia" w:hAnsiTheme="minorHAnsi" w:cstheme="minorHAnsi"/>
                  <w:color w:val="000099"/>
                  <w:sz w:val="20"/>
                  <w:szCs w:val="20"/>
                </w:rPr>
                <w:t>CESIT, Unicamp</w:t>
              </w:r>
            </w:hyperlink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055B1ABE" w14:textId="3B35C419" w:rsidR="001E780E" w:rsidRPr="002E5251" w:rsidRDefault="00CF6ED6" w:rsidP="00351411">
            <w:pPr>
              <w:pStyle w:val="NormalWeb"/>
              <w:spacing w:before="0" w:beforeAutospacing="0" w:after="0" w:afterAutospacing="0"/>
              <w:ind w:right="1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38" w:tgtFrame="_blank" w:history="1">
              <w:r w:rsidR="001E780E" w:rsidRPr="002E5251">
                <w:rPr>
                  <w:rStyle w:val="Hyperlink"/>
                  <w:rFonts w:asciiTheme="minorHAnsi" w:eastAsiaTheme="majorEastAsia" w:hAnsiTheme="minorHAnsi" w:cstheme="minorHAnsi"/>
                  <w:color w:val="000099"/>
                  <w:sz w:val="20"/>
                  <w:szCs w:val="20"/>
                </w:rPr>
                <w:t>Cláudia Moreno</w:t>
              </w:r>
            </w:hyperlink>
            <w:r w:rsidR="001E780E"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(FSP-USP)</w:t>
            </w:r>
            <w:r w:rsidR="003514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="001E780E"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="001E780E"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="001E780E"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780E"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in</w:t>
            </w:r>
            <w:proofErr w:type="spellEnd"/>
            <w:r w:rsidR="001E780E"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hyperlink r:id="rId39" w:tgtFrame="_blank" w:history="1">
              <w:r w:rsidR="001E780E" w:rsidRPr="002E5251">
                <w:rPr>
                  <w:rStyle w:val="Hyperlink"/>
                  <w:rFonts w:asciiTheme="minorHAnsi" w:eastAsiaTheme="majorEastAsia" w:hAnsiTheme="minorHAnsi" w:cstheme="minorHAnsi"/>
                  <w:color w:val="000099"/>
                  <w:sz w:val="20"/>
                  <w:szCs w:val="20"/>
                </w:rPr>
                <w:t>CESIT - Unicamp</w:t>
              </w:r>
            </w:hyperlink>
            <w:r w:rsidR="001E780E"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01B7EC79" w14:textId="3183279D" w:rsidR="001E780E" w:rsidRPr="002E5251" w:rsidRDefault="001E780E" w:rsidP="00351411">
            <w:pPr>
              <w:pStyle w:val="NormalWeb"/>
              <w:spacing w:before="0" w:beforeAutospacing="0" w:after="0" w:afterAutospacing="0"/>
              <w:ind w:right="1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  Homero Batista Mateus da Silva Faculdade de Direito São Francisco, US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hyperlink r:id="rId40" w:tgtFrame="_blank" w:history="1">
              <w:r w:rsidRPr="002E5251">
                <w:rPr>
                  <w:rStyle w:val="Hyperlink"/>
                  <w:rFonts w:asciiTheme="minorHAnsi" w:eastAsiaTheme="majorEastAsia" w:hAnsiTheme="minorHAnsi" w:cstheme="minorHAnsi"/>
                  <w:color w:val="000099"/>
                  <w:sz w:val="20"/>
                  <w:szCs w:val="20"/>
                </w:rPr>
                <w:t>Jorge Marques Pontes </w:t>
              </w:r>
            </w:hyperlink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TN </w:t>
            </w:r>
            <w:proofErr w:type="spellStart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entro</w:t>
            </w:r>
            <w:proofErr w:type="spellEnd"/>
            <w:r w:rsidRPr="002E5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1E780E" w:rsidRPr="00AC2D35" w14:paraId="02A648FF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56C6" w14:textId="4011408F" w:rsidR="001E780E" w:rsidRDefault="001E780E" w:rsidP="001E780E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HAnsi"/>
                <w:color w:val="000000"/>
              </w:rPr>
            </w:pPr>
            <w:r w:rsidRPr="002E5251">
              <w:rPr>
                <w:rFonts w:asciiTheme="minorHAnsi" w:hAnsiTheme="minorHAnsi" w:cstheme="minorHAnsi"/>
                <w:color w:val="000000"/>
              </w:rPr>
              <w:t>65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A725" w14:textId="14A1D130" w:rsidR="001E780E" w:rsidRDefault="001E780E" w:rsidP="001E780E">
            <w:pPr>
              <w:ind w:left="-70"/>
              <w:jc w:val="center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07/08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1FA5" w14:textId="3908BC1E" w:rsidR="001E780E" w:rsidRPr="002E5251" w:rsidRDefault="001E780E" w:rsidP="001E780E">
            <w:pPr>
              <w:ind w:firstLine="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5251">
              <w:rPr>
                <w:rFonts w:asciiTheme="minorHAnsi" w:hAnsiTheme="minorHAnsi" w:cstheme="minorHAnsi"/>
                <w:color w:val="000000"/>
              </w:rPr>
              <w:t>EP Fundação Escola de Engenharia de Piracicaba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07EB" w14:textId="2E6BBB84" w:rsidR="001E780E" w:rsidRPr="00CF6ED6" w:rsidRDefault="001E780E" w:rsidP="003514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6ED6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Saúde do Trabalhador no SUS: caminhos percorridos, desafios e perspectivas</w:t>
            </w:r>
            <w:r w:rsidR="00351411"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rdenação:</w:t>
            </w:r>
            <w:r w:rsidR="00351411"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one Alves dos Santos</w:t>
            </w:r>
            <w:r w:rsidR="00351411"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ssandro J. Nunes da Silva</w:t>
            </w:r>
            <w:r w:rsidR="00351411"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rian </w:t>
            </w:r>
            <w:proofErr w:type="spellStart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llo</w:t>
            </w:r>
            <w:proofErr w:type="spellEnd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lvestre - </w:t>
            </w:r>
            <w:proofErr w:type="spellStart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est</w:t>
            </w:r>
            <w:proofErr w:type="spellEnd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mpinas</w:t>
            </w:r>
          </w:p>
          <w:p w14:paraId="39235B3D" w14:textId="5A8F773D" w:rsidR="001E780E" w:rsidRPr="00CF6ED6" w:rsidRDefault="001E780E" w:rsidP="003514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la </w:t>
            </w:r>
            <w:proofErr w:type="spellStart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êta</w:t>
            </w:r>
            <w:proofErr w:type="spellEnd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Coordenação Nacional de Saúde do Trabalhador e da Trabalhadora do Ministério da Saúde.</w:t>
            </w:r>
            <w:r w:rsidR="00351411"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rdeci</w:t>
            </w:r>
            <w:proofErr w:type="spellEnd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uza – Coordenador da CISTT Nacional/CNS</w:t>
            </w:r>
            <w:r w:rsidR="00351411"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olfo A G Vilela (FSP-USP)</w:t>
            </w:r>
          </w:p>
          <w:p w14:paraId="1C700A4E" w14:textId="77777777" w:rsidR="001E780E" w:rsidRPr="00CF6ED6" w:rsidRDefault="001E780E" w:rsidP="003514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batedores:Danilo</w:t>
            </w:r>
            <w:proofErr w:type="spellEnd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ernandes Costa (AFT-SP aposentado)</w:t>
            </w:r>
          </w:p>
          <w:p w14:paraId="42B3B151" w14:textId="1480DDD0" w:rsidR="001E780E" w:rsidRPr="00CF6ED6" w:rsidRDefault="001E780E" w:rsidP="00351411">
            <w:pPr>
              <w:pStyle w:val="NormalWeb"/>
              <w:spacing w:before="0" w:beforeAutospacing="0" w:after="0" w:afterAutospacing="0"/>
              <w:ind w:right="1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eno</w:t>
            </w:r>
            <w:proofErr w:type="spellEnd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CTN </w:t>
            </w:r>
            <w:proofErr w:type="spellStart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entro</w:t>
            </w:r>
            <w:proofErr w:type="spellEnd"/>
            <w:r w:rsidRPr="00CF6E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1E780E" w:rsidRPr="00AC2D35" w14:paraId="66B104AB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ED2D" w14:textId="18277CAB" w:rsidR="001E780E" w:rsidRPr="002E5251" w:rsidRDefault="001E780E" w:rsidP="00DC07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6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A0B3" w14:textId="5E232025" w:rsidR="001E780E" w:rsidRPr="00CF6ED6" w:rsidRDefault="00351411" w:rsidP="00DC07BD">
            <w:pPr>
              <w:ind w:left="-70"/>
              <w:jc w:val="center"/>
              <w:rPr>
                <w:rFonts w:asciiTheme="majorHAnsi" w:hAnsiTheme="majorHAnsi" w:cstheme="minorHAnsi"/>
                <w:color w:val="0000FF"/>
              </w:rPr>
            </w:pPr>
            <w:r w:rsidRPr="00CF6ED6">
              <w:rPr>
                <w:rFonts w:asciiTheme="majorHAnsi" w:hAnsiTheme="majorHAnsi" w:cstheme="minorHAnsi"/>
                <w:color w:val="0000FF"/>
              </w:rPr>
              <w:t>22/10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052E" w14:textId="77777777" w:rsidR="001E780E" w:rsidRPr="00CF6ED6" w:rsidRDefault="00351411" w:rsidP="00DC07BD">
            <w:pPr>
              <w:ind w:firstLine="5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CF6ED6">
              <w:rPr>
                <w:rFonts w:asciiTheme="majorHAnsi" w:hAnsiTheme="majorHAnsi" w:cstheme="minorHAnsi"/>
                <w:color w:val="000000"/>
              </w:rPr>
              <w:t xml:space="preserve">Santos </w:t>
            </w:r>
          </w:p>
          <w:p w14:paraId="5CA3EC8F" w14:textId="62F52A69" w:rsidR="00CF6ED6" w:rsidRPr="00CF6ED6" w:rsidRDefault="00CF6ED6" w:rsidP="00DC07BD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CF6ED6">
              <w:rPr>
                <w:rFonts w:asciiTheme="majorHAnsi" w:eastAsiaTheme="minorEastAsia" w:hAnsiTheme="majorHAnsi" w:cs="Arial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Auditório do </w:t>
            </w:r>
            <w:proofErr w:type="spellStart"/>
            <w:r w:rsidRPr="00CF6ED6">
              <w:rPr>
                <w:rFonts w:asciiTheme="majorHAnsi" w:eastAsiaTheme="minorEastAsia" w:hAnsiTheme="majorHAnsi" w:cs="Arial"/>
                <w:bCs/>
                <w:color w:val="000000"/>
                <w:sz w:val="24"/>
                <w:szCs w:val="24"/>
                <w:u w:val="single"/>
                <w:lang w:eastAsia="en-US"/>
              </w:rPr>
              <w:t>Sindipetro</w:t>
            </w:r>
            <w:proofErr w:type="spellEnd"/>
            <w:r w:rsidRPr="00CF6ED6">
              <w:rPr>
                <w:rFonts w:asciiTheme="majorHAnsi" w:eastAsiaTheme="minorEastAsia" w:hAnsiTheme="majorHAnsi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1BC5" w14:textId="08541C62" w:rsidR="001E780E" w:rsidRPr="00DC07BD" w:rsidRDefault="00351411" w:rsidP="00DC07BD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7BD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Ergonomia da Ativi</w:t>
            </w:r>
            <w:r w:rsidR="00CF6ED6" w:rsidRPr="00DC07BD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dade e a atividade de Prevenção.</w:t>
            </w:r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 xml:space="preserve"> Coordenação José Marçal Jackson. Palestrantes: Adelaide Na</w:t>
            </w:r>
            <w:r w:rsidR="00DC07BD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 xml:space="preserve">scimento (França, </w:t>
            </w:r>
            <w:proofErr w:type="spellStart"/>
            <w:r w:rsidR="00DC07BD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>Conservatoire</w:t>
            </w:r>
            <w:proofErr w:type="spellEnd"/>
            <w:r w:rsidR="00DC07BD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>National</w:t>
            </w:r>
            <w:proofErr w:type="spellEnd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>des</w:t>
            </w:r>
            <w:proofErr w:type="spellEnd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>Arts</w:t>
            </w:r>
            <w:proofErr w:type="spellEnd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 xml:space="preserve"> et </w:t>
            </w:r>
            <w:proofErr w:type="spellStart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>Métiers</w:t>
            </w:r>
            <w:proofErr w:type="spellEnd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 xml:space="preserve">), Leda Leal Ferreira </w:t>
            </w:r>
            <w:proofErr w:type="spellStart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>Pesq</w:t>
            </w:r>
            <w:proofErr w:type="spellEnd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 xml:space="preserve"> aposentada </w:t>
            </w:r>
            <w:proofErr w:type="spellStart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>Fundacentro</w:t>
            </w:r>
            <w:proofErr w:type="spellEnd"/>
            <w:r w:rsidR="00CF6ED6" w:rsidRPr="00DC07BD">
              <w:rPr>
                <w:rFonts w:asciiTheme="minorHAnsi" w:eastAsiaTheme="minorEastAsia" w:hAnsiTheme="minorHAnsi" w:cs="Arial"/>
                <w:bCs/>
                <w:color w:val="000000"/>
                <w:sz w:val="20"/>
                <w:szCs w:val="20"/>
                <w:lang w:eastAsia="en-US"/>
              </w:rPr>
              <w:t>; Francisco de Paula Antunes Lima (UF Minas Gerais).</w:t>
            </w:r>
          </w:p>
        </w:tc>
      </w:tr>
      <w:tr w:rsidR="00DA787C" w:rsidRPr="00AC2D35" w14:paraId="6B7B3A6F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66A" w14:textId="416A71E8" w:rsidR="00DA787C" w:rsidRDefault="00CF6ED6" w:rsidP="00DA787C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67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158E" w14:textId="2BA09624" w:rsidR="00DA787C" w:rsidRDefault="00CF6ED6" w:rsidP="00DA787C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05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247" w14:textId="1916126F" w:rsidR="00DA787C" w:rsidRDefault="00CF6ED6" w:rsidP="00DA787C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Auditório Fundacentro SP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08C8" w14:textId="39F63D80" w:rsidR="00DA787C" w:rsidRPr="00DC07BD" w:rsidRDefault="00DC07BD" w:rsidP="00351411">
            <w:pPr>
              <w:autoSpaceDE w:val="0"/>
              <w:autoSpaceDN w:val="0"/>
              <w:adjustRightInd w:val="0"/>
              <w:rPr>
                <w:rFonts w:asciiTheme="minorHAnsi" w:hAnsiTheme="minorHAnsi" w:cstheme="majorHAnsi"/>
                <w:b/>
                <w:color w:val="000000"/>
                <w:shd w:val="clear" w:color="auto" w:fill="F5F5F5"/>
              </w:rPr>
            </w:pPr>
            <w:r w:rsidRPr="00DC07BD">
              <w:rPr>
                <w:rFonts w:asciiTheme="minorHAnsi" w:hAnsiTheme="minorHAnsi" w:cstheme="majorHAnsi"/>
                <w:b/>
                <w:color w:val="000000"/>
                <w:shd w:val="clear" w:color="auto" w:fill="F5F5F5"/>
              </w:rPr>
              <w:t xml:space="preserve">TEMA: </w:t>
            </w:r>
            <w:r w:rsidR="00CF6ED6" w:rsidRPr="00DC07BD">
              <w:rPr>
                <w:rFonts w:asciiTheme="minorHAnsi" w:hAnsiTheme="minorHAnsi" w:cstheme="majorHAnsi"/>
                <w:b/>
                <w:color w:val="000000"/>
                <w:shd w:val="clear" w:color="auto" w:fill="F5F5F5"/>
              </w:rPr>
              <w:t xml:space="preserve">Do Diagnóstico à intervenção em Saúde do Trabalhador. </w:t>
            </w:r>
          </w:p>
          <w:p w14:paraId="664E78C0" w14:textId="1DD19320" w:rsidR="00CF6ED6" w:rsidRPr="00DC07BD" w:rsidRDefault="00CF6ED6" w:rsidP="00DC07BD">
            <w:pPr>
              <w:autoSpaceDE w:val="0"/>
              <w:autoSpaceDN w:val="0"/>
              <w:adjustRightInd w:val="0"/>
              <w:rPr>
                <w:rFonts w:asciiTheme="minorHAnsi" w:hAnsiTheme="minorHAnsi" w:cstheme="majorHAnsi"/>
                <w:color w:val="000000"/>
                <w:shd w:val="clear" w:color="auto" w:fill="F5F5F5"/>
              </w:rPr>
            </w:pPr>
            <w:r w:rsidRPr="00DC07BD">
              <w:rPr>
                <w:rFonts w:asciiTheme="minorHAnsi" w:hAnsiTheme="minorHAnsi" w:cstheme="majorHAnsi"/>
                <w:color w:val="000000"/>
                <w:shd w:val="clear" w:color="auto" w:fill="F5F5F5"/>
              </w:rPr>
              <w:t xml:space="preserve">Rodolfo AG Vilela (FSP.USP); </w:t>
            </w:r>
            <w:proofErr w:type="spellStart"/>
            <w:r w:rsidRPr="00DC07BD">
              <w:rPr>
                <w:rFonts w:asciiTheme="minorHAnsi" w:hAnsiTheme="minorHAnsi" w:cstheme="majorHAnsi"/>
                <w:color w:val="000000"/>
                <w:shd w:val="clear" w:color="auto" w:fill="F5F5F5"/>
              </w:rPr>
              <w:t>Luis</w:t>
            </w:r>
            <w:proofErr w:type="spellEnd"/>
            <w:r w:rsidRPr="00DC07BD">
              <w:rPr>
                <w:rFonts w:asciiTheme="minorHAnsi" w:hAnsiTheme="minorHAnsi" w:cstheme="majorHAnsi"/>
                <w:color w:val="000000"/>
                <w:shd w:val="clear" w:color="auto" w:fill="F5F5F5"/>
              </w:rPr>
              <w:t xml:space="preserve"> Carlos Fadel Vasconcelos – ENSP FIOCRUZ. Convite a autores e editores de artigos publicados na Rev. Brasileira de Saúde </w:t>
            </w:r>
            <w:proofErr w:type="spellStart"/>
            <w:r w:rsidRPr="00DC07BD">
              <w:rPr>
                <w:rFonts w:asciiTheme="minorHAnsi" w:hAnsiTheme="minorHAnsi" w:cstheme="majorHAnsi"/>
                <w:color w:val="000000"/>
                <w:shd w:val="clear" w:color="auto" w:fill="F5F5F5"/>
              </w:rPr>
              <w:t>Ocup</w:t>
            </w:r>
            <w:proofErr w:type="spellEnd"/>
            <w:r w:rsidRPr="00DC07BD">
              <w:rPr>
                <w:rFonts w:asciiTheme="minorHAnsi" w:hAnsiTheme="minorHAnsi" w:cstheme="majorHAnsi"/>
                <w:color w:val="000000"/>
                <w:shd w:val="clear" w:color="auto" w:fill="F5F5F5"/>
              </w:rPr>
              <w:t xml:space="preserve">. Parceria com a RBSO, Lançamento do Dossiê Intervenção em Saúde do Trabalhador e aniversário 45 anos da Revista RBSO – Fundacentro. </w:t>
            </w:r>
          </w:p>
        </w:tc>
      </w:tr>
      <w:tr w:rsidR="00DA787C" w:rsidRPr="009529F5" w14:paraId="55445767" w14:textId="77777777" w:rsidTr="009529F5">
        <w:trPr>
          <w:trHeight w:val="7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2854" w14:textId="141ED497" w:rsidR="00DA787C" w:rsidRPr="009529F5" w:rsidRDefault="00D24575" w:rsidP="009529F5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9529F5">
              <w:rPr>
                <w:rFonts w:asciiTheme="majorHAnsi" w:hAnsiTheme="majorHAnsi" w:cstheme="majorHAnsi"/>
                <w:bCs/>
                <w:color w:val="000000"/>
              </w:rPr>
              <w:t>68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5051" w14:textId="77777777" w:rsidR="009529F5" w:rsidRPr="009529F5" w:rsidRDefault="009529F5" w:rsidP="009529F5">
            <w:pPr>
              <w:rPr>
                <w:rFonts w:asciiTheme="majorHAnsi" w:hAnsiTheme="majorHAnsi" w:cstheme="majorHAnsi"/>
              </w:rPr>
            </w:pPr>
            <w:r w:rsidRPr="009529F5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27/03/2019</w:t>
            </w:r>
          </w:p>
          <w:p w14:paraId="60E3D895" w14:textId="77777777" w:rsidR="00DA787C" w:rsidRPr="009529F5" w:rsidRDefault="00DA787C" w:rsidP="009529F5">
            <w:pPr>
              <w:ind w:left="-70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C391" w14:textId="399C2BA7" w:rsidR="00DA787C" w:rsidRPr="009529F5" w:rsidRDefault="009529F5" w:rsidP="009529F5">
            <w:pPr>
              <w:ind w:firstLine="5"/>
              <w:rPr>
                <w:rFonts w:asciiTheme="majorHAnsi" w:hAnsiTheme="majorHAnsi" w:cstheme="majorHAnsi"/>
                <w:bCs/>
                <w:color w:val="000000"/>
              </w:rPr>
            </w:pPr>
            <w:r w:rsidRPr="009529F5">
              <w:rPr>
                <w:rFonts w:asciiTheme="majorHAnsi" w:hAnsiTheme="majorHAnsi" w:cstheme="majorHAnsi"/>
                <w:bCs/>
                <w:color w:val="000000"/>
              </w:rPr>
              <w:t>FSP</w:t>
            </w:r>
            <w:r w:rsidR="009A557B">
              <w:rPr>
                <w:rFonts w:asciiTheme="majorHAnsi" w:hAnsiTheme="majorHAnsi" w:cstheme="majorHAnsi"/>
                <w:bCs/>
                <w:color w:val="000000"/>
              </w:rPr>
              <w:t xml:space="preserve"> – USP 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59AF" w14:textId="4132B7E4" w:rsidR="00DA787C" w:rsidRPr="009529F5" w:rsidRDefault="009529F5" w:rsidP="009529F5">
            <w:pPr>
              <w:pStyle w:val="NormalWeb"/>
              <w:shd w:val="clear" w:color="auto" w:fill="F5F5F5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</w:pPr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  <w:t xml:space="preserve">Tema: </w:t>
            </w:r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  <w:t xml:space="preserve">Desastres feitos pelo homem: O caso das </w:t>
            </w:r>
            <w:proofErr w:type="spellStart"/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  <w:t>barrragens</w:t>
            </w:r>
            <w:proofErr w:type="spellEnd"/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  <w:t xml:space="preserve"> de rejeitos da VALE</w:t>
            </w:r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5F5F5"/>
              </w:rPr>
              <w:t xml:space="preserve">. Mario Parreiras Auditor Fiscal MTE; </w:t>
            </w:r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andro Luiz </w:t>
            </w:r>
            <w:proofErr w:type="spellStart"/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iatti</w:t>
            </w:r>
            <w:proofErr w:type="spellEnd"/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pto</w:t>
            </w:r>
            <w:proofErr w:type="spellEnd"/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Saúde Ambiental da FSP-USP)</w:t>
            </w:r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; </w:t>
            </w:r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Álvaro Rodrigues dos Santos (geólogo, ex-diretor de Planejamento e Gestão do IPT</w:t>
            </w:r>
            <w:r w:rsidRPr="009529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SP) </w:t>
            </w:r>
          </w:p>
        </w:tc>
      </w:tr>
      <w:tr w:rsidR="00DA787C" w:rsidRPr="00381FFB" w14:paraId="5112336C" w14:textId="77777777" w:rsidTr="009529F5">
        <w:trPr>
          <w:trHeight w:val="1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033F" w14:textId="2D8263FE" w:rsidR="00DA787C" w:rsidRPr="00381FFB" w:rsidRDefault="00D24575" w:rsidP="009529F5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81FFB">
              <w:rPr>
                <w:rFonts w:asciiTheme="majorHAnsi" w:hAnsiTheme="majorHAnsi" w:cstheme="majorHAnsi"/>
                <w:bCs/>
                <w:color w:val="000000"/>
              </w:rPr>
              <w:t>69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616E" w14:textId="3D63FD5A" w:rsidR="00DA787C" w:rsidRPr="00381FFB" w:rsidRDefault="00381FFB" w:rsidP="009529F5">
            <w:pPr>
              <w:ind w:left="-70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81FFB">
              <w:rPr>
                <w:rFonts w:asciiTheme="majorHAnsi" w:hAnsiTheme="majorHAnsi" w:cstheme="majorHAnsi"/>
                <w:bCs/>
                <w:color w:val="000000"/>
              </w:rPr>
              <w:t>6/6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6EC3" w14:textId="66EF78C6" w:rsidR="00DA787C" w:rsidRPr="00381FFB" w:rsidRDefault="009529F5" w:rsidP="009529F5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81FFB">
              <w:rPr>
                <w:rFonts w:asciiTheme="majorHAnsi" w:hAnsiTheme="majorHAnsi" w:cstheme="majorHAnsi"/>
                <w:bCs/>
                <w:color w:val="000000"/>
              </w:rPr>
              <w:t>FSP</w:t>
            </w:r>
            <w:r w:rsidR="009A557B">
              <w:rPr>
                <w:rFonts w:asciiTheme="majorHAnsi" w:hAnsiTheme="majorHAnsi" w:cstheme="majorHAnsi"/>
                <w:bCs/>
                <w:color w:val="000000"/>
              </w:rPr>
              <w:t xml:space="preserve"> – USP 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F259" w14:textId="492CF009" w:rsidR="00DA787C" w:rsidRPr="00381FFB" w:rsidRDefault="009529F5" w:rsidP="00381FFB">
            <w:pPr>
              <w:jc w:val="both"/>
              <w:rPr>
                <w:rFonts w:asciiTheme="majorHAnsi" w:hAnsiTheme="majorHAnsi" w:cstheme="majorHAnsi"/>
                <w:color w:val="000000"/>
                <w:shd w:val="clear" w:color="auto" w:fill="F5F5F5"/>
              </w:rPr>
            </w:pPr>
            <w:r w:rsidRPr="00381FF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erviços de Saneamento e Acidentes de Trabalho. Desafios para a vigilância em Saúde do Trabalhado</w:t>
            </w:r>
            <w:r w:rsidRPr="00381FF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. Simone Alves dos Santos Coordenação Estadual ST (DVST</w:t>
            </w:r>
            <w:r w:rsidR="00381FFB" w:rsidRPr="00381FF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)</w:t>
            </w:r>
            <w:r w:rsidRPr="00381FF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; </w:t>
            </w:r>
            <w:r w:rsidRPr="00381FFB">
              <w:rPr>
                <w:rFonts w:asciiTheme="majorHAnsi" w:hAnsiTheme="majorHAnsi" w:cstheme="majorHAnsi"/>
                <w:color w:val="000000"/>
              </w:rPr>
              <w:t>Apresentação de Casos de Acidentes de Trabalho em Serviços de Saneamento: Bertioga, Sorocaba e Rio Claro</w:t>
            </w:r>
            <w:r w:rsidR="00381FFB" w:rsidRPr="00381FFB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="00381FFB" w:rsidRPr="00381FFB">
              <w:rPr>
                <w:rFonts w:asciiTheme="majorHAnsi" w:hAnsiTheme="majorHAnsi" w:cstheme="majorHAnsi"/>
              </w:rPr>
              <w:t>Rubens José Mario Junior-Diretor Técnico de Saúde –Divisão de Meio Ambiente CVS/CCD/SES-SP</w:t>
            </w:r>
            <w:r w:rsidR="00381FFB" w:rsidRPr="00381FFB">
              <w:rPr>
                <w:rFonts w:asciiTheme="majorHAnsi" w:hAnsiTheme="majorHAnsi" w:cstheme="majorHAnsi"/>
              </w:rPr>
              <w:t xml:space="preserve">); </w:t>
            </w:r>
            <w:r w:rsidR="00381FFB" w:rsidRPr="00381FFB">
              <w:rPr>
                <w:rFonts w:asciiTheme="majorHAnsi" w:hAnsiTheme="majorHAnsi" w:cstheme="majorHAnsi"/>
              </w:rPr>
              <w:t xml:space="preserve">Luiz </w:t>
            </w:r>
            <w:r w:rsidR="00381FFB" w:rsidRPr="00381FFB">
              <w:rPr>
                <w:rFonts w:asciiTheme="majorHAnsi" w:hAnsiTheme="majorHAnsi" w:cstheme="majorHAnsi"/>
              </w:rPr>
              <w:t>Antônio</w:t>
            </w:r>
            <w:r w:rsidR="00381FFB" w:rsidRPr="00381FFB">
              <w:rPr>
                <w:rFonts w:asciiTheme="majorHAnsi" w:hAnsiTheme="majorHAnsi" w:cstheme="majorHAnsi"/>
              </w:rPr>
              <w:t xml:space="preserve"> Dias </w:t>
            </w:r>
            <w:proofErr w:type="spellStart"/>
            <w:r w:rsidR="00381FFB" w:rsidRPr="00381FFB">
              <w:rPr>
                <w:rFonts w:asciiTheme="majorHAnsi" w:hAnsiTheme="majorHAnsi" w:cstheme="majorHAnsi"/>
              </w:rPr>
              <w:t>Quitério</w:t>
            </w:r>
            <w:proofErr w:type="spellEnd"/>
            <w:r w:rsidR="00381FFB" w:rsidRPr="00381FFB">
              <w:rPr>
                <w:rFonts w:asciiTheme="majorHAnsi" w:hAnsiTheme="majorHAnsi" w:cstheme="majorHAnsi"/>
              </w:rPr>
              <w:t xml:space="preserve"> – Grupo Regional de Vigilância Sanitária de Santos CVS/CCD/SES-SP</w:t>
            </w:r>
            <w:r w:rsidR="00381FFB" w:rsidRPr="00381FFB">
              <w:rPr>
                <w:rFonts w:asciiTheme="majorHAnsi" w:hAnsiTheme="majorHAnsi" w:cstheme="majorHAnsi"/>
              </w:rPr>
              <w:t xml:space="preserve">; </w:t>
            </w:r>
            <w:r w:rsidR="00381FFB" w:rsidRPr="00381FFB">
              <w:rPr>
                <w:rFonts w:asciiTheme="majorHAnsi" w:hAnsiTheme="majorHAnsi" w:cstheme="majorHAnsi"/>
              </w:rPr>
              <w:t>Jéssica Maciel- Vigilância Sanitária de Sorocaba e Alexandro Pereira da Silva – CEREST de Sorocaba</w:t>
            </w:r>
            <w:r w:rsidR="00381FFB" w:rsidRPr="00381FFB">
              <w:rPr>
                <w:rFonts w:asciiTheme="majorHAnsi" w:hAnsiTheme="majorHAnsi" w:cstheme="majorHAnsi"/>
              </w:rPr>
              <w:t xml:space="preserve">; </w:t>
            </w:r>
            <w:r w:rsidR="00381FFB" w:rsidRPr="00381FFB">
              <w:rPr>
                <w:rFonts w:asciiTheme="majorHAnsi" w:hAnsiTheme="majorHAnsi" w:cstheme="majorHAnsi"/>
              </w:rPr>
              <w:t>Paulo Roberto Filho – CEREST de Rio Claro</w:t>
            </w:r>
          </w:p>
        </w:tc>
      </w:tr>
      <w:tr w:rsidR="00DA787C" w:rsidRPr="00381FFB" w14:paraId="76C9DE61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3C47" w14:textId="4AE992CA" w:rsidR="00DA787C" w:rsidRPr="00381FFB" w:rsidRDefault="00D24575" w:rsidP="00DA787C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381FFB">
              <w:rPr>
                <w:rFonts w:asciiTheme="majorHAnsi" w:hAnsiTheme="majorHAnsi" w:cstheme="majorHAnsi"/>
                <w:bCs/>
                <w:color w:val="000000"/>
              </w:rPr>
              <w:t>70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C62E" w14:textId="20DA8541" w:rsidR="00381FFB" w:rsidRPr="00381FFB" w:rsidRDefault="00381FFB" w:rsidP="00381FFB">
            <w:pPr>
              <w:rPr>
                <w:rFonts w:asciiTheme="majorHAnsi" w:hAnsiTheme="majorHAnsi" w:cstheme="majorHAnsi"/>
              </w:rPr>
            </w:pPr>
            <w:r w:rsidRPr="00381FFB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16</w:t>
            </w:r>
            <w:r w:rsidRPr="00381FFB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/10/20</w:t>
            </w:r>
            <w:r w:rsidRPr="00381FFB"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19</w:t>
            </w:r>
          </w:p>
          <w:p w14:paraId="7CA75684" w14:textId="77777777" w:rsidR="00DA787C" w:rsidRPr="00381FFB" w:rsidRDefault="00DA787C" w:rsidP="00DA787C">
            <w:pPr>
              <w:ind w:left="-70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748" w14:textId="5DC1FE3D" w:rsidR="00DA787C" w:rsidRPr="00381FFB" w:rsidRDefault="009A557B" w:rsidP="00DA787C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FSP –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/>
              </w:rPr>
              <w:t>usp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1C69" w14:textId="37437DD2" w:rsidR="00DA787C" w:rsidRPr="00381FFB" w:rsidRDefault="00381FFB" w:rsidP="009A557B">
            <w:pPr>
              <w:rPr>
                <w:rFonts w:asciiTheme="majorHAnsi" w:hAnsiTheme="majorHAnsi" w:cstheme="majorHAnsi"/>
                <w:color w:val="000000"/>
                <w:shd w:val="clear" w:color="auto" w:fill="F5F5F5"/>
              </w:rPr>
            </w:pPr>
            <w:r>
              <w:t>Vigilância em Saúde Mental e Trabalho: Desafios para as práticas de Intervenção</w:t>
            </w:r>
            <w:r>
              <w:t xml:space="preserve">. Palestras - </w:t>
            </w:r>
            <w:r>
              <w:t xml:space="preserve">Mundo do Trabalho e Adoecimento Mental </w:t>
            </w:r>
            <w:proofErr w:type="spellStart"/>
            <w:r>
              <w:t>Profª</w:t>
            </w:r>
            <w:proofErr w:type="spellEnd"/>
            <w:r>
              <w:t xml:space="preserve"> Dra. Edith </w:t>
            </w:r>
            <w:proofErr w:type="spellStart"/>
            <w:r>
              <w:t>Seligmann</w:t>
            </w:r>
            <w:proofErr w:type="spellEnd"/>
            <w:r>
              <w:t xml:space="preserve"> Silva (USP)</w:t>
            </w:r>
            <w:r>
              <w:t xml:space="preserve">; </w:t>
            </w:r>
            <w:r>
              <w:t>OFICINAS DE TRABALHO • Intervenção de</w:t>
            </w:r>
            <w:r>
              <w:t xml:space="preserve">  </w:t>
            </w:r>
            <w:r>
              <w:t>VISAT</w:t>
            </w:r>
            <w:r>
              <w:t xml:space="preserve"> </w:t>
            </w:r>
            <w:r>
              <w:t>em empresa</w:t>
            </w:r>
            <w:r>
              <w:t xml:space="preserve"> </w:t>
            </w:r>
            <w:r>
              <w:t>de tele</w:t>
            </w:r>
            <w:r w:rsidR="009A557B">
              <w:t xml:space="preserve"> </w:t>
            </w:r>
            <w:r>
              <w:t xml:space="preserve">atendimento Adriana Rodrigues Siqueira - CRST </w:t>
            </w:r>
            <w:r>
              <w:lastRenderedPageBreak/>
              <w:t>da Lapa</w:t>
            </w:r>
            <w:r>
              <w:t xml:space="preserve">; </w:t>
            </w:r>
            <w:r>
              <w:t xml:space="preserve"> Análise</w:t>
            </w:r>
            <w:r>
              <w:t xml:space="preserve"> </w:t>
            </w:r>
            <w:r>
              <w:t>Coletiva</w:t>
            </w:r>
            <w:r>
              <w:t xml:space="preserve"> </w:t>
            </w:r>
            <w:r>
              <w:t>do</w:t>
            </w:r>
            <w:r>
              <w:t xml:space="preserve"> </w:t>
            </w:r>
            <w:r>
              <w:t>Trabalho</w:t>
            </w:r>
            <w:r>
              <w:t xml:space="preserve"> </w:t>
            </w:r>
            <w:r>
              <w:t>com</w:t>
            </w:r>
            <w:r>
              <w:t xml:space="preserve"> </w:t>
            </w:r>
            <w:r>
              <w:t>trabalhadores</w:t>
            </w:r>
            <w:r>
              <w:t xml:space="preserve"> </w:t>
            </w:r>
            <w:r>
              <w:t>de</w:t>
            </w:r>
            <w:r>
              <w:t xml:space="preserve"> </w:t>
            </w:r>
            <w:r>
              <w:t>Industria</w:t>
            </w:r>
            <w:r>
              <w:t xml:space="preserve"> </w:t>
            </w:r>
            <w:r>
              <w:t xml:space="preserve">metalúrgica </w:t>
            </w:r>
            <w:proofErr w:type="spellStart"/>
            <w:r>
              <w:t>Pollyanna</w:t>
            </w:r>
            <w:proofErr w:type="spellEnd"/>
            <w:r>
              <w:t xml:space="preserve"> Regina Pinto - </w:t>
            </w:r>
            <w:proofErr w:type="spellStart"/>
            <w:r>
              <w:t>Cerest</w:t>
            </w:r>
            <w:proofErr w:type="spellEnd"/>
            <w:r>
              <w:t xml:space="preserve"> Campinas • Queixas de assédio</w:t>
            </w:r>
            <w:r>
              <w:t xml:space="preserve"> </w:t>
            </w:r>
            <w:r>
              <w:t>moral por trabalhadores acidentados em</w:t>
            </w:r>
            <w:r>
              <w:t xml:space="preserve"> </w:t>
            </w:r>
            <w:r>
              <w:t xml:space="preserve">metalúrgica </w:t>
            </w:r>
            <w:r w:rsidR="009A557B">
              <w:t>– E</w:t>
            </w:r>
            <w:r>
              <w:t>liana</w:t>
            </w:r>
            <w:r w:rsidR="009A557B">
              <w:t xml:space="preserve"> </w:t>
            </w:r>
            <w:r>
              <w:t>Aparecida</w:t>
            </w:r>
            <w:r w:rsidR="009A557B">
              <w:t xml:space="preserve"> </w:t>
            </w:r>
            <w:r>
              <w:t>da</w:t>
            </w:r>
            <w:r w:rsidR="009A557B">
              <w:t xml:space="preserve"> </w:t>
            </w:r>
            <w:r>
              <w:t>Silva</w:t>
            </w:r>
            <w:r w:rsidR="009A557B">
              <w:t xml:space="preserve"> </w:t>
            </w:r>
            <w:r>
              <w:t>Pintor–GVS</w:t>
            </w:r>
            <w:r w:rsidR="009A557B">
              <w:t xml:space="preserve"> </w:t>
            </w:r>
            <w:r>
              <w:t>Santo</w:t>
            </w:r>
            <w:r w:rsidR="009A557B">
              <w:t xml:space="preserve"> </w:t>
            </w:r>
            <w:r>
              <w:t xml:space="preserve">André </w:t>
            </w:r>
          </w:p>
        </w:tc>
      </w:tr>
      <w:tr w:rsidR="009A557B" w:rsidRPr="006C77C4" w14:paraId="1B991FE7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8D61" w14:textId="72AB30B9" w:rsidR="009A557B" w:rsidRPr="006C77C4" w:rsidRDefault="009A557B" w:rsidP="009A557B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6C77C4">
              <w:rPr>
                <w:rFonts w:asciiTheme="majorHAnsi" w:hAnsiTheme="majorHAnsi" w:cstheme="majorHAnsi"/>
                <w:bCs/>
                <w:color w:val="000000"/>
              </w:rPr>
              <w:lastRenderedPageBreak/>
              <w:t>7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F00" w14:textId="73502214" w:rsidR="009A557B" w:rsidRPr="006C77C4" w:rsidRDefault="006C77C4" w:rsidP="009A557B">
            <w:pPr>
              <w:rPr>
                <w:rFonts w:asciiTheme="majorHAnsi" w:hAnsiTheme="majorHAnsi" w:cstheme="majorHAnsi"/>
                <w:color w:val="000000"/>
                <w:shd w:val="clear" w:color="auto" w:fill="F5F5F5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5F5F5"/>
              </w:rPr>
              <w:t>Junho 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97E5" w14:textId="526B99D2" w:rsidR="009A557B" w:rsidRPr="006C77C4" w:rsidRDefault="006C77C4" w:rsidP="009A557B">
            <w:pPr>
              <w:ind w:firstLine="5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6C77C4">
              <w:rPr>
                <w:rFonts w:asciiTheme="majorHAnsi" w:hAnsiTheme="majorHAnsi" w:cstheme="majorHAnsi"/>
                <w:bCs/>
                <w:color w:val="000000"/>
              </w:rPr>
              <w:t>WEB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6238" w14:textId="721F95EE" w:rsidR="006C77C4" w:rsidRPr="006C77C4" w:rsidRDefault="006C77C4" w:rsidP="006C77C4">
            <w:pPr>
              <w:rPr>
                <w:rFonts w:asciiTheme="majorHAnsi" w:hAnsiTheme="majorHAnsi" w:cstheme="majorHAnsi"/>
              </w:rPr>
            </w:pPr>
            <w:r w:rsidRPr="006C77C4">
              <w:rPr>
                <w:rFonts w:asciiTheme="majorHAnsi" w:hAnsiTheme="majorHAnsi" w:cstheme="majorHAnsi"/>
              </w:rPr>
              <w:t>Desenvolvimento de políticas para erradicar o conceito do Ato Inseguro na auditoria</w:t>
            </w:r>
            <w:r>
              <w:rPr>
                <w:rFonts w:asciiTheme="majorHAnsi" w:hAnsiTheme="majorHAnsi" w:cstheme="majorHAnsi"/>
              </w:rPr>
              <w:t xml:space="preserve"> fiscal do trabalho. </w:t>
            </w:r>
            <w:r w:rsidRPr="006C77C4">
              <w:rPr>
                <w:rFonts w:asciiTheme="majorHAnsi" w:hAnsiTheme="majorHAnsi" w:cstheme="majorHAnsi"/>
              </w:rPr>
              <w:t xml:space="preserve"> Mario Parreiras e </w:t>
            </w:r>
            <w:hyperlink r:id="rId41" w:tgtFrame="_blank" w:history="1">
              <w:r w:rsidRPr="006C77C4">
                <w:rPr>
                  <w:rStyle w:val="Hyperlink"/>
                  <w:rFonts w:asciiTheme="majorHAnsi" w:hAnsiTheme="majorHAnsi" w:cstheme="majorHAnsi"/>
                  <w:color w:val="000099"/>
                  <w:shd w:val="clear" w:color="auto" w:fill="FFFFFF"/>
                </w:rPr>
                <w:t>Ivone</w:t>
              </w:r>
              <w:r w:rsidRPr="006C77C4">
                <w:rPr>
                  <w:rStyle w:val="Hyperlink"/>
                  <w:rFonts w:asciiTheme="majorHAnsi" w:hAnsiTheme="majorHAnsi" w:cstheme="majorHAnsi"/>
                  <w:color w:val="000099"/>
                  <w:shd w:val="clear" w:color="auto" w:fill="FFFFFF"/>
                </w:rPr>
                <w:t xml:space="preserve"> </w:t>
              </w:r>
              <w:proofErr w:type="spellStart"/>
              <w:r w:rsidRPr="006C77C4">
                <w:rPr>
                  <w:rStyle w:val="Hyperlink"/>
                  <w:rFonts w:asciiTheme="majorHAnsi" w:hAnsiTheme="majorHAnsi" w:cstheme="majorHAnsi"/>
                  <w:color w:val="000099"/>
                  <w:shd w:val="clear" w:color="auto" w:fill="FFFFFF"/>
                </w:rPr>
                <w:t>Baumecker</w:t>
              </w:r>
              <w:proofErr w:type="spellEnd"/>
            </w:hyperlink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Lui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cienz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3D30FE50" w14:textId="0B52EC31" w:rsidR="009A557B" w:rsidRPr="006C77C4" w:rsidRDefault="009A557B" w:rsidP="009A557B">
            <w:pPr>
              <w:rPr>
                <w:rFonts w:asciiTheme="majorHAnsi" w:hAnsiTheme="majorHAnsi" w:cstheme="majorHAnsi"/>
              </w:rPr>
            </w:pPr>
          </w:p>
        </w:tc>
      </w:tr>
      <w:tr w:rsidR="00C62BEE" w:rsidRPr="00AC2D35" w14:paraId="0B87BA53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0BC4" w14:textId="49B0294D" w:rsidR="00C62BEE" w:rsidRDefault="00C62BEE" w:rsidP="00C62BEE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7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1FD8" w14:textId="7C189C8C" w:rsidR="00C62BEE" w:rsidRDefault="00C62BEE" w:rsidP="00C62BEE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0</w:t>
            </w:r>
            <w:r>
              <w:rPr>
                <w:rFonts w:asciiTheme="majorHAnsi" w:hAnsiTheme="majorHAnsi" w:cs="Calibri"/>
                <w:bCs/>
                <w:color w:val="000000"/>
              </w:rPr>
              <w:t>1/7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5970" w14:textId="6730E4C4" w:rsidR="00C62BEE" w:rsidRDefault="00C62BEE" w:rsidP="00C62BEE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WEB 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11D3" w14:textId="59C52B3D" w:rsidR="00C62BEE" w:rsidRPr="007D1199" w:rsidRDefault="00C62BEE" w:rsidP="00C62B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hd w:val="clear" w:color="auto" w:fill="F5F5F5"/>
              </w:rPr>
            </w:pPr>
            <w:r>
              <w:t xml:space="preserve">Desenvolvimento Colaborativo para a prevenção de acidentes e doenças relacionadas ao trabalho. Laboratório de Mudança na saúde do trabalhador. Lançamento e debate do livro. </w:t>
            </w:r>
            <w:r>
              <w:br/>
              <w:t xml:space="preserve">Francisco de Paula Antunes Lima – Eng. Produção UFMG; Marco Antônio Pereira </w:t>
            </w:r>
            <w:proofErr w:type="spellStart"/>
            <w:r>
              <w:t>Querol</w:t>
            </w:r>
            <w:proofErr w:type="spellEnd"/>
            <w:r>
              <w:t xml:space="preserve"> – </w:t>
            </w:r>
            <w:proofErr w:type="spellStart"/>
            <w:r>
              <w:t>UFSergipe</w:t>
            </w:r>
            <w:proofErr w:type="spellEnd"/>
            <w:r>
              <w:t xml:space="preserve">; Manoela Gomes Reis Lopes – UNIFAP, Rodolfo AG Vilela – FSP. USP. </w:t>
            </w:r>
          </w:p>
        </w:tc>
      </w:tr>
      <w:tr w:rsidR="00C62BEE" w:rsidRPr="00AC2D35" w14:paraId="00E6DD50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03DF" w14:textId="432633B8" w:rsidR="00C62BEE" w:rsidRDefault="006C77C4" w:rsidP="00C62BEE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7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26A" w14:textId="77777777" w:rsidR="00C62BEE" w:rsidRDefault="00C62BEE" w:rsidP="00C62BEE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C2A" w14:textId="77777777" w:rsidR="00C62BEE" w:rsidRDefault="00C62BEE" w:rsidP="00C62BEE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ED1" w14:textId="77777777" w:rsidR="00C62BEE" w:rsidRPr="007D1199" w:rsidRDefault="00C62BEE" w:rsidP="00C62B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hd w:val="clear" w:color="auto" w:fill="F5F5F5"/>
              </w:rPr>
            </w:pPr>
          </w:p>
        </w:tc>
      </w:tr>
      <w:tr w:rsidR="00C62BEE" w:rsidRPr="00AC2D35" w14:paraId="22DEAD2C" w14:textId="77777777" w:rsidTr="00DA787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7EB" w14:textId="41403994" w:rsidR="00C62BEE" w:rsidRDefault="006C77C4" w:rsidP="00C62BEE">
            <w:pPr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>
              <w:rPr>
                <w:rFonts w:asciiTheme="majorHAnsi" w:hAnsiTheme="majorHAnsi" w:cs="Calibri"/>
                <w:bCs/>
                <w:color w:val="000000"/>
              </w:rPr>
              <w:t>7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F9E" w14:textId="77777777" w:rsidR="00C62BEE" w:rsidRDefault="00C62BEE" w:rsidP="00C62BEE">
            <w:pPr>
              <w:ind w:left="-70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A3CB" w14:textId="77777777" w:rsidR="00C62BEE" w:rsidRDefault="00C62BEE" w:rsidP="00C62BEE">
            <w:pPr>
              <w:ind w:firstLine="5"/>
              <w:jc w:val="center"/>
              <w:rPr>
                <w:rFonts w:asciiTheme="majorHAnsi" w:hAnsiTheme="majorHAnsi" w:cs="Calibri"/>
                <w:bCs/>
                <w:color w:val="000000"/>
              </w:rPr>
            </w:pP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82F4" w14:textId="77777777" w:rsidR="00C62BEE" w:rsidRPr="007D1199" w:rsidRDefault="00C62BEE" w:rsidP="00C62B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hd w:val="clear" w:color="auto" w:fill="F5F5F5"/>
              </w:rPr>
            </w:pPr>
          </w:p>
        </w:tc>
      </w:tr>
    </w:tbl>
    <w:p w14:paraId="2C6E7F1F" w14:textId="77777777" w:rsidR="00AA2615" w:rsidRPr="00B7639D" w:rsidRDefault="00AA2615" w:rsidP="000B4F8D">
      <w:pPr>
        <w:rPr>
          <w:rFonts w:asciiTheme="majorHAnsi" w:hAnsiTheme="majorHAnsi"/>
          <w:sz w:val="22"/>
          <w:szCs w:val="22"/>
        </w:rPr>
      </w:pPr>
    </w:p>
    <w:sectPr w:rsidR="00AA2615" w:rsidRPr="00B7639D" w:rsidSect="006040E7">
      <w:headerReference w:type="default" r:id="rId42"/>
      <w:pgSz w:w="11900" w:h="16840"/>
      <w:pgMar w:top="1418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AF54" w14:textId="77777777" w:rsidR="006644E0" w:rsidRDefault="006644E0" w:rsidP="00CD4568">
      <w:r>
        <w:separator/>
      </w:r>
    </w:p>
  </w:endnote>
  <w:endnote w:type="continuationSeparator" w:id="0">
    <w:p w14:paraId="58BB03EA" w14:textId="77777777" w:rsidR="006644E0" w:rsidRDefault="006644E0" w:rsidP="00CD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36C81" w14:textId="77777777" w:rsidR="006644E0" w:rsidRDefault="006644E0" w:rsidP="00CD4568">
      <w:r>
        <w:separator/>
      </w:r>
    </w:p>
  </w:footnote>
  <w:footnote w:type="continuationSeparator" w:id="0">
    <w:p w14:paraId="12158A0D" w14:textId="77777777" w:rsidR="006644E0" w:rsidRDefault="006644E0" w:rsidP="00CD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9DAB" w14:textId="6EC236F2" w:rsidR="00D24575" w:rsidRPr="007F2631" w:rsidRDefault="00D24575" w:rsidP="00801396">
    <w:pPr>
      <w:pStyle w:val="Cabealho"/>
      <w:jc w:val="center"/>
      <w:rPr>
        <w:b/>
      </w:rPr>
    </w:pPr>
    <w:r w:rsidRPr="007F2631">
      <w:rPr>
        <w:b/>
      </w:rPr>
      <w:t xml:space="preserve">CRONOGRAMA DE ENCONTROS </w:t>
    </w:r>
    <w:r>
      <w:rPr>
        <w:b/>
      </w:rPr>
      <w:t>PRESENCIAIS DO FÓRUM 2008 – 20</w:t>
    </w:r>
    <w:r w:rsidR="008D3158"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4291"/>
    <w:multiLevelType w:val="hybridMultilevel"/>
    <w:tmpl w:val="2CCE245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16A7A"/>
    <w:multiLevelType w:val="hybridMultilevel"/>
    <w:tmpl w:val="C310B5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6E0273"/>
    <w:multiLevelType w:val="hybridMultilevel"/>
    <w:tmpl w:val="8DCAF0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FA"/>
    <w:rsid w:val="0001373C"/>
    <w:rsid w:val="0004242A"/>
    <w:rsid w:val="00085259"/>
    <w:rsid w:val="000A7771"/>
    <w:rsid w:val="000B4F8D"/>
    <w:rsid w:val="000C2969"/>
    <w:rsid w:val="001021B4"/>
    <w:rsid w:val="001262F4"/>
    <w:rsid w:val="00157BED"/>
    <w:rsid w:val="00171697"/>
    <w:rsid w:val="0017546B"/>
    <w:rsid w:val="001D1F3F"/>
    <w:rsid w:val="001D691B"/>
    <w:rsid w:val="001E640D"/>
    <w:rsid w:val="001E780E"/>
    <w:rsid w:val="002014DB"/>
    <w:rsid w:val="00214E8D"/>
    <w:rsid w:val="00261D1E"/>
    <w:rsid w:val="002710D9"/>
    <w:rsid w:val="002850F5"/>
    <w:rsid w:val="00304F62"/>
    <w:rsid w:val="00323B5A"/>
    <w:rsid w:val="003342F2"/>
    <w:rsid w:val="00344439"/>
    <w:rsid w:val="00351411"/>
    <w:rsid w:val="00381FFB"/>
    <w:rsid w:val="003F5F6A"/>
    <w:rsid w:val="00427AE3"/>
    <w:rsid w:val="0046348B"/>
    <w:rsid w:val="004803C1"/>
    <w:rsid w:val="00482A16"/>
    <w:rsid w:val="00491A92"/>
    <w:rsid w:val="004A16C5"/>
    <w:rsid w:val="004D303C"/>
    <w:rsid w:val="004D30A0"/>
    <w:rsid w:val="00541549"/>
    <w:rsid w:val="00547F78"/>
    <w:rsid w:val="00552BD4"/>
    <w:rsid w:val="005729AE"/>
    <w:rsid w:val="005B0ED5"/>
    <w:rsid w:val="006013E1"/>
    <w:rsid w:val="00603152"/>
    <w:rsid w:val="006040E7"/>
    <w:rsid w:val="0062762E"/>
    <w:rsid w:val="006422C7"/>
    <w:rsid w:val="00651F7F"/>
    <w:rsid w:val="006644E0"/>
    <w:rsid w:val="00672221"/>
    <w:rsid w:val="00674884"/>
    <w:rsid w:val="00681DE7"/>
    <w:rsid w:val="00684083"/>
    <w:rsid w:val="006C77C4"/>
    <w:rsid w:val="006E3C35"/>
    <w:rsid w:val="006F46DD"/>
    <w:rsid w:val="0070301A"/>
    <w:rsid w:val="00721B15"/>
    <w:rsid w:val="00722D41"/>
    <w:rsid w:val="00754E57"/>
    <w:rsid w:val="007929FB"/>
    <w:rsid w:val="007B723B"/>
    <w:rsid w:val="007C0944"/>
    <w:rsid w:val="007D1199"/>
    <w:rsid w:val="007D200A"/>
    <w:rsid w:val="007E195D"/>
    <w:rsid w:val="007F2631"/>
    <w:rsid w:val="007F272D"/>
    <w:rsid w:val="0080108C"/>
    <w:rsid w:val="00801396"/>
    <w:rsid w:val="00825825"/>
    <w:rsid w:val="00831C03"/>
    <w:rsid w:val="00875D21"/>
    <w:rsid w:val="00880E23"/>
    <w:rsid w:val="00884DA9"/>
    <w:rsid w:val="008953F4"/>
    <w:rsid w:val="008A74EE"/>
    <w:rsid w:val="008B72FE"/>
    <w:rsid w:val="008D05FA"/>
    <w:rsid w:val="008D3158"/>
    <w:rsid w:val="008D34C1"/>
    <w:rsid w:val="009529F5"/>
    <w:rsid w:val="009835A8"/>
    <w:rsid w:val="00994028"/>
    <w:rsid w:val="009A557B"/>
    <w:rsid w:val="009B3DE6"/>
    <w:rsid w:val="009C675A"/>
    <w:rsid w:val="009C7679"/>
    <w:rsid w:val="009D08FF"/>
    <w:rsid w:val="009D0FB8"/>
    <w:rsid w:val="009D62C5"/>
    <w:rsid w:val="00A00AB5"/>
    <w:rsid w:val="00A24918"/>
    <w:rsid w:val="00A51CCB"/>
    <w:rsid w:val="00A863E3"/>
    <w:rsid w:val="00A92AE4"/>
    <w:rsid w:val="00A95609"/>
    <w:rsid w:val="00AA2615"/>
    <w:rsid w:val="00AC2D35"/>
    <w:rsid w:val="00AE740F"/>
    <w:rsid w:val="00AF2018"/>
    <w:rsid w:val="00B716F3"/>
    <w:rsid w:val="00B7639D"/>
    <w:rsid w:val="00BA4AA3"/>
    <w:rsid w:val="00BF1EF7"/>
    <w:rsid w:val="00C04E7C"/>
    <w:rsid w:val="00C0640C"/>
    <w:rsid w:val="00C45245"/>
    <w:rsid w:val="00C46C9B"/>
    <w:rsid w:val="00C62BEE"/>
    <w:rsid w:val="00C872F6"/>
    <w:rsid w:val="00C90118"/>
    <w:rsid w:val="00C93CC2"/>
    <w:rsid w:val="00CD4568"/>
    <w:rsid w:val="00CF5919"/>
    <w:rsid w:val="00CF6ED6"/>
    <w:rsid w:val="00D15E77"/>
    <w:rsid w:val="00D24575"/>
    <w:rsid w:val="00D44CFD"/>
    <w:rsid w:val="00D45B17"/>
    <w:rsid w:val="00D65099"/>
    <w:rsid w:val="00DA787C"/>
    <w:rsid w:val="00DC07BD"/>
    <w:rsid w:val="00DE02B4"/>
    <w:rsid w:val="00DF0792"/>
    <w:rsid w:val="00E32F6D"/>
    <w:rsid w:val="00E4352B"/>
    <w:rsid w:val="00E44B09"/>
    <w:rsid w:val="00E548DB"/>
    <w:rsid w:val="00E859CA"/>
    <w:rsid w:val="00EB6211"/>
    <w:rsid w:val="00ED1689"/>
    <w:rsid w:val="00EE2C36"/>
    <w:rsid w:val="00F17C27"/>
    <w:rsid w:val="00F411E6"/>
    <w:rsid w:val="00F43A13"/>
    <w:rsid w:val="00F46ED8"/>
    <w:rsid w:val="00F61971"/>
    <w:rsid w:val="00F62550"/>
    <w:rsid w:val="00F85E61"/>
    <w:rsid w:val="00F9391D"/>
    <w:rsid w:val="00FC7726"/>
    <w:rsid w:val="00FD2214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B7832"/>
  <w15:docId w15:val="{D75C1E4E-6ED3-EF4B-947D-DFF76FBD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05FA"/>
    <w:pPr>
      <w:keepNext/>
      <w:spacing w:before="120" w:after="12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D05FA"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78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05FA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D05FA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uiPriority w:val="99"/>
    <w:rsid w:val="008D05FA"/>
    <w:rPr>
      <w:color w:val="0000FF"/>
      <w:u w:val="single"/>
    </w:rPr>
  </w:style>
  <w:style w:type="table" w:styleId="Tabelacomgrade">
    <w:name w:val="Table Grid"/>
    <w:basedOn w:val="Tabelanormal"/>
    <w:rsid w:val="008D05F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8D05FA"/>
  </w:style>
  <w:style w:type="character" w:customStyle="1" w:styleId="apple-converted-space">
    <w:name w:val="apple-converted-space"/>
    <w:basedOn w:val="Fontepargpadro"/>
    <w:rsid w:val="008D05FA"/>
  </w:style>
  <w:style w:type="character" w:styleId="nfase">
    <w:name w:val="Emphasis"/>
    <w:uiPriority w:val="20"/>
    <w:qFormat/>
    <w:rsid w:val="008D05FA"/>
    <w:rPr>
      <w:i/>
      <w:iCs/>
    </w:rPr>
  </w:style>
  <w:style w:type="paragraph" w:customStyle="1" w:styleId="Default">
    <w:name w:val="Default"/>
    <w:rsid w:val="008D05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8D05F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8D05F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D4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5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4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5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95609"/>
    <w:pPr>
      <w:ind w:left="720"/>
      <w:contextualSpacing/>
    </w:pPr>
  </w:style>
  <w:style w:type="character" w:customStyle="1" w:styleId="a-size-large">
    <w:name w:val="a-size-large"/>
    <w:basedOn w:val="Fontepargpadro"/>
    <w:rsid w:val="00A95609"/>
  </w:style>
  <w:style w:type="character" w:customStyle="1" w:styleId="a-size-medium">
    <w:name w:val="a-size-medium"/>
    <w:basedOn w:val="Fontepargpadro"/>
    <w:rsid w:val="00A95609"/>
  </w:style>
  <w:style w:type="character" w:customStyle="1" w:styleId="author">
    <w:name w:val="author"/>
    <w:basedOn w:val="Fontepargpadro"/>
    <w:rsid w:val="00A95609"/>
  </w:style>
  <w:style w:type="character" w:customStyle="1" w:styleId="a-color-secondary">
    <w:name w:val="a-color-secondary"/>
    <w:basedOn w:val="Fontepargpadro"/>
    <w:rsid w:val="00A95609"/>
  </w:style>
  <w:style w:type="character" w:styleId="HiperlinkVisitado">
    <w:name w:val="FollowedHyperlink"/>
    <w:basedOn w:val="Fontepargpadro"/>
    <w:uiPriority w:val="99"/>
    <w:semiHidden/>
    <w:unhideWhenUsed/>
    <w:rsid w:val="00AC2D3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A787C"/>
    <w:rPr>
      <w:rFonts w:asciiTheme="majorHAnsi" w:eastAsiaTheme="majorEastAsia" w:hAnsiTheme="majorHAnsi" w:cstheme="majorBidi"/>
      <w:color w:val="243F60" w:themeColor="accent1" w:themeShade="7F"/>
      <w:kern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575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575"/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155">
              <w:marLeft w:val="0"/>
              <w:marRight w:val="0"/>
              <w:marTop w:val="0"/>
              <w:marBottom w:val="1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odle.fmb.unesp.br/file.php?file=%2F52%2FEncontros%2F2013%2FEP_38%2FExpose_Bresil_Prevention_Texto_Valerie.docx" TargetMode="External"/><Relationship Id="rId18" Type="http://schemas.openxmlformats.org/officeDocument/2006/relationships/hyperlink" Target="http://www.forumat.net.br/at/sites/default//arq-paginas/45_ep_ildeberto-comenta_mortes_ressonancia.pdf" TargetMode="External"/><Relationship Id="rId26" Type="http://schemas.openxmlformats.org/officeDocument/2006/relationships/hyperlink" Target="http://www.forumat.net.br/at/sites/default//arq-paginas/laboratorio_de_mudanca-miolocapa_2_reduzido.pdf" TargetMode="External"/><Relationship Id="rId39" Type="http://schemas.openxmlformats.org/officeDocument/2006/relationships/hyperlink" Target="http://www.cesit.net.br/" TargetMode="External"/><Relationship Id="rId21" Type="http://schemas.openxmlformats.org/officeDocument/2006/relationships/hyperlink" Target="http://www.forumat.net.br/at/sites/default/arq-paginas/eepp_y_cancer_cero_en_el_trabajo.pdf" TargetMode="External"/><Relationship Id="rId34" Type="http://schemas.openxmlformats.org/officeDocument/2006/relationships/hyperlink" Target="https://jatwork.org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vistavaidape.com.br/2014/07/14/no-brasil-trabalhador-morre-idolo-nacional-comemora-e-a-verdade-e-ofuscada/" TargetMode="External"/><Relationship Id="rId20" Type="http://schemas.openxmlformats.org/officeDocument/2006/relationships/hyperlink" Target="http://www.forumat.net.br/at/sites/default/arq-paginas/sindicatos_como_fuente_de_mejora_de_los_lugares_de_trabajo.pdf" TargetMode="External"/><Relationship Id="rId29" Type="http://schemas.openxmlformats.org/officeDocument/2006/relationships/hyperlink" Target="http://www.fcsh.unl.pt/ocv/?page_id=49" TargetMode="External"/><Relationship Id="rId41" Type="http://schemas.openxmlformats.org/officeDocument/2006/relationships/hyperlink" Target="http://www.anamt.org.br/getfile/?arquivo=MjdfcXVlIHBvbCZpYWN1dGU7dGljYXMgZGUgaW5jbHVzJmF0aWxkZTtvICBzb2NpYWwgZSBkZSBwcm90ZSZjY2VkaWw7JmF0aWxkZTtvIy9ob21lL2FuYW10L3d3dy9hcnF1aXZvcy9tZXVzX2FycXVpdm9zL2FycXVpdm9zL21ldV9hcnF1aXZvL200ZDA2NzE5MTA0MWM3LnBkZg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po.org.br/site/" TargetMode="External"/><Relationship Id="rId24" Type="http://schemas.openxmlformats.org/officeDocument/2006/relationships/hyperlink" Target="http://www.forumat.net.br/at/sites/default/arq-paginas/beto_novaes_12_08_15.pdf" TargetMode="External"/><Relationship Id="rId32" Type="http://schemas.openxmlformats.org/officeDocument/2006/relationships/hyperlink" Target="http://www.forumat.net.br/at/sites/default/files/arq-paginas/lecture_1.pdf" TargetMode="External"/><Relationship Id="rId37" Type="http://schemas.openxmlformats.org/officeDocument/2006/relationships/hyperlink" Target="http://www.cesit.net.br/" TargetMode="External"/><Relationship Id="rId40" Type="http://schemas.openxmlformats.org/officeDocument/2006/relationships/hyperlink" Target="https://www.forumat.net.br/at/sites/default/files/arq-paginas/jorge_pontes_preoc_sociais_e_eticas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odle.fmb.unesp.br/file.php?file=%2F52%2FEncontros%2F2013%2FEP_38%2FQuerol_Palestra_Forum_dia_6.pptx" TargetMode="External"/><Relationship Id="rId23" Type="http://schemas.openxmlformats.org/officeDocument/2006/relationships/hyperlink" Target="http://www.forumat.net.br/at/sites/default/arq-paginas/chamada_48_ep_forum_cana_e_saude_do_trabalhador.pdf" TargetMode="External"/><Relationship Id="rId28" Type="http://schemas.openxmlformats.org/officeDocument/2006/relationships/hyperlink" Target="http://www.fcsh.unl.pt/ocv/?page_id=49" TargetMode="External"/><Relationship Id="rId36" Type="http://schemas.openxmlformats.org/officeDocument/2006/relationships/hyperlink" Target="https://www.forumat.net.br/at/sites/default/files/arq-paginas/dicionario_sst_rene_mendes_12_03_2018_1.pdf" TargetMode="External"/><Relationship Id="rId10" Type="http://schemas.openxmlformats.org/officeDocument/2006/relationships/hyperlink" Target="http://www.peticaopublica.com.br/?pi=P2013N41135" TargetMode="External"/><Relationship Id="rId19" Type="http://schemas.openxmlformats.org/officeDocument/2006/relationships/hyperlink" Target="http://www.forumat.net.br/at/sites/default/arq-paginas/47_ep_forum_atuacao_sindical_e_saude_do_trabalhador_na_fundacentro.pdf" TargetMode="External"/><Relationship Id="rId31" Type="http://schemas.openxmlformats.org/officeDocument/2006/relationships/hyperlink" Target="http://www.helsinki.fi/cradle/chat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odle.fmb.unesp.br/file.php?file=%2F52%2FEncontros%2F2011%2FEncontro_25%2FExperiencia_MTE_Acidentes_Graves_e_Fatais.pdf" TargetMode="External"/><Relationship Id="rId14" Type="http://schemas.openxmlformats.org/officeDocument/2006/relationships/hyperlink" Target="http://www.moodle.fmb.unesp.br/file.php?file=%2F52%2FEncontros%2F2013%2FEP_38%2FValery_apsenta_portugues.pdf" TargetMode="External"/><Relationship Id="rId22" Type="http://schemas.openxmlformats.org/officeDocument/2006/relationships/hyperlink" Target="http://www.feccoo-madrid.org/ensenanzamadrid/Areas:Salud_Laboral" TargetMode="External"/><Relationship Id="rId27" Type="http://schemas.openxmlformats.org/officeDocument/2006/relationships/hyperlink" Target="http://www.amazon.com.br/s/ref=dp_byline_sr_book_2?ie=UTF8&amp;field-author=Denise+Shelley+Newnham&amp;search-alias=books" TargetMode="External"/><Relationship Id="rId30" Type="http://schemas.openxmlformats.org/officeDocument/2006/relationships/hyperlink" Target="http://www.forumat.net.br/at/sites/default/files/arq-paginas/forum_acidentes_do_trabalho_marcelo_pustiglionev2.pdf" TargetMode="External"/><Relationship Id="rId35" Type="http://schemas.openxmlformats.org/officeDocument/2006/relationships/hyperlink" Target="https://www.umb.edu/academics/cpcs/faculty/c._eduardo_siqueira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moodle.fmb.unesp.br/file.php?file=%2F52%2FEncontros%2F2011%2FEncontro_25%2FSIVAT_Pira_Rav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odle.fmb.unesp.br/file.php?file=%2F52%2FEncontros%2F2013%2FEP_38%2Fpascal_beguin_-_apresentacao_ingles.ppt" TargetMode="External"/><Relationship Id="rId17" Type="http://schemas.openxmlformats.org/officeDocument/2006/relationships/hyperlink" Target="http://www.forumat.net.br/at/sites/default//arq-paginas/45_ep_enf_brigina-_vigilancia_caso_vera_cruz_usp_marco_2015.pdf" TargetMode="External"/><Relationship Id="rId25" Type="http://schemas.openxmlformats.org/officeDocument/2006/relationships/hyperlink" Target="http://www.forumat.net.br/at/sites/default/arq-paginas/qdo_a_maquina_desfila_os_corpos_silenciam.pdf" TargetMode="External"/><Relationship Id="rId33" Type="http://schemas.openxmlformats.org/officeDocument/2006/relationships/hyperlink" Target="http://www.coshnetwork.org/" TargetMode="External"/><Relationship Id="rId38" Type="http://schemas.openxmlformats.org/officeDocument/2006/relationships/hyperlink" Target="https://www.forumat.net.br/at/sites/default/files/arq-paginas/claudia_moreno_a_jornada_de_trabalho_tem_a_ver_com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80034-75CE-1642-A5D0-3617999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37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osta</dc:creator>
  <cp:lastModifiedBy>Microsoft Office User</cp:lastModifiedBy>
  <cp:revision>3</cp:revision>
  <dcterms:created xsi:type="dcterms:W3CDTF">2020-08-25T02:00:00Z</dcterms:created>
  <dcterms:modified xsi:type="dcterms:W3CDTF">2020-08-25T02:01:00Z</dcterms:modified>
</cp:coreProperties>
</file>